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3798343" w:rsidR="00AD6D2D" w:rsidRPr="00542798" w:rsidRDefault="00796B11" w:rsidP="00542798">
      <w:pPr>
        <w:pStyle w:val="Overskrift1"/>
        <w:jc w:val="center"/>
      </w:pPr>
      <w:r>
        <w:t xml:space="preserve">An institutional implementation of the new </w:t>
      </w:r>
      <w:r w:rsidR="00B42851">
        <w:t xml:space="preserve">European </w:t>
      </w:r>
      <w:r>
        <w:t>reform of research assessment</w:t>
      </w:r>
    </w:p>
    <w:p w14:paraId="1448DA63" w14:textId="77777777" w:rsidR="00AD6D2D" w:rsidRPr="00AD6D2D" w:rsidRDefault="00AD6D2D" w:rsidP="00542798">
      <w:pPr>
        <w:jc w:val="center"/>
      </w:pPr>
    </w:p>
    <w:p w14:paraId="49EED032" w14:textId="16E245C9" w:rsidR="00AD6D2D" w:rsidRPr="00B42851" w:rsidRDefault="00796B11" w:rsidP="00542798">
      <w:pPr>
        <w:jc w:val="center"/>
      </w:pPr>
      <w:r w:rsidRPr="00796B11">
        <w:t>Kathrine Bjerg Bennike</w:t>
      </w:r>
      <w:r w:rsidR="00AD6D2D" w:rsidRPr="00AD6D2D">
        <w:rPr>
          <w:vertAlign w:val="superscript"/>
        </w:rPr>
        <w:t>*</w:t>
      </w:r>
      <w:r w:rsidR="00AD6D2D" w:rsidRPr="00AD6D2D">
        <w:t xml:space="preserve">, </w:t>
      </w:r>
      <w:r w:rsidRPr="00796B11">
        <w:t xml:space="preserve">Poul Meier </w:t>
      </w:r>
      <w:r w:rsidR="0035605A" w:rsidRPr="00796B11">
        <w:t>Melchiorsen</w:t>
      </w:r>
      <w:r w:rsidR="0035605A" w:rsidRPr="00AD6D2D">
        <w:rPr>
          <w:vertAlign w:val="superscript"/>
        </w:rPr>
        <w:t>*</w:t>
      </w:r>
      <w:r w:rsidR="00AD6D2D" w:rsidRPr="00B42851">
        <w:rPr>
          <w:vertAlign w:val="superscript"/>
        </w:rPr>
        <w:t>*</w:t>
      </w:r>
      <w:r w:rsidR="0035605A" w:rsidRPr="00B42851">
        <w:t xml:space="preserve">, </w:t>
      </w:r>
      <w:r w:rsidR="00AD6D2D" w:rsidRPr="00B42851">
        <w:t xml:space="preserve">and </w:t>
      </w:r>
      <w:r w:rsidRPr="00B42851">
        <w:t>Gunnar Sivertsen</w:t>
      </w:r>
      <w:r w:rsidR="00AD6D2D" w:rsidRPr="00B42851">
        <w:rPr>
          <w:vertAlign w:val="superscript"/>
        </w:rPr>
        <w:t>**</w:t>
      </w:r>
      <w:r w:rsidRPr="00B42851">
        <w:rPr>
          <w:vertAlign w:val="superscript"/>
        </w:rPr>
        <w:t>*</w:t>
      </w:r>
    </w:p>
    <w:p w14:paraId="69B5EBE6" w14:textId="77777777" w:rsidR="00AD6D2D" w:rsidRPr="00B42851" w:rsidRDefault="00AD6D2D" w:rsidP="00542798">
      <w:pPr>
        <w:jc w:val="center"/>
        <w:rPr>
          <w:sz w:val="20"/>
          <w:szCs w:val="20"/>
        </w:rPr>
      </w:pPr>
    </w:p>
    <w:p w14:paraId="0327B950" w14:textId="0530D1F9" w:rsidR="00AD6D2D" w:rsidRPr="00B42851" w:rsidRDefault="00AD6D2D" w:rsidP="00542798">
      <w:pPr>
        <w:jc w:val="center"/>
        <w:rPr>
          <w:i/>
          <w:iCs/>
          <w:sz w:val="20"/>
          <w:szCs w:val="20"/>
        </w:rPr>
      </w:pPr>
      <w:r w:rsidRPr="00B42851">
        <w:rPr>
          <w:sz w:val="20"/>
          <w:szCs w:val="20"/>
          <w:vertAlign w:val="superscript"/>
        </w:rPr>
        <w:t>*</w:t>
      </w:r>
      <w:r w:rsidR="00796B11" w:rsidRPr="00B42851">
        <w:t xml:space="preserve"> </w:t>
      </w:r>
      <w:hyperlink r:id="rId10" w:history="1">
        <w:r w:rsidR="006E3C31" w:rsidRPr="00B42851">
          <w:rPr>
            <w:rStyle w:val="Hyperkobling"/>
            <w:i/>
            <w:iCs/>
            <w:sz w:val="20"/>
            <w:szCs w:val="20"/>
          </w:rPr>
          <w:t>kbb@aub.aau.dk</w:t>
        </w:r>
      </w:hyperlink>
    </w:p>
    <w:p w14:paraId="02014997" w14:textId="77777777" w:rsidR="00796B11" w:rsidRDefault="00796B11" w:rsidP="00542798">
      <w:pPr>
        <w:jc w:val="center"/>
        <w:rPr>
          <w:sz w:val="20"/>
          <w:szCs w:val="20"/>
        </w:rPr>
      </w:pPr>
      <w:r w:rsidRPr="00796B11">
        <w:rPr>
          <w:sz w:val="20"/>
          <w:szCs w:val="20"/>
        </w:rPr>
        <w:t xml:space="preserve">0000-0002-3498-2677 </w:t>
      </w:r>
    </w:p>
    <w:p w14:paraId="0F7AF4B5" w14:textId="2AC27B4F" w:rsidR="00AD6D2D" w:rsidRDefault="00796B11" w:rsidP="00542798">
      <w:pPr>
        <w:jc w:val="center"/>
        <w:rPr>
          <w:sz w:val="20"/>
          <w:szCs w:val="20"/>
        </w:rPr>
      </w:pPr>
      <w:r w:rsidRPr="00796B11">
        <w:rPr>
          <w:sz w:val="20"/>
          <w:szCs w:val="20"/>
        </w:rPr>
        <w:t>VBN Team, Aalborg University Library, Aalborg, Denmark</w:t>
      </w:r>
    </w:p>
    <w:p w14:paraId="0B854903" w14:textId="77777777" w:rsidR="00796B11" w:rsidRPr="00AD6D2D" w:rsidRDefault="00796B11" w:rsidP="00542798">
      <w:pPr>
        <w:jc w:val="center"/>
        <w:rPr>
          <w:sz w:val="20"/>
          <w:szCs w:val="20"/>
        </w:rPr>
      </w:pPr>
    </w:p>
    <w:p w14:paraId="4D6DE168" w14:textId="53383672" w:rsidR="006E3C31" w:rsidRDefault="00AD6D2D" w:rsidP="00542798">
      <w:pPr>
        <w:jc w:val="center"/>
        <w:rPr>
          <w:i/>
          <w:iCs/>
          <w:sz w:val="20"/>
          <w:szCs w:val="20"/>
        </w:rPr>
      </w:pPr>
      <w:r w:rsidRPr="00796B11">
        <w:rPr>
          <w:sz w:val="20"/>
          <w:szCs w:val="20"/>
          <w:vertAlign w:val="superscript"/>
        </w:rPr>
        <w:t>**</w:t>
      </w:r>
      <w:r w:rsidRPr="00796B11">
        <w:rPr>
          <w:i/>
          <w:iCs/>
          <w:sz w:val="20"/>
          <w:szCs w:val="20"/>
        </w:rPr>
        <w:t xml:space="preserve"> </w:t>
      </w:r>
      <w:hyperlink r:id="rId11" w:history="1">
        <w:r w:rsidR="006E3C31" w:rsidRPr="00522D0E">
          <w:rPr>
            <w:rStyle w:val="Hyperkobling"/>
            <w:i/>
            <w:iCs/>
            <w:sz w:val="20"/>
            <w:szCs w:val="20"/>
          </w:rPr>
          <w:t>pmm@aub.aau.dk</w:t>
        </w:r>
      </w:hyperlink>
    </w:p>
    <w:p w14:paraId="5E4A448C" w14:textId="459F3395" w:rsidR="00AD6D2D" w:rsidRPr="0035605A" w:rsidRDefault="00796B11" w:rsidP="00542798">
      <w:pPr>
        <w:jc w:val="center"/>
        <w:rPr>
          <w:sz w:val="20"/>
          <w:szCs w:val="20"/>
          <w:lang w:val="en-US"/>
        </w:rPr>
      </w:pPr>
      <w:r w:rsidRPr="0035605A">
        <w:rPr>
          <w:sz w:val="20"/>
          <w:szCs w:val="20"/>
          <w:lang w:val="en-US"/>
        </w:rPr>
        <w:t>0000-0002-3751-9821</w:t>
      </w:r>
      <w:r w:rsidR="00AD6D2D" w:rsidRPr="0035605A">
        <w:rPr>
          <w:sz w:val="20"/>
          <w:szCs w:val="20"/>
          <w:lang w:val="en-US"/>
        </w:rPr>
        <w:t xml:space="preserve"> </w:t>
      </w:r>
    </w:p>
    <w:p w14:paraId="3ADABD76" w14:textId="76AC6C8A" w:rsidR="00796B11" w:rsidRDefault="00796B11" w:rsidP="00796B11">
      <w:pPr>
        <w:jc w:val="center"/>
        <w:rPr>
          <w:sz w:val="20"/>
          <w:szCs w:val="20"/>
        </w:rPr>
      </w:pPr>
      <w:r w:rsidRPr="00796B11">
        <w:rPr>
          <w:sz w:val="20"/>
          <w:szCs w:val="20"/>
        </w:rPr>
        <w:t>VBN Team, Aalborg University Library, Aalborg, Denmark</w:t>
      </w:r>
    </w:p>
    <w:p w14:paraId="4FCCEB9C" w14:textId="77777777" w:rsidR="00796B11" w:rsidRDefault="00796B11" w:rsidP="00796B11">
      <w:pPr>
        <w:jc w:val="center"/>
        <w:rPr>
          <w:sz w:val="20"/>
          <w:szCs w:val="20"/>
        </w:rPr>
      </w:pPr>
    </w:p>
    <w:p w14:paraId="52D237EF" w14:textId="70AC6F66" w:rsidR="00796B11" w:rsidRDefault="00796B11" w:rsidP="00796B11">
      <w:pPr>
        <w:jc w:val="center"/>
        <w:rPr>
          <w:i/>
          <w:iCs/>
          <w:sz w:val="20"/>
          <w:szCs w:val="20"/>
        </w:rPr>
      </w:pPr>
      <w:r>
        <w:rPr>
          <w:i/>
          <w:iCs/>
          <w:sz w:val="20"/>
          <w:szCs w:val="20"/>
        </w:rPr>
        <w:t xml:space="preserve"> </w:t>
      </w:r>
      <w:r w:rsidRPr="00B62F7F">
        <w:rPr>
          <w:i/>
          <w:iCs/>
          <w:sz w:val="20"/>
          <w:szCs w:val="20"/>
          <w:vertAlign w:val="superscript"/>
        </w:rPr>
        <w:t>***</w:t>
      </w:r>
      <w:r>
        <w:rPr>
          <w:i/>
          <w:iCs/>
          <w:sz w:val="20"/>
          <w:szCs w:val="20"/>
        </w:rPr>
        <w:t xml:space="preserve"> </w:t>
      </w:r>
      <w:hyperlink r:id="rId12" w:history="1">
        <w:r w:rsidRPr="00522D0E">
          <w:rPr>
            <w:rStyle w:val="Hyperkobling"/>
            <w:i/>
            <w:iCs/>
            <w:sz w:val="20"/>
            <w:szCs w:val="20"/>
          </w:rPr>
          <w:t>gunnar.sivertsen@nifu.no</w:t>
        </w:r>
      </w:hyperlink>
    </w:p>
    <w:p w14:paraId="0C355FE4" w14:textId="77777777" w:rsidR="00796B11" w:rsidRPr="00796B11" w:rsidRDefault="00796B11" w:rsidP="00796B11">
      <w:pPr>
        <w:jc w:val="center"/>
        <w:rPr>
          <w:sz w:val="20"/>
          <w:szCs w:val="20"/>
          <w:lang w:val="en-US"/>
        </w:rPr>
      </w:pPr>
      <w:r w:rsidRPr="00796B11">
        <w:rPr>
          <w:sz w:val="20"/>
          <w:szCs w:val="20"/>
          <w:lang w:val="en-US"/>
        </w:rPr>
        <w:t>0000-0003-1020-3189</w:t>
      </w:r>
    </w:p>
    <w:p w14:paraId="31891784" w14:textId="274E5095" w:rsidR="00796B11" w:rsidRDefault="00796B11" w:rsidP="00796B11">
      <w:pPr>
        <w:jc w:val="center"/>
        <w:rPr>
          <w:sz w:val="20"/>
          <w:szCs w:val="20"/>
        </w:rPr>
      </w:pPr>
      <w:r>
        <w:rPr>
          <w:sz w:val="20"/>
          <w:szCs w:val="20"/>
        </w:rPr>
        <w:t>Nordic Institute for Studies in Innovation, Research and Education (NIFU), Oslo, Norway</w:t>
      </w:r>
    </w:p>
    <w:p w14:paraId="0F0414F3" w14:textId="77777777" w:rsidR="00796B11" w:rsidRDefault="00796B11" w:rsidP="00796B11">
      <w:pPr>
        <w:jc w:val="center"/>
        <w:rPr>
          <w:sz w:val="20"/>
          <w:szCs w:val="20"/>
        </w:rPr>
      </w:pPr>
    </w:p>
    <w:p w14:paraId="18EAD8F9" w14:textId="77777777" w:rsidR="008168F4" w:rsidRPr="00D96243" w:rsidRDefault="008168F4" w:rsidP="00542798">
      <w:pPr>
        <w:jc w:val="center"/>
      </w:pPr>
    </w:p>
    <w:p w14:paraId="04927CB0" w14:textId="3FF61CA2" w:rsidR="008168F4" w:rsidRDefault="008168F4" w:rsidP="00542798">
      <w:pPr>
        <w:jc w:val="center"/>
      </w:pPr>
    </w:p>
    <w:p w14:paraId="151B02EA" w14:textId="735D704B" w:rsidR="00143C80" w:rsidRPr="00143C80" w:rsidRDefault="00143C80" w:rsidP="00CB15AC">
      <w:pPr>
        <w:jc w:val="both"/>
        <w:rPr>
          <w:b/>
          <w:bCs/>
          <w:sz w:val="20"/>
          <w:szCs w:val="20"/>
        </w:rPr>
      </w:pPr>
      <w:r w:rsidRPr="00143C80">
        <w:rPr>
          <w:b/>
          <w:bCs/>
        </w:rPr>
        <w:t>Abstract</w:t>
      </w:r>
    </w:p>
    <w:p w14:paraId="349571DF" w14:textId="2147EF7C" w:rsidR="00143C80" w:rsidRDefault="00185592" w:rsidP="00B62F7F">
      <w:pPr>
        <w:jc w:val="both"/>
        <w:rPr>
          <w:sz w:val="20"/>
          <w:szCs w:val="20"/>
        </w:rPr>
      </w:pPr>
      <w:r w:rsidRPr="00185592">
        <w:rPr>
          <w:sz w:val="20"/>
          <w:szCs w:val="20"/>
        </w:rPr>
        <w:t xml:space="preserve">The Agreement on Reforming Research Assessment </w:t>
      </w:r>
      <w:r w:rsidRPr="00143C80">
        <w:rPr>
          <w:sz w:val="20"/>
          <w:szCs w:val="20"/>
        </w:rPr>
        <w:t>(Coalition for Advancing Research Assessment, 2022)</w:t>
      </w:r>
      <w:r w:rsidRPr="00185592">
        <w:rPr>
          <w:sz w:val="20"/>
          <w:szCs w:val="20"/>
        </w:rPr>
        <w:t xml:space="preserve"> </w:t>
      </w:r>
      <w:r>
        <w:rPr>
          <w:sz w:val="20"/>
          <w:szCs w:val="20"/>
        </w:rPr>
        <w:t>a</w:t>
      </w:r>
      <w:r w:rsidRPr="00185592">
        <w:rPr>
          <w:sz w:val="20"/>
          <w:szCs w:val="20"/>
        </w:rPr>
        <w:t xml:space="preserve">ddresses </w:t>
      </w:r>
      <w:r>
        <w:rPr>
          <w:sz w:val="20"/>
          <w:szCs w:val="20"/>
        </w:rPr>
        <w:t xml:space="preserve">the assessment </w:t>
      </w:r>
      <w:r w:rsidRPr="00185592">
        <w:rPr>
          <w:sz w:val="20"/>
          <w:szCs w:val="20"/>
        </w:rPr>
        <w:t xml:space="preserve">of </w:t>
      </w:r>
      <w:r>
        <w:rPr>
          <w:sz w:val="20"/>
          <w:szCs w:val="20"/>
        </w:rPr>
        <w:t xml:space="preserve">researchers, </w:t>
      </w:r>
      <w:r w:rsidRPr="00185592">
        <w:rPr>
          <w:sz w:val="20"/>
          <w:szCs w:val="20"/>
        </w:rPr>
        <w:t>research proposals</w:t>
      </w:r>
      <w:r>
        <w:rPr>
          <w:sz w:val="20"/>
          <w:szCs w:val="20"/>
        </w:rPr>
        <w:t xml:space="preserve">, and research performing </w:t>
      </w:r>
      <w:r w:rsidRPr="00185592">
        <w:rPr>
          <w:sz w:val="20"/>
          <w:szCs w:val="20"/>
        </w:rPr>
        <w:t>organizations and units.</w:t>
      </w:r>
      <w:r>
        <w:rPr>
          <w:sz w:val="20"/>
          <w:szCs w:val="20"/>
        </w:rPr>
        <w:t xml:space="preserve"> </w:t>
      </w:r>
      <w:r w:rsidR="00B62F7F">
        <w:rPr>
          <w:sz w:val="20"/>
          <w:szCs w:val="20"/>
        </w:rPr>
        <w:t xml:space="preserve">Our contribution is relevant for the assessment of units within organizations. We describe how </w:t>
      </w:r>
      <w:r w:rsidRPr="00143C80">
        <w:rPr>
          <w:sz w:val="20"/>
          <w:szCs w:val="20"/>
        </w:rPr>
        <w:t xml:space="preserve">the main </w:t>
      </w:r>
      <w:r>
        <w:rPr>
          <w:sz w:val="20"/>
          <w:szCs w:val="20"/>
        </w:rPr>
        <w:t xml:space="preserve">principles and </w:t>
      </w:r>
      <w:r w:rsidRPr="00143C80">
        <w:rPr>
          <w:sz w:val="20"/>
          <w:szCs w:val="20"/>
        </w:rPr>
        <w:t xml:space="preserve">requirements of the Agreement </w:t>
      </w:r>
      <w:r w:rsidR="00B62F7F">
        <w:rPr>
          <w:sz w:val="20"/>
          <w:szCs w:val="20"/>
        </w:rPr>
        <w:t xml:space="preserve">have inspired </w:t>
      </w:r>
      <w:r w:rsidR="00491953">
        <w:rPr>
          <w:sz w:val="20"/>
          <w:szCs w:val="20"/>
        </w:rPr>
        <w:t>a</w:t>
      </w:r>
      <w:r w:rsidR="00B42851">
        <w:rPr>
          <w:sz w:val="20"/>
          <w:szCs w:val="20"/>
        </w:rPr>
        <w:t xml:space="preserve"> </w:t>
      </w:r>
      <w:r w:rsidR="00491953">
        <w:rPr>
          <w:sz w:val="20"/>
          <w:szCs w:val="20"/>
        </w:rPr>
        <w:t>n</w:t>
      </w:r>
      <w:r w:rsidR="00B42851">
        <w:rPr>
          <w:sz w:val="20"/>
          <w:szCs w:val="20"/>
        </w:rPr>
        <w:t>ew</w:t>
      </w:r>
      <w:r>
        <w:rPr>
          <w:sz w:val="20"/>
          <w:szCs w:val="20"/>
        </w:rPr>
        <w:t xml:space="preserve"> </w:t>
      </w:r>
      <w:r w:rsidR="00143C80" w:rsidRPr="00143C80">
        <w:rPr>
          <w:sz w:val="20"/>
          <w:szCs w:val="20"/>
        </w:rPr>
        <w:t xml:space="preserve">institutional-level framework </w:t>
      </w:r>
      <w:r w:rsidR="00B42851">
        <w:rPr>
          <w:sz w:val="20"/>
          <w:szCs w:val="20"/>
        </w:rPr>
        <w:t xml:space="preserve">at Aalborg University (DK) </w:t>
      </w:r>
      <w:r>
        <w:rPr>
          <w:sz w:val="20"/>
          <w:szCs w:val="20"/>
        </w:rPr>
        <w:t xml:space="preserve">with the aim to </w:t>
      </w:r>
      <w:r w:rsidR="00143C80" w:rsidRPr="00143C80">
        <w:rPr>
          <w:sz w:val="20"/>
          <w:szCs w:val="20"/>
        </w:rPr>
        <w:t xml:space="preserve">deliver data, statistics, and indicators to support </w:t>
      </w:r>
      <w:r>
        <w:rPr>
          <w:sz w:val="20"/>
          <w:szCs w:val="20"/>
        </w:rPr>
        <w:t xml:space="preserve">internal </w:t>
      </w:r>
      <w:r w:rsidR="00143C80" w:rsidRPr="00143C80">
        <w:rPr>
          <w:sz w:val="20"/>
          <w:szCs w:val="20"/>
        </w:rPr>
        <w:t>strategic development, research assessment and resource allocation</w:t>
      </w:r>
      <w:r>
        <w:rPr>
          <w:sz w:val="20"/>
          <w:szCs w:val="20"/>
        </w:rPr>
        <w:t>.</w:t>
      </w:r>
      <w:r w:rsidR="00B62F7F">
        <w:rPr>
          <w:sz w:val="20"/>
          <w:szCs w:val="20"/>
        </w:rPr>
        <w:t xml:space="preserve"> </w:t>
      </w:r>
      <w:r w:rsidR="00B42851">
        <w:rPr>
          <w:sz w:val="20"/>
          <w:szCs w:val="20"/>
        </w:rPr>
        <w:t xml:space="preserve">The </w:t>
      </w:r>
      <w:r w:rsidR="00B62F7F">
        <w:rPr>
          <w:sz w:val="20"/>
          <w:szCs w:val="20"/>
        </w:rPr>
        <w:t xml:space="preserve">framework </w:t>
      </w:r>
      <w:r w:rsidR="00B42851">
        <w:rPr>
          <w:sz w:val="20"/>
          <w:szCs w:val="20"/>
        </w:rPr>
        <w:t xml:space="preserve">was designed </w:t>
      </w:r>
      <w:r w:rsidR="00B62F7F">
        <w:rPr>
          <w:sz w:val="20"/>
          <w:szCs w:val="20"/>
        </w:rPr>
        <w:t>on request from the rectorate</w:t>
      </w:r>
      <w:r w:rsidR="00953410">
        <w:rPr>
          <w:sz w:val="20"/>
          <w:szCs w:val="20"/>
        </w:rPr>
        <w:t xml:space="preserve"> </w:t>
      </w:r>
      <w:r w:rsidR="00983582">
        <w:rPr>
          <w:sz w:val="20"/>
          <w:szCs w:val="20"/>
        </w:rPr>
        <w:t xml:space="preserve">and </w:t>
      </w:r>
      <w:r w:rsidR="00B62F7F" w:rsidRPr="00B62F7F">
        <w:rPr>
          <w:sz w:val="20"/>
          <w:szCs w:val="20"/>
        </w:rPr>
        <w:t>in collaboration with the deans of the four faculties</w:t>
      </w:r>
      <w:r w:rsidR="00953410">
        <w:rPr>
          <w:sz w:val="20"/>
          <w:szCs w:val="20"/>
        </w:rPr>
        <w:t xml:space="preserve"> with feedback from their project steering group</w:t>
      </w:r>
      <w:r w:rsidR="00701159">
        <w:rPr>
          <w:sz w:val="20"/>
          <w:szCs w:val="20"/>
        </w:rPr>
        <w:t xml:space="preserve"> </w:t>
      </w:r>
      <w:r w:rsidR="00261E9B" w:rsidRPr="00261E9B">
        <w:rPr>
          <w:sz w:val="20"/>
          <w:szCs w:val="20"/>
        </w:rPr>
        <w:t>and the university’s representative bodies</w:t>
      </w:r>
      <w:r w:rsidR="00983582">
        <w:rPr>
          <w:sz w:val="20"/>
          <w:szCs w:val="20"/>
        </w:rPr>
        <w:t xml:space="preserve">. </w:t>
      </w:r>
    </w:p>
    <w:p w14:paraId="79A4FBCF" w14:textId="77777777" w:rsidR="00143C80" w:rsidRPr="00D96243" w:rsidRDefault="00143C80" w:rsidP="00CB15AC">
      <w:pPr>
        <w:jc w:val="both"/>
      </w:pPr>
    </w:p>
    <w:p w14:paraId="02C61035" w14:textId="77777777" w:rsidR="008168F4" w:rsidRPr="00D96243" w:rsidRDefault="000C25AF">
      <w:pPr>
        <w:pStyle w:val="Overskrift2"/>
        <w:jc w:val="both"/>
      </w:pPr>
      <w:r w:rsidRPr="00D96243">
        <w:t xml:space="preserve">1. </w:t>
      </w:r>
      <w:r w:rsidR="008168F4" w:rsidRPr="00D96243">
        <w:t>Introduction</w:t>
      </w:r>
    </w:p>
    <w:p w14:paraId="7F456B79" w14:textId="0F27CEEE" w:rsidR="00B42851" w:rsidRDefault="00491953" w:rsidP="001E6C61">
      <w:pPr>
        <w:jc w:val="both"/>
        <w:rPr>
          <w:iCs/>
        </w:rPr>
      </w:pPr>
      <w:r>
        <w:rPr>
          <w:iCs/>
        </w:rPr>
        <w:t xml:space="preserve">We describe an institutional-level </w:t>
      </w:r>
      <w:r w:rsidRPr="001E6C61">
        <w:rPr>
          <w:iCs/>
        </w:rPr>
        <w:t>framework</w:t>
      </w:r>
      <w:r>
        <w:rPr>
          <w:iCs/>
        </w:rPr>
        <w:t xml:space="preserve"> </w:t>
      </w:r>
      <w:r w:rsidRPr="00491953">
        <w:rPr>
          <w:iCs/>
        </w:rPr>
        <w:t xml:space="preserve">with the aim to deliver data, statistics, and indicators to support internal strategic development, research assessment and resource allocation </w:t>
      </w:r>
      <w:r w:rsidR="00EE2783">
        <w:rPr>
          <w:iCs/>
        </w:rPr>
        <w:t>within a university</w:t>
      </w:r>
      <w:r w:rsidR="00B4175C">
        <w:rPr>
          <w:iCs/>
        </w:rPr>
        <w:t>, in our case Aalborg University in Denmark</w:t>
      </w:r>
      <w:r w:rsidR="00EE2783">
        <w:rPr>
          <w:iCs/>
        </w:rPr>
        <w:t xml:space="preserve">. The units of assessment are the </w:t>
      </w:r>
      <w:r>
        <w:rPr>
          <w:iCs/>
        </w:rPr>
        <w:t xml:space="preserve">faculties and </w:t>
      </w:r>
      <w:r w:rsidR="00EE2783">
        <w:rPr>
          <w:iCs/>
        </w:rPr>
        <w:t xml:space="preserve">their </w:t>
      </w:r>
      <w:r>
        <w:rPr>
          <w:iCs/>
        </w:rPr>
        <w:t>departments</w:t>
      </w:r>
      <w:r w:rsidR="00EE2783">
        <w:rPr>
          <w:iCs/>
        </w:rPr>
        <w:t>, not the individual researchers</w:t>
      </w:r>
      <w:r>
        <w:rPr>
          <w:iCs/>
        </w:rPr>
        <w:t xml:space="preserve">. </w:t>
      </w:r>
    </w:p>
    <w:p w14:paraId="1824C5AD" w14:textId="77777777" w:rsidR="00B42851" w:rsidRDefault="00B42851" w:rsidP="001E6C61">
      <w:pPr>
        <w:jc w:val="both"/>
        <w:rPr>
          <w:iCs/>
        </w:rPr>
      </w:pPr>
    </w:p>
    <w:p w14:paraId="0B1CB97A" w14:textId="6341EE40" w:rsidR="002262D8" w:rsidRDefault="00491953" w:rsidP="00CF31B8">
      <w:pPr>
        <w:jc w:val="both"/>
        <w:rPr>
          <w:iCs/>
        </w:rPr>
      </w:pPr>
      <w:r>
        <w:rPr>
          <w:iCs/>
        </w:rPr>
        <w:t xml:space="preserve">The </w:t>
      </w:r>
      <w:r w:rsidR="00EE2783">
        <w:rPr>
          <w:iCs/>
        </w:rPr>
        <w:t xml:space="preserve">new </w:t>
      </w:r>
      <w:r>
        <w:rPr>
          <w:iCs/>
        </w:rPr>
        <w:t xml:space="preserve">framework </w:t>
      </w:r>
      <w:r w:rsidR="00B4175C">
        <w:rPr>
          <w:iCs/>
        </w:rPr>
        <w:t>i</w:t>
      </w:r>
      <w:r w:rsidR="00EE2783">
        <w:rPr>
          <w:iCs/>
        </w:rPr>
        <w:t xml:space="preserve">s </w:t>
      </w:r>
      <w:r>
        <w:rPr>
          <w:iCs/>
        </w:rPr>
        <w:t>inspired by t</w:t>
      </w:r>
      <w:r w:rsidR="001E6C61" w:rsidRPr="001E6C61">
        <w:rPr>
          <w:iCs/>
        </w:rPr>
        <w:t>he Agreement on Reforming Research Assessment (Coalition for Advancing Research Assessment, 2022</w:t>
      </w:r>
      <w:r w:rsidR="004431E6">
        <w:rPr>
          <w:iCs/>
        </w:rPr>
        <w:t xml:space="preserve"> – hereinafter: the Agreement</w:t>
      </w:r>
      <w:r w:rsidR="001E6C61" w:rsidRPr="001E6C61">
        <w:rPr>
          <w:iCs/>
        </w:rPr>
        <w:t>)</w:t>
      </w:r>
      <w:r>
        <w:rPr>
          <w:iCs/>
        </w:rPr>
        <w:t>, which</w:t>
      </w:r>
      <w:r w:rsidR="001E6C61">
        <w:rPr>
          <w:iCs/>
        </w:rPr>
        <w:t xml:space="preserve"> </w:t>
      </w:r>
      <w:r w:rsidR="001E6C61" w:rsidRPr="001E6C61">
        <w:rPr>
          <w:iCs/>
        </w:rPr>
        <w:t xml:space="preserve">seeks to “induce a research culture that recognises </w:t>
      </w:r>
      <w:r w:rsidR="001E6C61" w:rsidRPr="001E6C61">
        <w:rPr>
          <w:b/>
          <w:bCs/>
          <w:iCs/>
        </w:rPr>
        <w:t>collaboration, openness, and engagement with society</w:t>
      </w:r>
      <w:r w:rsidR="001E6C61" w:rsidRPr="001E6C61">
        <w:rPr>
          <w:iCs/>
        </w:rPr>
        <w:t xml:space="preserve">” by recognizing “the </w:t>
      </w:r>
      <w:r w:rsidR="001E6C61" w:rsidRPr="001E6C61">
        <w:rPr>
          <w:b/>
          <w:bCs/>
          <w:iCs/>
        </w:rPr>
        <w:t>diverse</w:t>
      </w:r>
      <w:r w:rsidR="001E6C61" w:rsidRPr="001E6C61">
        <w:rPr>
          <w:iCs/>
        </w:rPr>
        <w:t xml:space="preserve"> outputs, practices and activities that maximise the </w:t>
      </w:r>
      <w:r w:rsidR="001E6C61" w:rsidRPr="001E6C61">
        <w:rPr>
          <w:b/>
          <w:bCs/>
          <w:iCs/>
        </w:rPr>
        <w:t>quality and impact</w:t>
      </w:r>
      <w:r w:rsidR="001E6C61" w:rsidRPr="001E6C61">
        <w:rPr>
          <w:iCs/>
        </w:rPr>
        <w:t xml:space="preserve"> of research”. The words thereby emphasized </w:t>
      </w:r>
      <w:r w:rsidR="00EE2783">
        <w:rPr>
          <w:iCs/>
        </w:rPr>
        <w:t xml:space="preserve">indicate the main </w:t>
      </w:r>
      <w:r w:rsidR="00CD0056">
        <w:rPr>
          <w:iCs/>
        </w:rPr>
        <w:t xml:space="preserve">elements of </w:t>
      </w:r>
      <w:r w:rsidR="00B4175C">
        <w:rPr>
          <w:iCs/>
        </w:rPr>
        <w:t>the framework</w:t>
      </w:r>
      <w:r w:rsidR="00CD0056">
        <w:rPr>
          <w:iCs/>
        </w:rPr>
        <w:t xml:space="preserve"> as </w:t>
      </w:r>
      <w:r w:rsidR="00CF31B8" w:rsidRPr="00CF31B8">
        <w:rPr>
          <w:iCs/>
        </w:rPr>
        <w:t xml:space="preserve">visualized in </w:t>
      </w:r>
      <w:r w:rsidR="00CF31B8" w:rsidRPr="00CD0056">
        <w:rPr>
          <w:i/>
        </w:rPr>
        <w:t>Figure 1</w:t>
      </w:r>
      <w:r w:rsidR="00CF31B8" w:rsidRPr="00CF31B8">
        <w:rPr>
          <w:iCs/>
        </w:rPr>
        <w:t xml:space="preserve">. </w:t>
      </w:r>
    </w:p>
    <w:p w14:paraId="669E48AD" w14:textId="77777777" w:rsidR="002262D8" w:rsidRDefault="002262D8" w:rsidP="002262D8">
      <w:pPr>
        <w:jc w:val="both"/>
        <w:rPr>
          <w:iCs/>
        </w:rPr>
      </w:pPr>
    </w:p>
    <w:p w14:paraId="7CBE0C3C" w14:textId="5106D6D6" w:rsidR="002262D8" w:rsidRDefault="002262D8" w:rsidP="002262D8">
      <w:pPr>
        <w:jc w:val="both"/>
        <w:rPr>
          <w:iCs/>
        </w:rPr>
      </w:pPr>
      <w:r w:rsidRPr="00CF31B8">
        <w:rPr>
          <w:iCs/>
        </w:rPr>
        <w:t>The left-hand side with “</w:t>
      </w:r>
      <w:r>
        <w:rPr>
          <w:iCs/>
        </w:rPr>
        <w:t>Publication points”</w:t>
      </w:r>
      <w:r w:rsidRPr="00CF31B8">
        <w:rPr>
          <w:iCs/>
        </w:rPr>
        <w:t xml:space="preserve"> represents a bibliometric indicator that </w:t>
      </w:r>
      <w:r w:rsidR="00050CA8">
        <w:rPr>
          <w:iCs/>
        </w:rPr>
        <w:t xml:space="preserve">balances </w:t>
      </w:r>
      <w:r w:rsidR="00BC5C0D">
        <w:rPr>
          <w:iCs/>
        </w:rPr>
        <w:t xml:space="preserve">the measurement of </w:t>
      </w:r>
      <w:r w:rsidR="00050CA8">
        <w:rPr>
          <w:iCs/>
        </w:rPr>
        <w:t xml:space="preserve">publication output and citation impact </w:t>
      </w:r>
      <w:r w:rsidR="00BC5C0D">
        <w:rPr>
          <w:iCs/>
        </w:rPr>
        <w:t>across all fields</w:t>
      </w:r>
      <w:r w:rsidR="001A6BC1">
        <w:rPr>
          <w:iCs/>
        </w:rPr>
        <w:t xml:space="preserve">. </w:t>
      </w:r>
      <w:r w:rsidR="00222178">
        <w:rPr>
          <w:iCs/>
        </w:rPr>
        <w:t>It is comparable and may serve internal resource allocation</w:t>
      </w:r>
      <w:r w:rsidR="009A12DE">
        <w:rPr>
          <w:iCs/>
        </w:rPr>
        <w:t xml:space="preserve">, and it is designed to </w:t>
      </w:r>
      <w:r>
        <w:rPr>
          <w:iCs/>
        </w:rPr>
        <w:t>ensure “</w:t>
      </w:r>
      <w:r w:rsidRPr="002262D8">
        <w:rPr>
          <w:iCs/>
        </w:rPr>
        <w:t>responsibly used quantitative indicators where appropriate</w:t>
      </w:r>
      <w:r>
        <w:rPr>
          <w:iCs/>
        </w:rPr>
        <w:t xml:space="preserve">”, as called for in the Agreement. </w:t>
      </w:r>
      <w:r w:rsidRPr="00CF31B8">
        <w:rPr>
          <w:iCs/>
        </w:rPr>
        <w:t xml:space="preserve">The right-hand side of </w:t>
      </w:r>
      <w:r w:rsidRPr="002262D8">
        <w:rPr>
          <w:i/>
        </w:rPr>
        <w:t>Figure 1</w:t>
      </w:r>
      <w:r w:rsidRPr="00CF31B8">
        <w:rPr>
          <w:iCs/>
        </w:rPr>
        <w:t xml:space="preserve"> represents the broader range of activities and competences called for in the </w:t>
      </w:r>
      <w:r>
        <w:rPr>
          <w:iCs/>
        </w:rPr>
        <w:t>A</w:t>
      </w:r>
      <w:r w:rsidRPr="00CF31B8">
        <w:rPr>
          <w:iCs/>
        </w:rPr>
        <w:t>greement. Here, the emphasis is on societal interaction: collaboration with society, visibility in society, and open research practices.</w:t>
      </w:r>
      <w:r>
        <w:rPr>
          <w:iCs/>
        </w:rPr>
        <w:t xml:space="preserve"> We start by explaining th</w:t>
      </w:r>
      <w:r w:rsidR="00A33677">
        <w:rPr>
          <w:iCs/>
        </w:rPr>
        <w:t>is</w:t>
      </w:r>
      <w:r>
        <w:rPr>
          <w:iCs/>
        </w:rPr>
        <w:t xml:space="preserve"> latter part of the framework.</w:t>
      </w:r>
    </w:p>
    <w:p w14:paraId="2EDA8960" w14:textId="0E6CA6E3" w:rsidR="00755D7C" w:rsidRDefault="00755D7C">
      <w:pPr>
        <w:rPr>
          <w:iCs/>
        </w:rPr>
      </w:pPr>
      <w:r>
        <w:rPr>
          <w:iCs/>
        </w:rPr>
        <w:br w:type="page"/>
      </w:r>
    </w:p>
    <w:p w14:paraId="5D833624" w14:textId="53B9C751" w:rsidR="002262D8" w:rsidRPr="00CF31B8" w:rsidRDefault="002262D8" w:rsidP="002262D8">
      <w:pPr>
        <w:jc w:val="center"/>
        <w:rPr>
          <w:iCs/>
        </w:rPr>
      </w:pPr>
      <w:r w:rsidRPr="00CF31B8">
        <w:rPr>
          <w:iCs/>
        </w:rPr>
        <w:lastRenderedPageBreak/>
        <w:t xml:space="preserve">Figure 1. The Aalborg Framework to promote </w:t>
      </w:r>
      <w:r>
        <w:rPr>
          <w:iCs/>
        </w:rPr>
        <w:t>research quality, collaboration, openness, and engagement with society.</w:t>
      </w:r>
    </w:p>
    <w:p w14:paraId="540EF96A" w14:textId="07C8A2CD" w:rsidR="002262D8" w:rsidRDefault="002262D8" w:rsidP="002262D8">
      <w:pPr>
        <w:jc w:val="both"/>
        <w:rPr>
          <w:iCs/>
        </w:rPr>
      </w:pPr>
    </w:p>
    <w:p w14:paraId="58B026D7" w14:textId="5CFAFDE4" w:rsidR="002262D8" w:rsidRDefault="00A90D52" w:rsidP="002262D8">
      <w:pPr>
        <w:jc w:val="both"/>
        <w:rPr>
          <w:iCs/>
        </w:rPr>
      </w:pPr>
      <w:r w:rsidRPr="00A90D52">
        <w:rPr>
          <w:iCs/>
          <w:noProof/>
        </w:rPr>
        <w:drawing>
          <wp:inline distT="0" distB="0" distL="0" distR="0" wp14:anchorId="23EB08B8" wp14:editId="646FD882">
            <wp:extent cx="5760085" cy="226758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760085" cy="2267585"/>
                    </a:xfrm>
                    <a:prstGeom prst="rect">
                      <a:avLst/>
                    </a:prstGeom>
                  </pic:spPr>
                </pic:pic>
              </a:graphicData>
            </a:graphic>
          </wp:inline>
        </w:drawing>
      </w:r>
    </w:p>
    <w:p w14:paraId="5B1737A9" w14:textId="26C86E83" w:rsidR="002262D8" w:rsidRPr="00CF31B8" w:rsidRDefault="002262D8" w:rsidP="002262D8">
      <w:pPr>
        <w:jc w:val="both"/>
        <w:rPr>
          <w:iCs/>
        </w:rPr>
      </w:pPr>
    </w:p>
    <w:p w14:paraId="05E49BDC" w14:textId="5297D765" w:rsidR="002262D8" w:rsidRDefault="002262D8" w:rsidP="00CF31B8">
      <w:pPr>
        <w:jc w:val="both"/>
        <w:rPr>
          <w:iCs/>
        </w:rPr>
      </w:pPr>
    </w:p>
    <w:p w14:paraId="4744E911" w14:textId="6500BDD2" w:rsidR="002262D8" w:rsidRDefault="002262D8" w:rsidP="002262D8">
      <w:pPr>
        <w:pStyle w:val="Overskrift2"/>
        <w:jc w:val="both"/>
      </w:pPr>
      <w:r>
        <w:t>2</w:t>
      </w:r>
      <w:r w:rsidRPr="00D96243">
        <w:t xml:space="preserve">. </w:t>
      </w:r>
      <w:r>
        <w:t>Statistics on societal interactions and open research practices</w:t>
      </w:r>
    </w:p>
    <w:p w14:paraId="61974A9B" w14:textId="0F214D23" w:rsidR="00045BBE" w:rsidRDefault="00D4562C" w:rsidP="00D4562C">
      <w:pPr>
        <w:jc w:val="both"/>
        <w:rPr>
          <w:iCs/>
        </w:rPr>
      </w:pPr>
      <w:r>
        <w:rPr>
          <w:iCs/>
        </w:rPr>
        <w:t>S</w:t>
      </w:r>
      <w:r w:rsidRPr="00CF31B8">
        <w:rPr>
          <w:iCs/>
        </w:rPr>
        <w:t xml:space="preserve">ocietal interaction </w:t>
      </w:r>
      <w:r w:rsidR="001642A0">
        <w:rPr>
          <w:iCs/>
        </w:rPr>
        <w:t xml:space="preserve">(often called ‘impact’) </w:t>
      </w:r>
      <w:r>
        <w:rPr>
          <w:iCs/>
        </w:rPr>
        <w:t xml:space="preserve">is </w:t>
      </w:r>
      <w:r w:rsidRPr="00CF31B8">
        <w:rPr>
          <w:iCs/>
        </w:rPr>
        <w:t xml:space="preserve">not easily measured or documented (Bornmann, 2013; </w:t>
      </w:r>
      <w:r w:rsidR="00A41BE6">
        <w:rPr>
          <w:iCs/>
        </w:rPr>
        <w:t>Sivertsen &amp; Meijer, 20</w:t>
      </w:r>
      <w:r w:rsidR="008B3C14">
        <w:rPr>
          <w:iCs/>
        </w:rPr>
        <w:t>20</w:t>
      </w:r>
      <w:r w:rsidR="00A41BE6">
        <w:rPr>
          <w:iCs/>
        </w:rPr>
        <w:t xml:space="preserve">; </w:t>
      </w:r>
      <w:r w:rsidRPr="00CF31B8">
        <w:rPr>
          <w:iCs/>
        </w:rPr>
        <w:t>Thelwall, 2021)</w:t>
      </w:r>
      <w:r w:rsidR="00A41BE6">
        <w:rPr>
          <w:iCs/>
        </w:rPr>
        <w:t xml:space="preserve">. </w:t>
      </w:r>
      <w:r w:rsidR="00810515">
        <w:rPr>
          <w:iCs/>
        </w:rPr>
        <w:t xml:space="preserve">Open research practices have the same problem. </w:t>
      </w:r>
      <w:r w:rsidR="008B02E3">
        <w:rPr>
          <w:iCs/>
        </w:rPr>
        <w:t xml:space="preserve">Examples and narratives need </w:t>
      </w:r>
      <w:r w:rsidR="00AB51C3">
        <w:rPr>
          <w:iCs/>
        </w:rPr>
        <w:t xml:space="preserve">to be based on evidence (Hill, 2016). </w:t>
      </w:r>
      <w:r w:rsidR="00DB63EA">
        <w:rPr>
          <w:iCs/>
        </w:rPr>
        <w:t xml:space="preserve">Institutional or national research information systems are promising </w:t>
      </w:r>
      <w:r w:rsidR="00EA7EC0">
        <w:rPr>
          <w:iCs/>
        </w:rPr>
        <w:t>solutions to this problem (Siv</w:t>
      </w:r>
      <w:r w:rsidR="00FE172D">
        <w:rPr>
          <w:iCs/>
        </w:rPr>
        <w:t>ertsen, 2019; Sivertsen &amp; Rushforth, 2022)</w:t>
      </w:r>
      <w:r w:rsidR="000A318E">
        <w:rPr>
          <w:iCs/>
        </w:rPr>
        <w:t xml:space="preserve">. </w:t>
      </w:r>
      <w:r w:rsidR="006E56F6">
        <w:rPr>
          <w:iCs/>
        </w:rPr>
        <w:t xml:space="preserve">Aalborg University </w:t>
      </w:r>
      <w:r w:rsidR="000249CF">
        <w:rPr>
          <w:iCs/>
        </w:rPr>
        <w:t xml:space="preserve">applies </w:t>
      </w:r>
      <w:r w:rsidR="006E56F6" w:rsidRPr="006E56F6">
        <w:rPr>
          <w:i/>
        </w:rPr>
        <w:t>Pure</w:t>
      </w:r>
      <w:r w:rsidR="006E56F6">
        <w:rPr>
          <w:iCs/>
        </w:rPr>
        <w:t>, a</w:t>
      </w:r>
      <w:r w:rsidR="00954C07">
        <w:rPr>
          <w:iCs/>
        </w:rPr>
        <w:t>n institutional research information</w:t>
      </w:r>
      <w:r w:rsidR="006E56F6">
        <w:rPr>
          <w:iCs/>
        </w:rPr>
        <w:t xml:space="preserve"> system originally developed on our campus and </w:t>
      </w:r>
      <w:r w:rsidR="00E7734E">
        <w:rPr>
          <w:iCs/>
        </w:rPr>
        <w:t xml:space="preserve">then </w:t>
      </w:r>
      <w:r w:rsidR="006E56F6">
        <w:rPr>
          <w:iCs/>
        </w:rPr>
        <w:t xml:space="preserve">commercialized by Elsevier for the world market. </w:t>
      </w:r>
    </w:p>
    <w:p w14:paraId="5A7F76BE" w14:textId="77777777" w:rsidR="00045BBE" w:rsidRDefault="00045BBE" w:rsidP="00D4562C">
      <w:pPr>
        <w:jc w:val="both"/>
        <w:rPr>
          <w:iCs/>
        </w:rPr>
      </w:pPr>
    </w:p>
    <w:p w14:paraId="596D7BCB" w14:textId="6670F51F" w:rsidR="006E56F6" w:rsidRDefault="006E56F6" w:rsidP="00D4562C">
      <w:pPr>
        <w:jc w:val="both"/>
        <w:rPr>
          <w:iCs/>
        </w:rPr>
      </w:pPr>
      <w:r w:rsidRPr="00E7734E">
        <w:rPr>
          <w:i/>
        </w:rPr>
        <w:t>Pure</w:t>
      </w:r>
      <w:r>
        <w:rPr>
          <w:iCs/>
        </w:rPr>
        <w:t xml:space="preserve"> is designed to register a broad range of research activities </w:t>
      </w:r>
      <w:r w:rsidR="00E7734E">
        <w:rPr>
          <w:iCs/>
        </w:rPr>
        <w:t xml:space="preserve">among the employees in categories prioritized by their departments. Our new framework prioritizes relevant categories for the documentation of societal interaction and open research. </w:t>
      </w:r>
      <w:r w:rsidR="00A93738">
        <w:rPr>
          <w:iCs/>
        </w:rPr>
        <w:t>W</w:t>
      </w:r>
      <w:r>
        <w:rPr>
          <w:iCs/>
        </w:rPr>
        <w:t xml:space="preserve">e have </w:t>
      </w:r>
      <w:r w:rsidR="00A93738">
        <w:rPr>
          <w:iCs/>
        </w:rPr>
        <w:t xml:space="preserve">also </w:t>
      </w:r>
      <w:r>
        <w:rPr>
          <w:iCs/>
        </w:rPr>
        <w:t xml:space="preserve">extended the system </w:t>
      </w:r>
      <w:r w:rsidR="00E7734E">
        <w:rPr>
          <w:iCs/>
        </w:rPr>
        <w:t>b</w:t>
      </w:r>
      <w:r w:rsidR="00D4562C" w:rsidRPr="00CF31B8">
        <w:rPr>
          <w:iCs/>
        </w:rPr>
        <w:t xml:space="preserve">y establishing a quality-assured database of media coverage of </w:t>
      </w:r>
      <w:r w:rsidR="007A48AA">
        <w:rPr>
          <w:iCs/>
        </w:rPr>
        <w:t>the university’s</w:t>
      </w:r>
      <w:r w:rsidR="00D4562C" w:rsidRPr="00CF31B8">
        <w:rPr>
          <w:iCs/>
        </w:rPr>
        <w:t xml:space="preserve"> achievements in research as well as a database of patents originating from the university. </w:t>
      </w:r>
    </w:p>
    <w:p w14:paraId="38CC2E69" w14:textId="77777777" w:rsidR="006E56F6" w:rsidRDefault="006E56F6" w:rsidP="00D4562C">
      <w:pPr>
        <w:jc w:val="both"/>
        <w:rPr>
          <w:iCs/>
        </w:rPr>
      </w:pPr>
    </w:p>
    <w:p w14:paraId="0146F01E" w14:textId="525F81FA" w:rsidR="004C5B0D" w:rsidRDefault="00E7734E" w:rsidP="0059418E">
      <w:pPr>
        <w:jc w:val="both"/>
        <w:rPr>
          <w:iCs/>
        </w:rPr>
      </w:pPr>
      <w:r>
        <w:rPr>
          <w:iCs/>
        </w:rPr>
        <w:t xml:space="preserve">It must be recognized, however, that even </w:t>
      </w:r>
      <w:r w:rsidR="00F0665D">
        <w:rPr>
          <w:iCs/>
        </w:rPr>
        <w:t xml:space="preserve">when partly solving </w:t>
      </w:r>
      <w:r>
        <w:rPr>
          <w:iCs/>
        </w:rPr>
        <w:t>the documentation problem</w:t>
      </w:r>
      <w:r w:rsidR="00736A88">
        <w:rPr>
          <w:iCs/>
        </w:rPr>
        <w:t xml:space="preserve">, </w:t>
      </w:r>
      <w:r>
        <w:rPr>
          <w:iCs/>
        </w:rPr>
        <w:t xml:space="preserve">it is difficult to </w:t>
      </w:r>
      <w:r w:rsidR="00D4562C" w:rsidRPr="00CF31B8">
        <w:rPr>
          <w:iCs/>
        </w:rPr>
        <w:t xml:space="preserve">provide </w:t>
      </w:r>
      <w:r w:rsidR="00D4562C" w:rsidRPr="00E7734E">
        <w:rPr>
          <w:i/>
        </w:rPr>
        <w:t>comparable</w:t>
      </w:r>
      <w:r w:rsidR="00D4562C" w:rsidRPr="00CF31B8">
        <w:rPr>
          <w:iCs/>
        </w:rPr>
        <w:t xml:space="preserve"> indicators of societal interaction </w:t>
      </w:r>
      <w:r>
        <w:rPr>
          <w:iCs/>
        </w:rPr>
        <w:t xml:space="preserve">and open research </w:t>
      </w:r>
      <w:r w:rsidR="00D4562C" w:rsidRPr="00CF31B8">
        <w:rPr>
          <w:iCs/>
        </w:rPr>
        <w:t xml:space="preserve">at department level. </w:t>
      </w:r>
      <w:r w:rsidR="00DF6F12">
        <w:rPr>
          <w:iCs/>
        </w:rPr>
        <w:t>M</w:t>
      </w:r>
      <w:r w:rsidR="00D4562C" w:rsidRPr="00CF31B8">
        <w:rPr>
          <w:iCs/>
        </w:rPr>
        <w:t>edia coverage</w:t>
      </w:r>
      <w:r w:rsidR="00615F47">
        <w:rPr>
          <w:iCs/>
        </w:rPr>
        <w:t xml:space="preserve"> and patenting</w:t>
      </w:r>
      <w:r w:rsidR="00DF6F12">
        <w:rPr>
          <w:iCs/>
        </w:rPr>
        <w:t>, for example,</w:t>
      </w:r>
      <w:r w:rsidR="00D4562C" w:rsidRPr="00CF31B8">
        <w:rPr>
          <w:iCs/>
        </w:rPr>
        <w:t xml:space="preserve"> var</w:t>
      </w:r>
      <w:r w:rsidR="00615F47">
        <w:rPr>
          <w:iCs/>
        </w:rPr>
        <w:t>y</w:t>
      </w:r>
      <w:r w:rsidR="00D4562C" w:rsidRPr="00CF31B8">
        <w:rPr>
          <w:iCs/>
        </w:rPr>
        <w:t xml:space="preserve"> among fields and neither of them </w:t>
      </w:r>
      <w:r w:rsidR="00507C9C">
        <w:rPr>
          <w:iCs/>
        </w:rPr>
        <w:t xml:space="preserve">may </w:t>
      </w:r>
      <w:r w:rsidR="00D4562C" w:rsidRPr="00CF31B8">
        <w:rPr>
          <w:iCs/>
        </w:rPr>
        <w:t xml:space="preserve">provide the complete picture </w:t>
      </w:r>
      <w:r>
        <w:rPr>
          <w:iCs/>
        </w:rPr>
        <w:t xml:space="preserve">of societal interaction </w:t>
      </w:r>
      <w:r w:rsidR="00D4562C" w:rsidRPr="00CF31B8">
        <w:rPr>
          <w:iCs/>
        </w:rPr>
        <w:t>(Thelwall, 2021).</w:t>
      </w:r>
      <w:r>
        <w:rPr>
          <w:iCs/>
        </w:rPr>
        <w:t xml:space="preserve"> </w:t>
      </w:r>
      <w:r w:rsidR="00507C9C">
        <w:rPr>
          <w:iCs/>
        </w:rPr>
        <w:t>With whom, how, and for what purposes societal interaction can be expected to occur, also basically differs among fields of research (Sivertsen &amp; Meijer, 20</w:t>
      </w:r>
      <w:r w:rsidR="008B3C14">
        <w:rPr>
          <w:iCs/>
        </w:rPr>
        <w:t>20</w:t>
      </w:r>
      <w:r w:rsidR="00507C9C">
        <w:rPr>
          <w:iCs/>
        </w:rPr>
        <w:t>). For this reason, the term ‘</w:t>
      </w:r>
      <w:r w:rsidR="00507C9C" w:rsidRPr="005C1459">
        <w:rPr>
          <w:i/>
        </w:rPr>
        <w:t>statistics</w:t>
      </w:r>
      <w:r w:rsidR="00507C9C">
        <w:rPr>
          <w:iCs/>
        </w:rPr>
        <w:t xml:space="preserve">’, not ‘indicators’, is used on the right-hand side in </w:t>
      </w:r>
      <w:r w:rsidR="00507C9C" w:rsidRPr="00507C9C">
        <w:rPr>
          <w:i/>
        </w:rPr>
        <w:t>Figure 1</w:t>
      </w:r>
      <w:r w:rsidR="00507C9C">
        <w:rPr>
          <w:iCs/>
        </w:rPr>
        <w:t xml:space="preserve">. Statistics </w:t>
      </w:r>
      <w:r w:rsidR="00011A64">
        <w:rPr>
          <w:iCs/>
        </w:rPr>
        <w:t>may</w:t>
      </w:r>
      <w:r w:rsidR="00507C9C">
        <w:rPr>
          <w:iCs/>
        </w:rPr>
        <w:t xml:space="preserve"> </w:t>
      </w:r>
      <w:r w:rsidR="009A6C16">
        <w:rPr>
          <w:iCs/>
        </w:rPr>
        <w:t xml:space="preserve">inform </w:t>
      </w:r>
      <w:r w:rsidR="009A6C16" w:rsidRPr="00CF31B8">
        <w:rPr>
          <w:iCs/>
        </w:rPr>
        <w:t>strategy development</w:t>
      </w:r>
      <w:r w:rsidR="0059418E">
        <w:rPr>
          <w:iCs/>
        </w:rPr>
        <w:t>, performance agreements</w:t>
      </w:r>
      <w:r w:rsidR="009A6C16" w:rsidRPr="00CF31B8">
        <w:rPr>
          <w:iCs/>
        </w:rPr>
        <w:t xml:space="preserve"> and annual reports at the department level</w:t>
      </w:r>
      <w:r w:rsidR="009A6C16">
        <w:rPr>
          <w:iCs/>
        </w:rPr>
        <w:t xml:space="preserve"> </w:t>
      </w:r>
      <w:r w:rsidR="00011A64">
        <w:rPr>
          <w:iCs/>
        </w:rPr>
        <w:t xml:space="preserve">without being comparable across units. </w:t>
      </w:r>
    </w:p>
    <w:p w14:paraId="7670C65B" w14:textId="77777777" w:rsidR="0059418E" w:rsidRDefault="0059418E" w:rsidP="00D4562C">
      <w:pPr>
        <w:jc w:val="both"/>
        <w:rPr>
          <w:iCs/>
        </w:rPr>
      </w:pPr>
    </w:p>
    <w:p w14:paraId="5A61FC1D" w14:textId="05D46B5E" w:rsidR="004C5B0D" w:rsidRDefault="003D6D68" w:rsidP="00D4562C">
      <w:pPr>
        <w:jc w:val="both"/>
        <w:rPr>
          <w:iCs/>
        </w:rPr>
      </w:pPr>
      <w:r w:rsidRPr="00011A64">
        <w:rPr>
          <w:iCs/>
        </w:rPr>
        <w:t>The Agreement on Reforming Research Assessment</w:t>
      </w:r>
      <w:r>
        <w:rPr>
          <w:iCs/>
        </w:rPr>
        <w:t xml:space="preserve"> </w:t>
      </w:r>
      <w:r w:rsidR="00C525AC">
        <w:rPr>
          <w:iCs/>
        </w:rPr>
        <w:t xml:space="preserve">uses the terms ‘indicators’ and ‘metrics’ throughout, but not the term </w:t>
      </w:r>
      <w:r w:rsidR="00011A64">
        <w:rPr>
          <w:iCs/>
        </w:rPr>
        <w:t>‘</w:t>
      </w:r>
      <w:proofErr w:type="gramStart"/>
      <w:r w:rsidR="00224518">
        <w:rPr>
          <w:iCs/>
        </w:rPr>
        <w:t>statistics’</w:t>
      </w:r>
      <w:proofErr w:type="gramEnd"/>
      <w:r w:rsidR="004C5B0D">
        <w:rPr>
          <w:iCs/>
        </w:rPr>
        <w:t xml:space="preserve">. </w:t>
      </w:r>
      <w:r w:rsidR="00224518">
        <w:rPr>
          <w:iCs/>
        </w:rPr>
        <w:t xml:space="preserve">With </w:t>
      </w:r>
      <w:r w:rsidR="004C5B0D">
        <w:rPr>
          <w:iCs/>
        </w:rPr>
        <w:t>the Agreement’s ambition to guide organizational-level as well as individual-level assessments, the term is probably needed (Sivertsen &amp; Rushfor</w:t>
      </w:r>
      <w:r w:rsidR="00224518">
        <w:rPr>
          <w:iCs/>
        </w:rPr>
        <w:t>th</w:t>
      </w:r>
      <w:r w:rsidR="004C5B0D">
        <w:rPr>
          <w:iCs/>
        </w:rPr>
        <w:t>, 2022).</w:t>
      </w:r>
    </w:p>
    <w:p w14:paraId="039117D5" w14:textId="7540445C" w:rsidR="008B4591" w:rsidRDefault="008B4591" w:rsidP="00D4562C">
      <w:pPr>
        <w:jc w:val="both"/>
        <w:rPr>
          <w:iCs/>
          <w:lang w:val="en-US"/>
        </w:rPr>
      </w:pPr>
    </w:p>
    <w:p w14:paraId="3D8B63B3" w14:textId="277CA19F" w:rsidR="0010097D" w:rsidRDefault="0010097D" w:rsidP="00D4562C">
      <w:pPr>
        <w:jc w:val="both"/>
        <w:rPr>
          <w:iCs/>
          <w:lang w:val="en-US"/>
        </w:rPr>
      </w:pPr>
    </w:p>
    <w:p w14:paraId="73511132" w14:textId="77777777" w:rsidR="0010097D" w:rsidRPr="008B4591" w:rsidRDefault="0010097D" w:rsidP="00D4562C">
      <w:pPr>
        <w:jc w:val="both"/>
        <w:rPr>
          <w:iCs/>
          <w:lang w:val="en-US"/>
        </w:rPr>
      </w:pPr>
    </w:p>
    <w:p w14:paraId="2D6BFD2C" w14:textId="745E8B9B" w:rsidR="00D535F8" w:rsidRDefault="00F44A40" w:rsidP="00D535F8">
      <w:pPr>
        <w:jc w:val="both"/>
        <w:rPr>
          <w:b/>
          <w:bCs/>
          <w:iCs/>
        </w:rPr>
      </w:pPr>
      <w:r w:rsidRPr="00F44A40">
        <w:rPr>
          <w:b/>
          <w:bCs/>
          <w:iCs/>
        </w:rPr>
        <w:lastRenderedPageBreak/>
        <w:t>3. The bibliometric indicator</w:t>
      </w:r>
    </w:p>
    <w:p w14:paraId="20D10004" w14:textId="1A7621B3" w:rsidR="000E529B" w:rsidRDefault="000E529B" w:rsidP="00D535F8">
      <w:pPr>
        <w:jc w:val="both"/>
        <w:rPr>
          <w:iCs/>
        </w:rPr>
      </w:pPr>
      <w:r w:rsidRPr="00CF31B8">
        <w:rPr>
          <w:iCs/>
        </w:rPr>
        <w:t>The left-hand side with “</w:t>
      </w:r>
      <w:r>
        <w:rPr>
          <w:iCs/>
        </w:rPr>
        <w:t>Publication points”</w:t>
      </w:r>
      <w:r w:rsidRPr="00CF31B8">
        <w:rPr>
          <w:iCs/>
        </w:rPr>
        <w:t xml:space="preserve"> represents a further development of the bibliometric indicator that served national and internal performance-based resource allocation in Denmark until 2022 (Aagaard, 2018).</w:t>
      </w:r>
      <w:r w:rsidR="001F578C">
        <w:rPr>
          <w:iCs/>
        </w:rPr>
        <w:t xml:space="preserve"> </w:t>
      </w:r>
      <w:r w:rsidR="007D434A">
        <w:rPr>
          <w:iCs/>
        </w:rPr>
        <w:t xml:space="preserve">Unlike most other </w:t>
      </w:r>
      <w:r w:rsidR="00580DD9">
        <w:rPr>
          <w:iCs/>
        </w:rPr>
        <w:t xml:space="preserve">bibliometric </w:t>
      </w:r>
      <w:r w:rsidR="007D434A">
        <w:rPr>
          <w:iCs/>
        </w:rPr>
        <w:t xml:space="preserve">indicators, </w:t>
      </w:r>
      <w:r w:rsidR="00A2350B">
        <w:rPr>
          <w:iCs/>
        </w:rPr>
        <w:t xml:space="preserve">but similarly to its </w:t>
      </w:r>
      <w:r w:rsidR="00FF48AC">
        <w:rPr>
          <w:iCs/>
        </w:rPr>
        <w:t>Finnish</w:t>
      </w:r>
      <w:r w:rsidR="00B61925">
        <w:rPr>
          <w:iCs/>
        </w:rPr>
        <w:t xml:space="preserve"> (Pölönen, 2018) and </w:t>
      </w:r>
      <w:r w:rsidR="00A2350B">
        <w:rPr>
          <w:iCs/>
        </w:rPr>
        <w:t xml:space="preserve">Norwegian </w:t>
      </w:r>
      <w:r w:rsidR="00C31699">
        <w:rPr>
          <w:iCs/>
        </w:rPr>
        <w:t>(Sivertsen, 2018)</w:t>
      </w:r>
      <w:r w:rsidR="00B61925">
        <w:rPr>
          <w:iCs/>
        </w:rPr>
        <w:t xml:space="preserve"> counterparts</w:t>
      </w:r>
      <w:r w:rsidR="00A2350B">
        <w:rPr>
          <w:iCs/>
        </w:rPr>
        <w:t xml:space="preserve">, the Danish bibliometric indicator </w:t>
      </w:r>
      <w:r w:rsidR="00C31699">
        <w:rPr>
          <w:iCs/>
        </w:rPr>
        <w:t xml:space="preserve">was developed and maintained in collaboration with </w:t>
      </w:r>
      <w:r w:rsidR="009C4173">
        <w:rPr>
          <w:iCs/>
        </w:rPr>
        <w:t xml:space="preserve">the academic communities, it was </w:t>
      </w:r>
      <w:r w:rsidR="00DA3098">
        <w:rPr>
          <w:iCs/>
        </w:rPr>
        <w:t>inclusive in fully r</w:t>
      </w:r>
      <w:r w:rsidR="00227B2B">
        <w:rPr>
          <w:iCs/>
        </w:rPr>
        <w:t xml:space="preserve">epresenting </w:t>
      </w:r>
      <w:r w:rsidR="00BF1046">
        <w:rPr>
          <w:iCs/>
        </w:rPr>
        <w:t>all scholarly publication formats and languages used in all fields of research, and it was balanced</w:t>
      </w:r>
      <w:r w:rsidR="002865E1">
        <w:rPr>
          <w:iCs/>
        </w:rPr>
        <w:t xml:space="preserve"> by </w:t>
      </w:r>
      <w:r w:rsidR="00D8080E">
        <w:rPr>
          <w:iCs/>
        </w:rPr>
        <w:t>providing a</w:t>
      </w:r>
      <w:r w:rsidR="003F00F5">
        <w:rPr>
          <w:iCs/>
        </w:rPr>
        <w:t xml:space="preserve"> comparable </w:t>
      </w:r>
      <w:r w:rsidR="00D8080E">
        <w:rPr>
          <w:iCs/>
        </w:rPr>
        <w:t xml:space="preserve">measurement </w:t>
      </w:r>
      <w:r w:rsidR="00D573B6">
        <w:rPr>
          <w:iCs/>
        </w:rPr>
        <w:t xml:space="preserve">of research activity </w:t>
      </w:r>
      <w:r w:rsidR="003F00F5">
        <w:rPr>
          <w:iCs/>
        </w:rPr>
        <w:t xml:space="preserve">across all fields. </w:t>
      </w:r>
      <w:r w:rsidR="00586854">
        <w:rPr>
          <w:iCs/>
        </w:rPr>
        <w:t xml:space="preserve">It was, however, criticised </w:t>
      </w:r>
      <w:r w:rsidR="00840AED">
        <w:rPr>
          <w:iCs/>
        </w:rPr>
        <w:t xml:space="preserve">for </w:t>
      </w:r>
      <w:r w:rsidR="00D573B6">
        <w:rPr>
          <w:iCs/>
        </w:rPr>
        <w:t xml:space="preserve">not covering citation impact, </w:t>
      </w:r>
      <w:r w:rsidR="0005019A">
        <w:rPr>
          <w:iCs/>
        </w:rPr>
        <w:t>and, with reference to</w:t>
      </w:r>
      <w:r w:rsidR="00931DAC" w:rsidRPr="00CF31B8">
        <w:rPr>
          <w:iCs/>
        </w:rPr>
        <w:t xml:space="preserve"> the San Francisco Declaration on Research Assessment (DORA, 2012)</w:t>
      </w:r>
      <w:r w:rsidR="001647BC">
        <w:rPr>
          <w:iCs/>
        </w:rPr>
        <w:t>,</w:t>
      </w:r>
      <w:r w:rsidR="00931DAC" w:rsidRPr="00CF31B8">
        <w:rPr>
          <w:iCs/>
        </w:rPr>
        <w:t xml:space="preserve"> </w:t>
      </w:r>
      <w:r w:rsidR="0005019A">
        <w:rPr>
          <w:iCs/>
        </w:rPr>
        <w:t xml:space="preserve">for </w:t>
      </w:r>
      <w:r w:rsidR="00931DAC" w:rsidRPr="00CF31B8">
        <w:rPr>
          <w:iCs/>
        </w:rPr>
        <w:t xml:space="preserve">focusing on </w:t>
      </w:r>
      <w:r w:rsidR="003327E5">
        <w:rPr>
          <w:iCs/>
        </w:rPr>
        <w:t xml:space="preserve">the </w:t>
      </w:r>
      <w:r w:rsidR="00986C9E">
        <w:rPr>
          <w:iCs/>
        </w:rPr>
        <w:t xml:space="preserve">publication channel </w:t>
      </w:r>
      <w:r w:rsidR="00560E6E">
        <w:rPr>
          <w:iCs/>
        </w:rPr>
        <w:t xml:space="preserve">instead of the value of the </w:t>
      </w:r>
      <w:r w:rsidR="001647BC">
        <w:rPr>
          <w:iCs/>
        </w:rPr>
        <w:t xml:space="preserve">individual publication. </w:t>
      </w:r>
    </w:p>
    <w:p w14:paraId="01F39CEC" w14:textId="77777777" w:rsidR="000E529B" w:rsidRPr="00F44A40" w:rsidRDefault="000E529B" w:rsidP="00D535F8">
      <w:pPr>
        <w:jc w:val="both"/>
        <w:rPr>
          <w:b/>
          <w:bCs/>
          <w:iCs/>
        </w:rPr>
      </w:pPr>
    </w:p>
    <w:p w14:paraId="5090313C" w14:textId="2F274378" w:rsidR="004C5B0D" w:rsidRPr="008B4591" w:rsidRDefault="00D535F8" w:rsidP="00D31018">
      <w:pPr>
        <w:jc w:val="both"/>
        <w:rPr>
          <w:iCs/>
          <w:lang w:val="en-US"/>
        </w:rPr>
      </w:pPr>
      <w:r w:rsidRPr="00CF31B8">
        <w:rPr>
          <w:iCs/>
        </w:rPr>
        <w:t xml:space="preserve">Our solution </w:t>
      </w:r>
      <w:r w:rsidR="00CB455E">
        <w:rPr>
          <w:iCs/>
        </w:rPr>
        <w:t xml:space="preserve">introduces citation impact to the </w:t>
      </w:r>
      <w:r w:rsidR="00B56D2C">
        <w:rPr>
          <w:iCs/>
        </w:rPr>
        <w:t xml:space="preserve">publication </w:t>
      </w:r>
      <w:r w:rsidR="00CB455E">
        <w:rPr>
          <w:iCs/>
        </w:rPr>
        <w:t>indicator</w:t>
      </w:r>
      <w:r w:rsidR="00B56D2C">
        <w:rPr>
          <w:iCs/>
        </w:rPr>
        <w:t xml:space="preserve"> and removes the focus on </w:t>
      </w:r>
      <w:r w:rsidR="00EE4957">
        <w:rPr>
          <w:iCs/>
        </w:rPr>
        <w:t>the venue of the publication</w:t>
      </w:r>
      <w:r w:rsidR="00B56D2C">
        <w:rPr>
          <w:iCs/>
        </w:rPr>
        <w:t xml:space="preserve">. </w:t>
      </w:r>
      <w:r w:rsidR="00EE4957">
        <w:rPr>
          <w:iCs/>
        </w:rPr>
        <w:t xml:space="preserve">The solution </w:t>
      </w:r>
      <w:r w:rsidRPr="00CF31B8">
        <w:rPr>
          <w:iCs/>
        </w:rPr>
        <w:t xml:space="preserve">is based </w:t>
      </w:r>
      <w:r w:rsidR="00EE4957">
        <w:rPr>
          <w:iCs/>
        </w:rPr>
        <w:t xml:space="preserve">on </w:t>
      </w:r>
      <w:r w:rsidRPr="00CF31B8">
        <w:rPr>
          <w:iCs/>
        </w:rPr>
        <w:t>a proposal first presented at the STI Conference in Valencia in 2016 (Sivertsen, 2016) and in a report to the Danish Ministry of Research and Education (</w:t>
      </w:r>
      <w:proofErr w:type="spellStart"/>
      <w:r w:rsidRPr="00CF31B8">
        <w:rPr>
          <w:iCs/>
        </w:rPr>
        <w:t>Uddannelses</w:t>
      </w:r>
      <w:proofErr w:type="spellEnd"/>
      <w:r w:rsidRPr="00CF31B8">
        <w:rPr>
          <w:iCs/>
        </w:rPr>
        <w:t xml:space="preserve">- </w:t>
      </w:r>
      <w:proofErr w:type="spellStart"/>
      <w:r w:rsidRPr="00CF31B8">
        <w:rPr>
          <w:iCs/>
        </w:rPr>
        <w:t>og</w:t>
      </w:r>
      <w:proofErr w:type="spellEnd"/>
      <w:r w:rsidRPr="00CF31B8">
        <w:rPr>
          <w:iCs/>
        </w:rPr>
        <w:t xml:space="preserve"> </w:t>
      </w:r>
      <w:proofErr w:type="spellStart"/>
      <w:r w:rsidRPr="00CF31B8">
        <w:rPr>
          <w:iCs/>
        </w:rPr>
        <w:t>forskningsministeriet</w:t>
      </w:r>
      <w:proofErr w:type="spellEnd"/>
      <w:r>
        <w:rPr>
          <w:iCs/>
        </w:rPr>
        <w:t>,</w:t>
      </w:r>
      <w:r w:rsidRPr="00CF31B8">
        <w:rPr>
          <w:iCs/>
        </w:rPr>
        <w:t xml:space="preserve"> 2019). Field-normalized citations counts (Waltman &amp; van Eck, 2015) are added </w:t>
      </w:r>
      <w:r w:rsidR="00770123">
        <w:rPr>
          <w:iCs/>
        </w:rPr>
        <w:t xml:space="preserve">with an influence </w:t>
      </w:r>
      <w:r w:rsidR="00597BB2">
        <w:rPr>
          <w:iCs/>
        </w:rPr>
        <w:t xml:space="preserve">on the score reflecting the </w:t>
      </w:r>
      <w:r w:rsidR="00770123">
        <w:rPr>
          <w:iCs/>
        </w:rPr>
        <w:t xml:space="preserve">degree </w:t>
      </w:r>
      <w:r w:rsidR="00597BB2">
        <w:rPr>
          <w:iCs/>
        </w:rPr>
        <w:t xml:space="preserve">of coverage of </w:t>
      </w:r>
      <w:r w:rsidR="00770123">
        <w:rPr>
          <w:iCs/>
        </w:rPr>
        <w:t xml:space="preserve">the publications </w:t>
      </w:r>
      <w:r w:rsidR="00597BB2">
        <w:rPr>
          <w:iCs/>
        </w:rPr>
        <w:t xml:space="preserve">of the field in the citation database. </w:t>
      </w:r>
      <w:r w:rsidR="003E5732">
        <w:rPr>
          <w:iCs/>
        </w:rPr>
        <w:t xml:space="preserve">The indicator is still inclusive by covering all scholarly publication practices in all fields. The </w:t>
      </w:r>
      <w:r w:rsidR="00C91321">
        <w:rPr>
          <w:iCs/>
        </w:rPr>
        <w:t xml:space="preserve">method for calculating </w:t>
      </w:r>
      <w:r w:rsidR="006D0A07">
        <w:rPr>
          <w:iCs/>
        </w:rPr>
        <w:t>the contribution</w:t>
      </w:r>
      <w:r w:rsidR="003E5732">
        <w:rPr>
          <w:iCs/>
        </w:rPr>
        <w:t>s</w:t>
      </w:r>
      <w:r w:rsidR="006D0A07">
        <w:rPr>
          <w:iCs/>
        </w:rPr>
        <w:t xml:space="preserve"> of co-authors </w:t>
      </w:r>
      <w:r w:rsidR="003E5732">
        <w:rPr>
          <w:iCs/>
        </w:rPr>
        <w:t xml:space="preserve">ensures </w:t>
      </w:r>
      <w:r w:rsidR="00D31018">
        <w:rPr>
          <w:iCs/>
        </w:rPr>
        <w:t>comparability across</w:t>
      </w:r>
      <w:r w:rsidRPr="00CF31B8">
        <w:rPr>
          <w:iCs/>
        </w:rPr>
        <w:t xml:space="preserve"> all fields of research (Sivertsen et al., 2019)</w:t>
      </w:r>
      <w:r w:rsidR="00D31018">
        <w:rPr>
          <w:iCs/>
        </w:rPr>
        <w:t xml:space="preserve">. </w:t>
      </w:r>
      <w:r w:rsidR="00FF05B5">
        <w:rPr>
          <w:iCs/>
        </w:rPr>
        <w:t>The construction of the indicator</w:t>
      </w:r>
      <w:r w:rsidR="00D86026">
        <w:rPr>
          <w:iCs/>
        </w:rPr>
        <w:t xml:space="preserve"> makes it applicable </w:t>
      </w:r>
      <w:r w:rsidR="0090762B">
        <w:rPr>
          <w:iCs/>
        </w:rPr>
        <w:t xml:space="preserve">only at the department level or </w:t>
      </w:r>
      <w:r w:rsidR="002F29CA">
        <w:rPr>
          <w:iCs/>
        </w:rPr>
        <w:t xml:space="preserve">at higher levels of aggregation. </w:t>
      </w:r>
      <w:r w:rsidR="00F63DFE">
        <w:rPr>
          <w:iCs/>
        </w:rPr>
        <w:t>For technical reasons, i</w:t>
      </w:r>
      <w:r w:rsidR="002F29CA">
        <w:rPr>
          <w:iCs/>
        </w:rPr>
        <w:t xml:space="preserve">t is not possible </w:t>
      </w:r>
      <w:r w:rsidR="002D3C7C">
        <w:rPr>
          <w:iCs/>
        </w:rPr>
        <w:t xml:space="preserve">to </w:t>
      </w:r>
      <w:r w:rsidR="00D41382">
        <w:rPr>
          <w:iCs/>
        </w:rPr>
        <w:t xml:space="preserve">calculate the indicator at the level of individual researchers. </w:t>
      </w:r>
      <w:r w:rsidR="00ED0012">
        <w:rPr>
          <w:iCs/>
        </w:rPr>
        <w:t xml:space="preserve">Hence, the indicator </w:t>
      </w:r>
      <w:r w:rsidR="00F555B3">
        <w:rPr>
          <w:iCs/>
        </w:rPr>
        <w:t>is designed to ensure “</w:t>
      </w:r>
      <w:r w:rsidR="00F555B3" w:rsidRPr="002262D8">
        <w:rPr>
          <w:iCs/>
        </w:rPr>
        <w:t>responsibly used quantitative indicators where appropriate</w:t>
      </w:r>
      <w:r w:rsidR="00F555B3">
        <w:rPr>
          <w:iCs/>
        </w:rPr>
        <w:t>”, as called for in the Agreement.</w:t>
      </w:r>
    </w:p>
    <w:p w14:paraId="29084153" w14:textId="77777777" w:rsidR="00D535F8" w:rsidRDefault="00D535F8" w:rsidP="004C5B0D">
      <w:pPr>
        <w:pStyle w:val="Overskrift2"/>
        <w:jc w:val="both"/>
      </w:pPr>
    </w:p>
    <w:p w14:paraId="4432C16C" w14:textId="7A7AF47E" w:rsidR="004C5B0D" w:rsidRDefault="00427092" w:rsidP="004C5B0D">
      <w:pPr>
        <w:pStyle w:val="Overskrift2"/>
        <w:jc w:val="both"/>
      </w:pPr>
      <w:r>
        <w:t>4</w:t>
      </w:r>
      <w:r w:rsidR="004C5B0D" w:rsidRPr="00D96243">
        <w:t xml:space="preserve">. </w:t>
      </w:r>
      <w:r w:rsidR="00FF412A">
        <w:t>A modification of existing practices</w:t>
      </w:r>
    </w:p>
    <w:p w14:paraId="170E2BD9" w14:textId="71D5D4D3" w:rsidR="000F6984" w:rsidRDefault="009D79A1" w:rsidP="0010097D">
      <w:pPr>
        <w:jc w:val="both"/>
      </w:pPr>
      <w:r>
        <w:t xml:space="preserve">The new framework </w:t>
      </w:r>
      <w:r w:rsidR="008B7C76">
        <w:t xml:space="preserve">does not impose fundamental changes on Aalborg University. </w:t>
      </w:r>
      <w:r w:rsidR="00761460">
        <w:t xml:space="preserve">For several reasons, the inspiration from </w:t>
      </w:r>
      <w:r w:rsidR="00903D9B">
        <w:t>the Agreement</w:t>
      </w:r>
      <w:r w:rsidR="003A19F0">
        <w:t xml:space="preserve"> has been welcomed throughout the organization</w:t>
      </w:r>
      <w:r w:rsidR="0056499E">
        <w:t xml:space="preserve">, and there </w:t>
      </w:r>
      <w:r w:rsidR="008E69F2">
        <w:t xml:space="preserve">has been </w:t>
      </w:r>
      <w:r w:rsidR="0056499E">
        <w:t xml:space="preserve">consensus </w:t>
      </w:r>
      <w:r w:rsidR="00C7273B">
        <w:t xml:space="preserve">about the framework </w:t>
      </w:r>
      <w:r w:rsidR="002C2776">
        <w:t xml:space="preserve">so far in the implementation process. </w:t>
      </w:r>
    </w:p>
    <w:p w14:paraId="099B0130" w14:textId="77777777" w:rsidR="00761460" w:rsidRPr="000F6984" w:rsidRDefault="00761460" w:rsidP="0010097D">
      <w:pPr>
        <w:jc w:val="both"/>
      </w:pPr>
    </w:p>
    <w:p w14:paraId="574CC71F" w14:textId="55379328" w:rsidR="00C3294E" w:rsidRDefault="00EF07FD" w:rsidP="0010097D">
      <w:pPr>
        <w:jc w:val="both"/>
      </w:pPr>
      <w:r>
        <w:t>The vision of the Agreement “</w:t>
      </w:r>
      <w:r w:rsidR="00C3294E" w:rsidRPr="00C3294E">
        <w:t>is that the assessment of research, researchers and research organisations recognises the diverse outputs, practices and activities that maximise the quality and impact of research</w:t>
      </w:r>
      <w:r>
        <w:t>”</w:t>
      </w:r>
      <w:r w:rsidR="00C3294E" w:rsidRPr="00C3294E">
        <w:t>.</w:t>
      </w:r>
      <w:r>
        <w:t xml:space="preserve"> This vision corresponds well </w:t>
      </w:r>
      <w:r w:rsidR="004351F5">
        <w:t xml:space="preserve">to the self-defined official aims of </w:t>
      </w:r>
    </w:p>
    <w:p w14:paraId="51207CB3" w14:textId="263255FE" w:rsidR="004C5B0D" w:rsidRDefault="00915FA0" w:rsidP="0010097D">
      <w:pPr>
        <w:jc w:val="both"/>
      </w:pPr>
      <w:r>
        <w:t>Aalborg University</w:t>
      </w:r>
      <w:r w:rsidR="007B5FCC">
        <w:t xml:space="preserve"> as “a</w:t>
      </w:r>
      <w:r w:rsidR="00DD0911">
        <w:t xml:space="preserve"> mission-oriented university</w:t>
      </w:r>
      <w:r w:rsidR="007B5FCC">
        <w:t xml:space="preserve">”: </w:t>
      </w:r>
      <w:r w:rsidR="000D7055">
        <w:t>“</w:t>
      </w:r>
      <w:r w:rsidR="00DD0911">
        <w:t>Through partnerships with the outside world, we strive to contribute to missions where we have strong research insight. We strive to play an active role in finding solutions to current – and future – global challenges and make a difference to the world around us.</w:t>
      </w:r>
      <w:r w:rsidR="000D7055">
        <w:t>”</w:t>
      </w:r>
    </w:p>
    <w:p w14:paraId="45CB5E29" w14:textId="77777777" w:rsidR="000D7055" w:rsidRDefault="000D7055" w:rsidP="0010097D">
      <w:pPr>
        <w:jc w:val="both"/>
      </w:pPr>
    </w:p>
    <w:p w14:paraId="1E639B1F" w14:textId="7B7A6D94" w:rsidR="000C580C" w:rsidRDefault="00363B20" w:rsidP="0010097D">
      <w:pPr>
        <w:jc w:val="both"/>
      </w:pPr>
      <w:r>
        <w:t xml:space="preserve">Aalborg University (as the other seven Danish universities) </w:t>
      </w:r>
      <w:r w:rsidR="00394E67">
        <w:t>receive</w:t>
      </w:r>
      <w:r>
        <w:t>s</w:t>
      </w:r>
      <w:r w:rsidR="00394E67">
        <w:t xml:space="preserve"> </w:t>
      </w:r>
      <w:r w:rsidR="004424F0">
        <w:t xml:space="preserve">a </w:t>
      </w:r>
      <w:r w:rsidR="00241B51">
        <w:t xml:space="preserve">relatively </w:t>
      </w:r>
      <w:r w:rsidR="004424F0">
        <w:t xml:space="preserve">high </w:t>
      </w:r>
      <w:r w:rsidR="00CD58D6">
        <w:t>proportion</w:t>
      </w:r>
      <w:r w:rsidR="004424F0">
        <w:t xml:space="preserve"> of </w:t>
      </w:r>
      <w:r w:rsidR="00394E67">
        <w:t>block funding</w:t>
      </w:r>
      <w:r w:rsidR="004424F0">
        <w:t xml:space="preserve"> </w:t>
      </w:r>
      <w:r w:rsidR="00CD58D6">
        <w:t xml:space="preserve">which also includes resources for </w:t>
      </w:r>
      <w:r w:rsidR="00EB194F">
        <w:t>research</w:t>
      </w:r>
      <w:r w:rsidR="002C3DF3">
        <w:t xml:space="preserve"> to be spent internally</w:t>
      </w:r>
      <w:r w:rsidR="00EB194F">
        <w:t xml:space="preserve">. </w:t>
      </w:r>
      <w:r w:rsidR="0052256C">
        <w:t xml:space="preserve">The degree of autonomy is also </w:t>
      </w:r>
      <w:r w:rsidR="00241B51">
        <w:t>relatively high</w:t>
      </w:r>
      <w:r w:rsidR="005D39DB">
        <w:t xml:space="preserve">. How </w:t>
      </w:r>
      <w:r w:rsidR="00225EAE">
        <w:t xml:space="preserve">to further </w:t>
      </w:r>
      <w:r w:rsidR="00A91024">
        <w:t xml:space="preserve">allocate the resources </w:t>
      </w:r>
      <w:r w:rsidR="00800E7A">
        <w:t xml:space="preserve">from the rectorate via </w:t>
      </w:r>
      <w:r w:rsidR="00A60D3E">
        <w:t>the faculties down to the d</w:t>
      </w:r>
      <w:r w:rsidR="005D39DB">
        <w:t xml:space="preserve">epartments </w:t>
      </w:r>
      <w:r w:rsidR="000C580C">
        <w:t xml:space="preserve">is up to the university to decide. </w:t>
      </w:r>
      <w:r w:rsidR="00114E43">
        <w:t xml:space="preserve">The allocation is partly based on indicators, partly on performance agreements, and partly on </w:t>
      </w:r>
      <w:r w:rsidR="00216E91">
        <w:t xml:space="preserve">strategic priorities decided </w:t>
      </w:r>
      <w:r w:rsidR="00DC36AE">
        <w:t>by formally responsible bodies at different levels</w:t>
      </w:r>
      <w:r w:rsidR="00471526">
        <w:t xml:space="preserve"> within the university</w:t>
      </w:r>
      <w:r w:rsidR="00DC36AE">
        <w:t xml:space="preserve">. </w:t>
      </w:r>
      <w:r w:rsidR="00B06FDC">
        <w:t xml:space="preserve">The new framework does not change </w:t>
      </w:r>
      <w:r w:rsidR="00052D95">
        <w:t>these procedures</w:t>
      </w:r>
      <w:r w:rsidR="004D1F4D">
        <w:t>. With the inspiration from the Agreement</w:t>
      </w:r>
      <w:r w:rsidR="00052D95">
        <w:t xml:space="preserve">, it only modifies </w:t>
      </w:r>
      <w:r w:rsidR="00737034">
        <w:t>the existing procedures</w:t>
      </w:r>
      <w:r w:rsidR="00052D95">
        <w:t xml:space="preserve"> by </w:t>
      </w:r>
      <w:r w:rsidR="00785C85">
        <w:t xml:space="preserve">further developing the bibliometric </w:t>
      </w:r>
      <w:r w:rsidR="00494B6D">
        <w:t>indicator so far used for reallocation</w:t>
      </w:r>
      <w:r w:rsidR="002F1B42">
        <w:t>,</w:t>
      </w:r>
      <w:r w:rsidR="00494B6D">
        <w:t xml:space="preserve"> and by providing new </w:t>
      </w:r>
      <w:r w:rsidR="00C22AD3">
        <w:t xml:space="preserve">sources and </w:t>
      </w:r>
      <w:r w:rsidR="00494B6D">
        <w:t xml:space="preserve">forms of statistics for </w:t>
      </w:r>
      <w:r w:rsidR="00D7623D">
        <w:t xml:space="preserve">performance agreements and </w:t>
      </w:r>
      <w:r w:rsidR="00494B6D">
        <w:t>strategic dev</w:t>
      </w:r>
      <w:r w:rsidR="00D7623D">
        <w:t>elopment.</w:t>
      </w:r>
    </w:p>
    <w:p w14:paraId="2356A255" w14:textId="77777777" w:rsidR="00737034" w:rsidRDefault="00737034" w:rsidP="00DD0911"/>
    <w:p w14:paraId="211D18E4" w14:textId="77777777" w:rsidR="00BD54B7" w:rsidRDefault="00A3561D" w:rsidP="0010097D">
      <w:pPr>
        <w:jc w:val="both"/>
      </w:pPr>
      <w:r>
        <w:t xml:space="preserve">None of the modified </w:t>
      </w:r>
      <w:r w:rsidR="00053E2D">
        <w:t>annual</w:t>
      </w:r>
      <w:r w:rsidR="00717C54">
        <w:t xml:space="preserve"> </w:t>
      </w:r>
      <w:r>
        <w:t xml:space="preserve">procedures </w:t>
      </w:r>
      <w:r w:rsidR="00717C54">
        <w:t xml:space="preserve">for resource allocation and strategic </w:t>
      </w:r>
      <w:r w:rsidR="00053E2D">
        <w:t xml:space="preserve">development </w:t>
      </w:r>
      <w:r w:rsidR="00C9464E">
        <w:t xml:space="preserve">at the organizational level </w:t>
      </w:r>
      <w:r>
        <w:t xml:space="preserve">will include </w:t>
      </w:r>
      <w:r w:rsidR="002172D4">
        <w:t xml:space="preserve">peer review by external experts. </w:t>
      </w:r>
      <w:r w:rsidR="007676A0">
        <w:t xml:space="preserve">This decision </w:t>
      </w:r>
      <w:r w:rsidR="005E0893">
        <w:t xml:space="preserve">is mainly practical, not principal, but it </w:t>
      </w:r>
      <w:r w:rsidR="002F1B42">
        <w:t>could be perceived a</w:t>
      </w:r>
      <w:r w:rsidR="007676A0">
        <w:t xml:space="preserve">s contradicting </w:t>
      </w:r>
      <w:r w:rsidR="00B43E74">
        <w:t>the second</w:t>
      </w:r>
      <w:r w:rsidR="000F06D8">
        <w:t xml:space="preserve"> of the four core </w:t>
      </w:r>
      <w:r w:rsidR="002D4775">
        <w:t>commitments of the Agreement: “</w:t>
      </w:r>
      <w:r w:rsidR="002172D4" w:rsidRPr="002172D4">
        <w:t>Base research assessment primarily on qualitative evaluation for which peer review is central, supported by responsible use of quantitative indicators</w:t>
      </w:r>
      <w:r w:rsidR="0035711D">
        <w:t>.</w:t>
      </w:r>
      <w:r w:rsidR="002D4775">
        <w:t>”</w:t>
      </w:r>
      <w:r w:rsidR="006C4744">
        <w:t xml:space="preserve"> It is normal practice in the Nordic countries to follow this principle </w:t>
      </w:r>
      <w:r w:rsidR="001D05DC">
        <w:t>in all contexts where individual researchers are applying for recruitment or promotion</w:t>
      </w:r>
      <w:r w:rsidR="00E33AFB">
        <w:t xml:space="preserve"> and in all contexts where </w:t>
      </w:r>
      <w:r w:rsidR="00BE1429">
        <w:t xml:space="preserve">there is an assessment of </w:t>
      </w:r>
      <w:r w:rsidR="00E33AFB">
        <w:t xml:space="preserve">individual applications for </w:t>
      </w:r>
      <w:r w:rsidR="00BE1429">
        <w:t xml:space="preserve">external funding. </w:t>
      </w:r>
    </w:p>
    <w:p w14:paraId="5377B670" w14:textId="77777777" w:rsidR="00BD54B7" w:rsidRDefault="00BD54B7" w:rsidP="0010097D">
      <w:pPr>
        <w:jc w:val="both"/>
      </w:pPr>
    </w:p>
    <w:p w14:paraId="18738867" w14:textId="360BC145" w:rsidR="00FB403A" w:rsidRDefault="00BE1429" w:rsidP="0010097D">
      <w:pPr>
        <w:jc w:val="both"/>
      </w:pPr>
      <w:r>
        <w:t xml:space="preserve">At the </w:t>
      </w:r>
      <w:r w:rsidR="00CA4E39">
        <w:t xml:space="preserve">organizational level, however, </w:t>
      </w:r>
      <w:r w:rsidR="00257F4E">
        <w:t xml:space="preserve">the tradition in the Nordic countries is to use </w:t>
      </w:r>
      <w:r w:rsidR="002C1745">
        <w:t xml:space="preserve">research assessment based on external peer review for </w:t>
      </w:r>
      <w:r w:rsidR="002C1745" w:rsidRPr="002C1745">
        <w:rPr>
          <w:i/>
          <w:iCs/>
        </w:rPr>
        <w:t>formative</w:t>
      </w:r>
      <w:r w:rsidR="002C1745">
        <w:t xml:space="preserve"> purposes only</w:t>
      </w:r>
      <w:r w:rsidR="00052AB9">
        <w:t xml:space="preserve"> without implications for resource allocation. </w:t>
      </w:r>
      <w:r w:rsidR="00E307E9">
        <w:t xml:space="preserve">The funding of organisations </w:t>
      </w:r>
      <w:r w:rsidR="00BB0F6B">
        <w:t xml:space="preserve">is </w:t>
      </w:r>
      <w:r w:rsidR="00E307E9">
        <w:t xml:space="preserve">instead based on </w:t>
      </w:r>
      <w:r w:rsidR="00877658" w:rsidRPr="00877658">
        <w:rPr>
          <w:i/>
          <w:iCs/>
        </w:rPr>
        <w:t>summative</w:t>
      </w:r>
      <w:r w:rsidR="00877658">
        <w:t xml:space="preserve"> assessments with the use of </w:t>
      </w:r>
      <w:r w:rsidR="00EF282E">
        <w:t xml:space="preserve">performance </w:t>
      </w:r>
      <w:r w:rsidR="00E307E9">
        <w:t xml:space="preserve">indicators, </w:t>
      </w:r>
      <w:r w:rsidR="00EF282E">
        <w:t xml:space="preserve">other </w:t>
      </w:r>
      <w:r w:rsidR="00E307E9">
        <w:t>explicit criteria, and performance agreements</w:t>
      </w:r>
      <w:r w:rsidR="0063059A">
        <w:t xml:space="preserve"> (Sivertsen, 2023)</w:t>
      </w:r>
      <w:r w:rsidR="00E307E9">
        <w:t xml:space="preserve">. </w:t>
      </w:r>
      <w:r w:rsidR="00395199">
        <w:t>The Nordic countries thereby</w:t>
      </w:r>
      <w:r w:rsidR="00D1101E">
        <w:t xml:space="preserve"> differ</w:t>
      </w:r>
      <w:r w:rsidR="00395199">
        <w:t xml:space="preserve"> from the </w:t>
      </w:r>
      <w:r w:rsidR="00466FB0">
        <w:t xml:space="preserve">United Kingdom’s </w:t>
      </w:r>
      <w:r w:rsidR="00856E48">
        <w:t xml:space="preserve">unique combination </w:t>
      </w:r>
      <w:r w:rsidR="001A6F06">
        <w:t>of research assessment and resource allocation in the Research Excellence Framework</w:t>
      </w:r>
      <w:r w:rsidR="00D1101E">
        <w:t xml:space="preserve"> (Sivertsen, 2017)</w:t>
      </w:r>
      <w:r w:rsidR="00AD25AD">
        <w:t>.</w:t>
      </w:r>
      <w:r w:rsidR="008D7145">
        <w:t xml:space="preserve"> </w:t>
      </w:r>
      <w:r w:rsidR="0041774F">
        <w:t xml:space="preserve">There is need for further discussion </w:t>
      </w:r>
      <w:r w:rsidR="00B43E74">
        <w:t xml:space="preserve">of how the second of the four commitments in the Agreement applies to </w:t>
      </w:r>
      <w:r w:rsidR="00B45E3E">
        <w:t xml:space="preserve">summative versus formative research assessment at the </w:t>
      </w:r>
      <w:r w:rsidR="00B45E3E" w:rsidRPr="0021754A">
        <w:rPr>
          <w:i/>
          <w:iCs/>
        </w:rPr>
        <w:t>organizational</w:t>
      </w:r>
      <w:r w:rsidR="00B45E3E">
        <w:t xml:space="preserve"> level (Sivertsen &amp; Rushforth, 2022).</w:t>
      </w:r>
    </w:p>
    <w:p w14:paraId="1B121C84" w14:textId="77777777" w:rsidR="00FB403A" w:rsidRDefault="00FB403A" w:rsidP="0010097D">
      <w:pPr>
        <w:jc w:val="both"/>
      </w:pPr>
    </w:p>
    <w:p w14:paraId="51FB18A7" w14:textId="4A8A26EB" w:rsidR="00737034" w:rsidRDefault="00DE18CA" w:rsidP="0010097D">
      <w:pPr>
        <w:jc w:val="both"/>
      </w:pPr>
      <w:r>
        <w:t xml:space="preserve">The new framework </w:t>
      </w:r>
      <w:r w:rsidR="009A3250">
        <w:t xml:space="preserve">at Aalborg University is </w:t>
      </w:r>
      <w:r w:rsidR="008811EB">
        <w:t>an early</w:t>
      </w:r>
      <w:r w:rsidR="009A3250">
        <w:t xml:space="preserve"> implementation of the Agreement </w:t>
      </w:r>
      <w:r w:rsidR="00603553">
        <w:t>which</w:t>
      </w:r>
      <w:r w:rsidR="007A5A80">
        <w:t xml:space="preserve"> can be expected to create experiences and discussions about how the core principles will work in practice. </w:t>
      </w:r>
      <w:r w:rsidR="00A85DEF">
        <w:t>Some early-stage reflections will conclude this paper.</w:t>
      </w:r>
      <w:r w:rsidR="00BC6CBE">
        <w:t xml:space="preserve"> </w:t>
      </w:r>
    </w:p>
    <w:p w14:paraId="2BB85431" w14:textId="77777777" w:rsidR="00A85DEF" w:rsidRDefault="00A85DEF" w:rsidP="00B45E3E"/>
    <w:p w14:paraId="062EA9E0" w14:textId="1B3F14FC" w:rsidR="00A85DEF" w:rsidRPr="00A85DEF" w:rsidRDefault="00A85DEF" w:rsidP="00B45E3E">
      <w:pPr>
        <w:rPr>
          <w:b/>
          <w:bCs/>
        </w:rPr>
      </w:pPr>
      <w:r w:rsidRPr="00A85DEF">
        <w:rPr>
          <w:b/>
          <w:bCs/>
        </w:rPr>
        <w:t xml:space="preserve">5. </w:t>
      </w:r>
      <w:r w:rsidR="00E83FE3">
        <w:rPr>
          <w:b/>
          <w:bCs/>
        </w:rPr>
        <w:t>Bibliometric m</w:t>
      </w:r>
      <w:r w:rsidRPr="00A85DEF">
        <w:rPr>
          <w:b/>
          <w:bCs/>
        </w:rPr>
        <w:t>easurement</w:t>
      </w:r>
    </w:p>
    <w:p w14:paraId="43A80C30" w14:textId="7DAFE580" w:rsidR="00B6553B" w:rsidRDefault="000959D6" w:rsidP="000959D6">
      <w:pPr>
        <w:jc w:val="both"/>
      </w:pPr>
      <w:r>
        <w:t>In the process of measuring</w:t>
      </w:r>
      <w:r w:rsidR="00632972">
        <w:t xml:space="preserve"> research</w:t>
      </w:r>
      <w:r w:rsidR="00A3275F">
        <w:t>,</w:t>
      </w:r>
      <w:r>
        <w:t xml:space="preserve"> some elements of research practice are lifted out of context and examined</w:t>
      </w:r>
      <w:r w:rsidR="00632972">
        <w:t xml:space="preserve"> while </w:t>
      </w:r>
      <w:r>
        <w:t xml:space="preserve">other elements are </w:t>
      </w:r>
      <w:r w:rsidR="0091478D">
        <w:t xml:space="preserve">overlooked. </w:t>
      </w:r>
      <w:r w:rsidR="00302F1D">
        <w:t xml:space="preserve">James Vincent writes in his </w:t>
      </w:r>
      <w:r>
        <w:t>book on the history of measurement</w:t>
      </w:r>
      <w:r w:rsidR="00302F1D">
        <w:t>:</w:t>
      </w:r>
      <w:r>
        <w:t xml:space="preserve"> “Measurement is a tool that reinforces what we find important in life, what we think is worth paying attention to” (Vincent, 2022; p</w:t>
      </w:r>
      <w:r w:rsidR="00D77AB6">
        <w:t>.</w:t>
      </w:r>
      <w:r>
        <w:t xml:space="preserve"> 19). On the other hand, measurement and evaluation </w:t>
      </w:r>
      <w:r w:rsidR="00AF7326">
        <w:t xml:space="preserve">can be experienced as </w:t>
      </w:r>
      <w:r>
        <w:t>“not a noble presence but a repressive tyrant” (p</w:t>
      </w:r>
      <w:r w:rsidR="003E7AC5">
        <w:t>.</w:t>
      </w:r>
      <w:r>
        <w:t xml:space="preserve"> 18). </w:t>
      </w:r>
      <w:r w:rsidR="00B6553B">
        <w:t xml:space="preserve">Excessive measurement and management </w:t>
      </w:r>
      <w:r w:rsidR="00373570">
        <w:t>are</w:t>
      </w:r>
      <w:r w:rsidR="00B6553B">
        <w:t xml:space="preserve"> also well described </w:t>
      </w:r>
      <w:r w:rsidR="00A50396">
        <w:t>by Berg &amp; Seeber (2016) in the book</w:t>
      </w:r>
      <w:r w:rsidR="00B6553B">
        <w:t xml:space="preserve"> </w:t>
      </w:r>
      <w:r w:rsidR="00A50396">
        <w:t>“</w:t>
      </w:r>
      <w:r w:rsidR="00B6553B">
        <w:t>The Slow Professor”</w:t>
      </w:r>
      <w:r w:rsidR="00373570">
        <w:t>, but mostly wi</w:t>
      </w:r>
      <w:r w:rsidR="00137594">
        <w:t>th</w:t>
      </w:r>
      <w:r w:rsidR="00373570">
        <w:t xml:space="preserve"> relevance for the </w:t>
      </w:r>
      <w:r w:rsidR="00A81DE5">
        <w:t xml:space="preserve">individual level which we avoid by </w:t>
      </w:r>
      <w:r w:rsidR="00774563">
        <w:t xml:space="preserve">designing a framework for the </w:t>
      </w:r>
      <w:r w:rsidR="00B6553B">
        <w:t xml:space="preserve">department level </w:t>
      </w:r>
      <w:r w:rsidR="00774563">
        <w:t>and an indicator that cannot be used below this level.</w:t>
      </w:r>
    </w:p>
    <w:p w14:paraId="0C483492" w14:textId="77777777" w:rsidR="00B6553B" w:rsidRDefault="00B6553B" w:rsidP="000959D6">
      <w:pPr>
        <w:jc w:val="both"/>
      </w:pPr>
    </w:p>
    <w:p w14:paraId="78E79346" w14:textId="54568B9C" w:rsidR="000959D6" w:rsidRDefault="00BC459E" w:rsidP="000959D6">
      <w:pPr>
        <w:jc w:val="both"/>
        <w:rPr>
          <w:iCs/>
        </w:rPr>
      </w:pPr>
      <w:r>
        <w:t>Still, m</w:t>
      </w:r>
      <w:r w:rsidR="000959D6">
        <w:t xml:space="preserve">easurement is a tool of control </w:t>
      </w:r>
      <w:r w:rsidR="008B2F01">
        <w:t>which</w:t>
      </w:r>
      <w:r w:rsidR="000959D6">
        <w:t xml:space="preserve"> imposes limits on life. Excessive measurement and inappropriate measurement </w:t>
      </w:r>
      <w:r w:rsidR="00F61AFD">
        <w:t>(</w:t>
      </w:r>
      <w:r>
        <w:t xml:space="preserve">Vincent, 2022, </w:t>
      </w:r>
      <w:r w:rsidR="000959D6">
        <w:t>p. 321)</w:t>
      </w:r>
      <w:r w:rsidR="00630E29">
        <w:t xml:space="preserve"> are the problems </w:t>
      </w:r>
      <w:r w:rsidR="000D032E">
        <w:t xml:space="preserve">now </w:t>
      </w:r>
      <w:r w:rsidR="00630E29">
        <w:t>addressed by the Agreement</w:t>
      </w:r>
      <w:r w:rsidR="000959D6">
        <w:t xml:space="preserve">. </w:t>
      </w:r>
      <w:r w:rsidR="00D26F73">
        <w:t xml:space="preserve">It calls for </w:t>
      </w:r>
      <w:r w:rsidR="00A3661D">
        <w:t>the abandonment of “</w:t>
      </w:r>
      <w:r w:rsidR="000959D6">
        <w:t>inappropriate uses in research assessment of journal- and publication-based metrics”</w:t>
      </w:r>
      <w:r w:rsidR="000D06B6">
        <w:t xml:space="preserve"> in the third core commitment</w:t>
      </w:r>
      <w:r w:rsidR="000959D6">
        <w:rPr>
          <w:iCs/>
        </w:rPr>
        <w:t>.</w:t>
      </w:r>
      <w:r w:rsidR="000D06B6">
        <w:rPr>
          <w:iCs/>
        </w:rPr>
        <w:t xml:space="preserve"> How does this principle apply on the Aalborg framework?</w:t>
      </w:r>
    </w:p>
    <w:p w14:paraId="6709E47B" w14:textId="77777777" w:rsidR="000959D6" w:rsidRDefault="000959D6" w:rsidP="000959D6">
      <w:pPr>
        <w:jc w:val="both"/>
      </w:pPr>
    </w:p>
    <w:p w14:paraId="73F4BB71" w14:textId="54591286" w:rsidR="00A95D86" w:rsidRDefault="00D1313F" w:rsidP="00AE1CBC">
      <w:pPr>
        <w:jc w:val="both"/>
        <w:rPr>
          <w:iCs/>
        </w:rPr>
      </w:pPr>
      <w:r>
        <w:rPr>
          <w:iCs/>
        </w:rPr>
        <w:t xml:space="preserve">As explained in section 3, </w:t>
      </w:r>
      <w:r w:rsidR="008D03AC">
        <w:rPr>
          <w:iCs/>
        </w:rPr>
        <w:t xml:space="preserve">inspired not only by the Agreement, but also by DORA, </w:t>
      </w:r>
      <w:r>
        <w:rPr>
          <w:iCs/>
        </w:rPr>
        <w:t>o</w:t>
      </w:r>
      <w:r w:rsidRPr="00CF31B8">
        <w:rPr>
          <w:iCs/>
        </w:rPr>
        <w:t xml:space="preserve">ur solution </w:t>
      </w:r>
      <w:r>
        <w:rPr>
          <w:iCs/>
        </w:rPr>
        <w:t>introduces citation impact to the publication indicator and removes the focus on the venue of the publication</w:t>
      </w:r>
      <w:r w:rsidR="00CF2951">
        <w:rPr>
          <w:iCs/>
        </w:rPr>
        <w:t xml:space="preserve">, thereby changing the weight from </w:t>
      </w:r>
      <w:r w:rsidR="00261971">
        <w:rPr>
          <w:iCs/>
        </w:rPr>
        <w:t xml:space="preserve">a </w:t>
      </w:r>
      <w:r w:rsidR="00CF2951">
        <w:rPr>
          <w:iCs/>
        </w:rPr>
        <w:t xml:space="preserve">journal-based to </w:t>
      </w:r>
      <w:r w:rsidR="00261971">
        <w:rPr>
          <w:iCs/>
        </w:rPr>
        <w:t xml:space="preserve">a </w:t>
      </w:r>
      <w:r w:rsidR="00CF2951">
        <w:rPr>
          <w:iCs/>
        </w:rPr>
        <w:t xml:space="preserve">publication-based </w:t>
      </w:r>
      <w:r w:rsidR="009F03E1">
        <w:rPr>
          <w:iCs/>
        </w:rPr>
        <w:t>indicator.</w:t>
      </w:r>
      <w:r w:rsidR="00261971">
        <w:rPr>
          <w:iCs/>
        </w:rPr>
        <w:t xml:space="preserve"> The </w:t>
      </w:r>
      <w:r w:rsidR="00DF5E0B">
        <w:rPr>
          <w:iCs/>
        </w:rPr>
        <w:t xml:space="preserve">level of the journal (as assessed by expert panels, not by Journal Impact Factors) </w:t>
      </w:r>
      <w:r w:rsidR="007A76CF">
        <w:rPr>
          <w:iCs/>
        </w:rPr>
        <w:t>is no longer part of the measurement and only provided as statistical information for strategic development</w:t>
      </w:r>
      <w:r w:rsidR="00FD603C">
        <w:rPr>
          <w:iCs/>
        </w:rPr>
        <w:t xml:space="preserve"> in the right-hand side of </w:t>
      </w:r>
      <w:r w:rsidR="00FD603C" w:rsidRPr="00FD603C">
        <w:rPr>
          <w:i/>
        </w:rPr>
        <w:t>Figure 1</w:t>
      </w:r>
      <w:r w:rsidR="00FD603C">
        <w:rPr>
          <w:iCs/>
        </w:rPr>
        <w:t>.</w:t>
      </w:r>
      <w:r w:rsidR="007A76CF">
        <w:rPr>
          <w:iCs/>
        </w:rPr>
        <w:t xml:space="preserve"> </w:t>
      </w:r>
      <w:r w:rsidR="00CA23FA">
        <w:rPr>
          <w:iCs/>
        </w:rPr>
        <w:t xml:space="preserve">There was agreement on the continuing need for this information, not </w:t>
      </w:r>
      <w:r w:rsidR="00CC7A90">
        <w:rPr>
          <w:iCs/>
        </w:rPr>
        <w:t>for assessing individual publications or researchers, but for assessing the varying quality of journals and their editorial procedures.</w:t>
      </w:r>
      <w:r w:rsidR="003E3AE8">
        <w:rPr>
          <w:iCs/>
        </w:rPr>
        <w:t xml:space="preserve"> </w:t>
      </w:r>
      <w:r w:rsidR="00031C69">
        <w:rPr>
          <w:iCs/>
        </w:rPr>
        <w:t xml:space="preserve">At the same time, we have developed an indicator for direct measurement and comparison which is inclusive </w:t>
      </w:r>
      <w:r w:rsidR="00A95D86">
        <w:rPr>
          <w:iCs/>
        </w:rPr>
        <w:t xml:space="preserve">and </w:t>
      </w:r>
      <w:r w:rsidR="00031C69">
        <w:rPr>
          <w:iCs/>
        </w:rPr>
        <w:t>balanced.</w:t>
      </w:r>
    </w:p>
    <w:p w14:paraId="7660303D" w14:textId="69F617FE" w:rsidR="00AE1CBC" w:rsidRPr="007F2D47" w:rsidRDefault="003E3AE8" w:rsidP="00AE1CBC">
      <w:pPr>
        <w:jc w:val="both"/>
        <w:rPr>
          <w:iCs/>
        </w:rPr>
      </w:pPr>
      <w:r>
        <w:rPr>
          <w:iCs/>
        </w:rPr>
        <w:lastRenderedPageBreak/>
        <w:t xml:space="preserve">We leave it open for discussion whether </w:t>
      </w:r>
      <w:r w:rsidR="00A95D86">
        <w:rPr>
          <w:iCs/>
        </w:rPr>
        <w:t xml:space="preserve">there is </w:t>
      </w:r>
      <w:r w:rsidR="000959D6" w:rsidRPr="00CA1F6B">
        <w:rPr>
          <w:i/>
          <w:iCs/>
        </w:rPr>
        <w:t>inappropriate</w:t>
      </w:r>
      <w:r w:rsidR="000959D6">
        <w:t xml:space="preserve"> use</w:t>
      </w:r>
      <w:r w:rsidR="00C7492A">
        <w:t xml:space="preserve"> of journal- and </w:t>
      </w:r>
      <w:r w:rsidR="0033190B">
        <w:t>publication-based</w:t>
      </w:r>
      <w:r w:rsidR="00C7492A">
        <w:t xml:space="preserve"> metrics</w:t>
      </w:r>
      <w:r w:rsidR="00A95D86">
        <w:t xml:space="preserve"> in the new framework</w:t>
      </w:r>
      <w:r w:rsidR="00C7492A">
        <w:t>.</w:t>
      </w:r>
      <w:r w:rsidR="00BC459E">
        <w:t xml:space="preserve"> </w:t>
      </w:r>
      <w:r w:rsidR="009B1EB8">
        <w:t xml:space="preserve">Our model </w:t>
      </w:r>
      <w:r w:rsidR="00AE1CBC">
        <w:rPr>
          <w:lang w:val="en-US"/>
        </w:rPr>
        <w:t xml:space="preserve">is dynamic and may be adjusted if needed. </w:t>
      </w:r>
      <w:r w:rsidR="00AE1CBC" w:rsidRPr="00011A64">
        <w:rPr>
          <w:iCs/>
        </w:rPr>
        <w:t xml:space="preserve">The Agreement </w:t>
      </w:r>
      <w:r w:rsidR="00AE1CBC">
        <w:rPr>
          <w:lang w:val="en-US"/>
        </w:rPr>
        <w:t xml:space="preserve">encourages </w:t>
      </w:r>
      <w:r w:rsidR="00AE1CBC">
        <w:rPr>
          <w:iCs/>
        </w:rPr>
        <w:t>that practises are evaluated when new insights and evidence is present</w:t>
      </w:r>
      <w:r w:rsidR="004853DA">
        <w:rPr>
          <w:iCs/>
        </w:rPr>
        <w:t xml:space="preserve">. </w:t>
      </w:r>
      <w:r w:rsidR="00AE1CBC">
        <w:rPr>
          <w:iCs/>
        </w:rPr>
        <w:t>This principle is also laid out in another guide to research evaluation, the Leiden Manifesto: “</w:t>
      </w:r>
      <w:r w:rsidR="00AE1CBC" w:rsidRPr="007F2D47">
        <w:rPr>
          <w:iCs/>
        </w:rPr>
        <w:t>Scrutinize indicators regularly and</w:t>
      </w:r>
      <w:r w:rsidR="00AE1CBC">
        <w:rPr>
          <w:iCs/>
        </w:rPr>
        <w:t xml:space="preserve"> </w:t>
      </w:r>
      <w:r w:rsidR="00AE1CBC" w:rsidRPr="007F2D47">
        <w:rPr>
          <w:iCs/>
        </w:rPr>
        <w:t>update them</w:t>
      </w:r>
      <w:r w:rsidR="00AE1CBC">
        <w:rPr>
          <w:iCs/>
        </w:rPr>
        <w:t>” (Hicks et al, 2015).</w:t>
      </w:r>
    </w:p>
    <w:p w14:paraId="63157C95" w14:textId="77777777" w:rsidR="00CF31B8" w:rsidRDefault="00CF31B8" w:rsidP="00CF31B8">
      <w:pPr>
        <w:jc w:val="both"/>
        <w:rPr>
          <w:iCs/>
        </w:rPr>
      </w:pPr>
    </w:p>
    <w:p w14:paraId="7FA2A6BA" w14:textId="5CA6BB75" w:rsidR="008C55C5" w:rsidRPr="008C55C5" w:rsidRDefault="00495519" w:rsidP="008C55C5">
      <w:pPr>
        <w:jc w:val="both"/>
        <w:rPr>
          <w:b/>
          <w:bCs/>
          <w:iCs/>
        </w:rPr>
      </w:pPr>
      <w:r>
        <w:rPr>
          <w:b/>
          <w:bCs/>
          <w:iCs/>
        </w:rPr>
        <w:t>6</w:t>
      </w:r>
      <w:r w:rsidR="008C55C5" w:rsidRPr="008C55C5">
        <w:rPr>
          <w:b/>
          <w:bCs/>
          <w:iCs/>
        </w:rPr>
        <w:t xml:space="preserve">. </w:t>
      </w:r>
      <w:r w:rsidR="002C0655">
        <w:rPr>
          <w:b/>
          <w:bCs/>
          <w:iCs/>
        </w:rPr>
        <w:t xml:space="preserve">Local implementation </w:t>
      </w:r>
      <w:r w:rsidR="00AD6B09">
        <w:rPr>
          <w:b/>
          <w:bCs/>
          <w:iCs/>
        </w:rPr>
        <w:t xml:space="preserve">of </w:t>
      </w:r>
      <w:r w:rsidR="0055141C">
        <w:rPr>
          <w:b/>
          <w:bCs/>
          <w:iCs/>
        </w:rPr>
        <w:t>an international agreement</w:t>
      </w:r>
    </w:p>
    <w:p w14:paraId="13B17FEA" w14:textId="45FD8332" w:rsidR="001B4ED8" w:rsidRDefault="008C55C5" w:rsidP="00994ACE">
      <w:pPr>
        <w:jc w:val="both"/>
        <w:rPr>
          <w:iCs/>
        </w:rPr>
      </w:pPr>
      <w:r>
        <w:rPr>
          <w:iCs/>
        </w:rPr>
        <w:t xml:space="preserve">DORA, </w:t>
      </w:r>
      <w:r w:rsidR="002F35AA">
        <w:rPr>
          <w:iCs/>
        </w:rPr>
        <w:t xml:space="preserve">the </w:t>
      </w:r>
      <w:r>
        <w:rPr>
          <w:iCs/>
        </w:rPr>
        <w:t>Leiden</w:t>
      </w:r>
      <w:r w:rsidR="002F35AA">
        <w:rPr>
          <w:iCs/>
        </w:rPr>
        <w:t xml:space="preserve"> </w:t>
      </w:r>
      <w:r w:rsidR="00F628FC">
        <w:rPr>
          <w:iCs/>
        </w:rPr>
        <w:t>M</w:t>
      </w:r>
      <w:r w:rsidR="002F35AA">
        <w:rPr>
          <w:iCs/>
        </w:rPr>
        <w:t>anifest</w:t>
      </w:r>
      <w:r w:rsidR="0055141C">
        <w:rPr>
          <w:iCs/>
        </w:rPr>
        <w:t>o</w:t>
      </w:r>
      <w:r w:rsidR="002F35AA">
        <w:rPr>
          <w:iCs/>
        </w:rPr>
        <w:t>,</w:t>
      </w:r>
      <w:r>
        <w:rPr>
          <w:iCs/>
        </w:rPr>
        <w:t xml:space="preserve"> and </w:t>
      </w:r>
      <w:r w:rsidR="0055141C">
        <w:rPr>
          <w:iCs/>
        </w:rPr>
        <w:t>recently the Agreement</w:t>
      </w:r>
      <w:r w:rsidR="00685395">
        <w:rPr>
          <w:iCs/>
        </w:rPr>
        <w:t>,</w:t>
      </w:r>
      <w:r w:rsidR="0055141C">
        <w:rPr>
          <w:iCs/>
        </w:rPr>
        <w:t xml:space="preserve"> </w:t>
      </w:r>
      <w:r>
        <w:rPr>
          <w:iCs/>
        </w:rPr>
        <w:t xml:space="preserve">are examples </w:t>
      </w:r>
      <w:r w:rsidR="00007915">
        <w:rPr>
          <w:iCs/>
        </w:rPr>
        <w:t xml:space="preserve">of </w:t>
      </w:r>
      <w:r>
        <w:rPr>
          <w:iCs/>
        </w:rPr>
        <w:t xml:space="preserve">international </w:t>
      </w:r>
      <w:r w:rsidR="00457C9C">
        <w:rPr>
          <w:iCs/>
        </w:rPr>
        <w:t xml:space="preserve">initiatives and </w:t>
      </w:r>
      <w:r w:rsidR="00685395">
        <w:rPr>
          <w:iCs/>
        </w:rPr>
        <w:t xml:space="preserve">agreements </w:t>
      </w:r>
      <w:r w:rsidR="00E70205">
        <w:rPr>
          <w:iCs/>
        </w:rPr>
        <w:t xml:space="preserve">aimed at changing research assessment </w:t>
      </w:r>
      <w:r w:rsidR="00007915">
        <w:rPr>
          <w:iCs/>
        </w:rPr>
        <w:t xml:space="preserve">practices </w:t>
      </w:r>
      <w:r w:rsidR="00BF257A">
        <w:rPr>
          <w:iCs/>
        </w:rPr>
        <w:t>i</w:t>
      </w:r>
      <w:r w:rsidR="00007915">
        <w:rPr>
          <w:iCs/>
        </w:rPr>
        <w:t xml:space="preserve">n </w:t>
      </w:r>
      <w:r w:rsidR="00BF257A">
        <w:rPr>
          <w:iCs/>
        </w:rPr>
        <w:t xml:space="preserve">local </w:t>
      </w:r>
      <w:r w:rsidR="00007915">
        <w:rPr>
          <w:iCs/>
        </w:rPr>
        <w:t>contexts</w:t>
      </w:r>
      <w:r w:rsidR="00BF257A">
        <w:rPr>
          <w:iCs/>
        </w:rPr>
        <w:t>.</w:t>
      </w:r>
      <w:r w:rsidR="006532FE">
        <w:rPr>
          <w:iCs/>
        </w:rPr>
        <w:t xml:space="preserve"> </w:t>
      </w:r>
      <w:r w:rsidR="00406A4C">
        <w:rPr>
          <w:iCs/>
        </w:rPr>
        <w:t xml:space="preserve">Such agreements </w:t>
      </w:r>
      <w:r w:rsidR="003F3630">
        <w:rPr>
          <w:iCs/>
        </w:rPr>
        <w:t xml:space="preserve">often </w:t>
      </w:r>
      <w:r w:rsidR="005C3201">
        <w:rPr>
          <w:iCs/>
        </w:rPr>
        <w:t xml:space="preserve">rely on </w:t>
      </w:r>
      <w:r w:rsidR="003F3630">
        <w:rPr>
          <w:iCs/>
        </w:rPr>
        <w:t>broader</w:t>
      </w:r>
      <w:r w:rsidR="005C3201">
        <w:rPr>
          <w:iCs/>
        </w:rPr>
        <w:t xml:space="preserve"> normative ideas</w:t>
      </w:r>
      <w:r w:rsidR="003F3630">
        <w:rPr>
          <w:iCs/>
        </w:rPr>
        <w:t xml:space="preserve"> </w:t>
      </w:r>
      <w:r w:rsidR="00D96CFC">
        <w:rPr>
          <w:iCs/>
        </w:rPr>
        <w:t xml:space="preserve">and ambitions </w:t>
      </w:r>
      <w:r w:rsidR="003D70E8">
        <w:rPr>
          <w:iCs/>
        </w:rPr>
        <w:fldChar w:fldCharType="begin"/>
      </w:r>
      <w:r w:rsidR="005C25C7">
        <w:rPr>
          <w:iCs/>
        </w:rPr>
        <w:instrText xml:space="preserve"> ADDIN ZOTERO_ITEM CSL_CITATION {"citationID":"TBy36oUM","properties":{"formattedCitation":"(Finnemore and Sikkink 1998; Zwingel 2017)","plainCitation":"(Finnemore and Sikkink 1998; Zwingel 2017)","noteIndex":0},"citationItems":[{"id":702,"uris":["http://zotero.org/users/2003876/items/GYVE5AAT"],"itemData":{"id":702,"type":"article-journal","abstract":"Norms have never been absent from the study of international politics, but the sweeping “ideational turn” in the 1980s and 1990s brought them back as a central theoretical concern in the field. Much theorizing about norms has focused on how they create social structure, standards of appropriateness, and stability in international politics. Recent empirical research on norms, in contrast, has examined their role in creating political change, but change processes have been less well-theorized. We induce from this research a variety of theoretical arguments and testable hypotheses about the role of norms in political change. We argue that norms evolve in a three-stage “life cycle” of emergence, “norm cascades,” and internalization, and that each stage is governed by different motives, mechanisms, and behavioral logics. We also highlight the rational and strategic nature of many social construction processes and argue that theoretical progress will only be made by placing attention on the connections between norms and rationality rather than by opposing the two.","container-title":"International Organization","DOI":"10.1162/002081898550789","ISSN":"1531-5088, 0020-8183","issue":"4","language":"en","page":"887-917","source":"Cambridge Core","title":"International Norm Dynamics and Political Change","volume":"52","author":[{"family":"Finnemore","given":"Martha"},{"family":"Sikkink","given":"Kathryn"}],"issued":{"date-parts":[["1998"]],"season":"ed"}}},{"id":430,"uris":["http://zotero.org/users/2003876/items/BQKEBQ9D"],"itemData":{"id":430,"type":"article-journal","abstract":"The article makes two claims regarding women’s rights and their domestic implementation: First, ongoing international debates have created both agreement and contestation regarding the meaning of women’s rights. Hence, the concept is ‘in motion’. Second, this has led to diverse forms of domestic engagement with this set of norms. These processes have two components, the first being the translation between situated meanings, the second the actual implementation of the concept, a dynamic that remains principally incomplete. To elucidate these claims, the article first presents translation dynamics in the work of the CEDAW Committee, and then traces translation efforts in Finland and Chile, two culturally distinct States parties to the Convention.","container-title":"Third World Thematics: A TWQ Journal","DOI":"10.1080/23802014.2017.1365625","ISSN":"2380-2014","issue":"5","page":"675-690","source":"Taylor and Francis+NEJM","title":"Women’s rights norms as content-in-motion and incomplete practice","volume":"2","author":[{"family":"Zwingel","given":"Susanne"}],"issued":{"date-parts":[["2017",9,3]]}}}],"schema":"https://github.com/citation-style-language/schema/raw/master/csl-citation.json"} </w:instrText>
      </w:r>
      <w:r w:rsidR="003D70E8">
        <w:rPr>
          <w:iCs/>
        </w:rPr>
        <w:fldChar w:fldCharType="separate"/>
      </w:r>
      <w:r w:rsidR="005C25C7" w:rsidRPr="005C25C7">
        <w:t>(Finnemore and Sikkink 1998; Zwingel 2017)</w:t>
      </w:r>
      <w:r w:rsidR="003D70E8">
        <w:rPr>
          <w:iCs/>
        </w:rPr>
        <w:fldChar w:fldCharType="end"/>
      </w:r>
      <w:r w:rsidR="00D96CFC">
        <w:rPr>
          <w:iCs/>
        </w:rPr>
        <w:t xml:space="preserve">, in this case, e.g., </w:t>
      </w:r>
      <w:r w:rsidR="00114B5D">
        <w:rPr>
          <w:iCs/>
        </w:rPr>
        <w:t>the</w:t>
      </w:r>
      <w:r w:rsidR="00742436">
        <w:rPr>
          <w:iCs/>
        </w:rPr>
        <w:t xml:space="preserve"> focus of open science, </w:t>
      </w:r>
      <w:r w:rsidR="00114B5D">
        <w:rPr>
          <w:iCs/>
        </w:rPr>
        <w:t xml:space="preserve">the </w:t>
      </w:r>
      <w:r w:rsidR="00742436">
        <w:rPr>
          <w:iCs/>
        </w:rPr>
        <w:t>FAIR principles, and the sharing of knowledge</w:t>
      </w:r>
      <w:r w:rsidR="00B35785">
        <w:rPr>
          <w:iCs/>
        </w:rPr>
        <w:t xml:space="preserve"> </w:t>
      </w:r>
      <w:r w:rsidR="00B35785">
        <w:rPr>
          <w:iCs/>
        </w:rPr>
        <w:fldChar w:fldCharType="begin"/>
      </w:r>
      <w:r w:rsidR="00B35785">
        <w:rPr>
          <w:iCs/>
        </w:rPr>
        <w:instrText xml:space="preserve"> ADDIN ZOTERO_ITEM CSL_CITATION {"citationID":"SsCNKHgG","properties":{"formattedCitation":"(European Commission. Directorate General for Research and Innovation. 2017)","plainCitation":"(European Commission. Directorate General for Research and Innovation. 2017)","noteIndex":0},"citationItems":[{"id":2358,"uris":["http://zotero.org/users/2003876/items/QF5TYNAH"],"itemData":{"id":2358,"type":"book","event-place":"LU","language":"en","publisher":"Publications Office","publisher-place":"LU","source":"DOI.org (CSL JSON)","title":"Evaluation of research careers fully acknowledging Open Science practices: rewards, incentives and/or recognition for researchers practicing Open Science.","title-short":"Evaluation of research careers fully acknowledging Open Science practices","URL":"https://data.europa.eu/doi/10.2777/75255","author":[{"literal":"European Commission. Directorate General for Research and Innovation."}],"accessed":{"date-parts":[["2022",12,5]]},"issued":{"date-parts":[["2017"]]}}}],"schema":"https://github.com/citation-style-language/schema/raw/master/csl-citation.json"} </w:instrText>
      </w:r>
      <w:r w:rsidR="00B35785">
        <w:rPr>
          <w:iCs/>
        </w:rPr>
        <w:fldChar w:fldCharType="separate"/>
      </w:r>
      <w:r w:rsidR="00B35785" w:rsidRPr="00B35785">
        <w:t>(European Commission. Directorate General for Research and Innovation. 2017)</w:t>
      </w:r>
      <w:r w:rsidR="00B35785">
        <w:rPr>
          <w:iCs/>
        </w:rPr>
        <w:fldChar w:fldCharType="end"/>
      </w:r>
      <w:r w:rsidR="00742436">
        <w:rPr>
          <w:iCs/>
        </w:rPr>
        <w:t xml:space="preserve">. </w:t>
      </w:r>
      <w:r w:rsidR="00277126">
        <w:rPr>
          <w:iCs/>
        </w:rPr>
        <w:t xml:space="preserve">The Agreement’s </w:t>
      </w:r>
      <w:r w:rsidR="006C2590">
        <w:rPr>
          <w:iCs/>
        </w:rPr>
        <w:t xml:space="preserve">focus on alternative methods and a broader diversity of outputs demonstrates the EU’s ambition to challenge the use of solely quantitative </w:t>
      </w:r>
      <w:r w:rsidR="001806D7">
        <w:rPr>
          <w:iCs/>
        </w:rPr>
        <w:t>indicators</w:t>
      </w:r>
      <w:r w:rsidR="006C2590">
        <w:rPr>
          <w:iCs/>
        </w:rPr>
        <w:t xml:space="preserve"> and in general </w:t>
      </w:r>
      <w:r w:rsidR="001806D7">
        <w:rPr>
          <w:iCs/>
        </w:rPr>
        <w:t xml:space="preserve">to </w:t>
      </w:r>
      <w:r w:rsidR="006C2590">
        <w:rPr>
          <w:iCs/>
        </w:rPr>
        <w:t xml:space="preserve">introduce a more responsible use of metrics in research assessments. </w:t>
      </w:r>
      <w:r w:rsidR="00E92344">
        <w:rPr>
          <w:iCs/>
        </w:rPr>
        <w:t xml:space="preserve">However, as </w:t>
      </w:r>
      <w:r w:rsidR="00A14840">
        <w:rPr>
          <w:iCs/>
        </w:rPr>
        <w:t>indicated</w:t>
      </w:r>
      <w:r w:rsidR="00E92344">
        <w:rPr>
          <w:iCs/>
        </w:rPr>
        <w:t xml:space="preserve"> by </w:t>
      </w:r>
      <w:r w:rsidR="003D70E8">
        <w:rPr>
          <w:iCs/>
        </w:rPr>
        <w:t>Sivertsen &amp; Rushford (2022)</w:t>
      </w:r>
      <w:r w:rsidR="00166343">
        <w:rPr>
          <w:iCs/>
        </w:rPr>
        <w:t xml:space="preserve">, </w:t>
      </w:r>
      <w:r w:rsidR="00A14840">
        <w:rPr>
          <w:iCs/>
        </w:rPr>
        <w:t xml:space="preserve">the </w:t>
      </w:r>
      <w:r w:rsidR="0043348A">
        <w:rPr>
          <w:iCs/>
        </w:rPr>
        <w:t xml:space="preserve">more concrete </w:t>
      </w:r>
      <w:r w:rsidR="006C2970">
        <w:rPr>
          <w:iCs/>
        </w:rPr>
        <w:t xml:space="preserve">implications of the normative requirements of the </w:t>
      </w:r>
      <w:r w:rsidR="00A14840">
        <w:rPr>
          <w:iCs/>
        </w:rPr>
        <w:t xml:space="preserve">Agreement </w:t>
      </w:r>
      <w:r w:rsidR="006C2970">
        <w:rPr>
          <w:iCs/>
        </w:rPr>
        <w:t>still need to be developed</w:t>
      </w:r>
      <w:r w:rsidR="003252EA">
        <w:rPr>
          <w:iCs/>
        </w:rPr>
        <w:t xml:space="preserve">, and the </w:t>
      </w:r>
      <w:r w:rsidR="00CE1F33">
        <w:rPr>
          <w:iCs/>
        </w:rPr>
        <w:t xml:space="preserve">translation of the norms from </w:t>
      </w:r>
      <w:r w:rsidR="009311A7">
        <w:rPr>
          <w:iCs/>
        </w:rPr>
        <w:t xml:space="preserve">the supranational to the </w:t>
      </w:r>
      <w:r w:rsidR="00CE1F33">
        <w:rPr>
          <w:iCs/>
        </w:rPr>
        <w:t>local</w:t>
      </w:r>
      <w:r w:rsidR="009311A7">
        <w:rPr>
          <w:iCs/>
        </w:rPr>
        <w:t xml:space="preserve"> level</w:t>
      </w:r>
      <w:r w:rsidR="00973801">
        <w:rPr>
          <w:iCs/>
        </w:rPr>
        <w:t xml:space="preserve"> might be challenging</w:t>
      </w:r>
      <w:r w:rsidR="009311A7">
        <w:rPr>
          <w:iCs/>
        </w:rPr>
        <w:t xml:space="preserve">. </w:t>
      </w:r>
      <w:r w:rsidR="00C90A02">
        <w:rPr>
          <w:iCs/>
        </w:rPr>
        <w:t xml:space="preserve"> </w:t>
      </w:r>
    </w:p>
    <w:p w14:paraId="49B6F19C" w14:textId="0A5FD992" w:rsidR="00F87A47" w:rsidRDefault="00F87A47" w:rsidP="00994ACE">
      <w:pPr>
        <w:jc w:val="both"/>
        <w:rPr>
          <w:iCs/>
        </w:rPr>
      </w:pPr>
    </w:p>
    <w:p w14:paraId="6B5A9960" w14:textId="048B82ED" w:rsidR="00F87A47" w:rsidRDefault="00F87A47" w:rsidP="00F87A47">
      <w:pPr>
        <w:jc w:val="both"/>
        <w:rPr>
          <w:iCs/>
        </w:rPr>
      </w:pPr>
      <w:proofErr w:type="spellStart"/>
      <w:r>
        <w:rPr>
          <w:iCs/>
        </w:rPr>
        <w:t>Finnemore</w:t>
      </w:r>
      <w:proofErr w:type="spellEnd"/>
      <w:r>
        <w:rPr>
          <w:iCs/>
        </w:rPr>
        <w:t xml:space="preserve"> and </w:t>
      </w:r>
      <w:proofErr w:type="spellStart"/>
      <w:r>
        <w:rPr>
          <w:iCs/>
        </w:rPr>
        <w:t>Sikkink</w:t>
      </w:r>
      <w:proofErr w:type="spellEnd"/>
      <w:r>
        <w:rPr>
          <w:iCs/>
        </w:rPr>
        <w:t xml:space="preserve"> (1998) argue that “</w:t>
      </w:r>
      <w:r w:rsidRPr="006E3538">
        <w:rPr>
          <w:i/>
        </w:rPr>
        <w:t>new norms never enter a normative vacuum but instead emerge in a highly contested normative space where they must compete with other norms and perceptions of interest</w:t>
      </w:r>
      <w:r>
        <w:rPr>
          <w:iCs/>
        </w:rPr>
        <w:t xml:space="preserve">” </w:t>
      </w:r>
      <w:r>
        <w:rPr>
          <w:iCs/>
        </w:rPr>
        <w:fldChar w:fldCharType="begin"/>
      </w:r>
      <w:r>
        <w:rPr>
          <w:iCs/>
        </w:rPr>
        <w:instrText xml:space="preserve"> ADDIN ZOTERO_ITEM CSL_CITATION {"citationID":"Zj7IyHx5","properties":{"formattedCitation":"(Finnemore and Sikkink 1998, 989)","plainCitation":"(Finnemore and Sikkink 1998, 989)","noteIndex":0},"citationItems":[{"id":702,"uris":["http://zotero.org/users/2003876/items/GYVE5AAT"],"itemData":{"id":702,"type":"article-journal","abstract":"Norms have never been absent from the study of international politics, but the sweeping “ideational turn” in the 1980s and 1990s brought them back as a central theoretical concern in the field. Much theorizing about norms has focused on how they create social structure, standards of appropriateness, and stability in international politics. Recent empirical research on norms, in contrast, has examined their role in creating political change, but change processes have been less well-theorized. We induce from this research a variety of theoretical arguments and testable hypotheses about the role of norms in political change. We argue that norms evolve in a three-stage “life cycle” of emergence, “norm cascades,” and internalization, and that each stage is governed by different motives, mechanisms, and behavioral logics. We also highlight the rational and strategic nature of many social construction processes and argue that theoretical progress will only be made by placing attention on the connections between norms and rationality rather than by opposing the two.","container-title":"International Organization","DOI":"10.1162/002081898550789","ISSN":"1531-5088, 0020-8183","issue":"4","language":"en","page":"887-917","source":"Cambridge Core","title":"International Norm Dynamics and Political Change","volume":"52","author":[{"family":"Finnemore","given":"Martha"},{"family":"Sikkink","given":"Kathryn"}],"issued":{"date-parts":[["1998"]],"season":"ed"}},"locator":"989","label":"page"}],"schema":"https://github.com/citation-style-language/schema/raw/master/csl-citation.json"} </w:instrText>
      </w:r>
      <w:r>
        <w:rPr>
          <w:iCs/>
        </w:rPr>
        <w:fldChar w:fldCharType="separate"/>
      </w:r>
      <w:r w:rsidRPr="00E35EDD">
        <w:t>(Finnemore and Sikkink 1998, 989)</w:t>
      </w:r>
      <w:r>
        <w:rPr>
          <w:iCs/>
        </w:rPr>
        <w:fldChar w:fldCharType="end"/>
      </w:r>
      <w:r w:rsidRPr="009C0B11">
        <w:rPr>
          <w:iCs/>
        </w:rPr>
        <w:t xml:space="preserve">. </w:t>
      </w:r>
      <w:r>
        <w:rPr>
          <w:iCs/>
        </w:rPr>
        <w:t xml:space="preserve">In other words, </w:t>
      </w:r>
      <w:r w:rsidRPr="009C0B11">
        <w:rPr>
          <w:iCs/>
        </w:rPr>
        <w:t xml:space="preserve">normative contestation </w:t>
      </w:r>
      <w:r>
        <w:rPr>
          <w:iCs/>
        </w:rPr>
        <w:t>or resistance is important for how we relate the “</w:t>
      </w:r>
      <w:r w:rsidRPr="009C0B11">
        <w:rPr>
          <w:iCs/>
        </w:rPr>
        <w:t>logic of appropriateness’’ to norms</w:t>
      </w:r>
      <w:r>
        <w:rPr>
          <w:iCs/>
        </w:rPr>
        <w:t xml:space="preserve"> and the creation of </w:t>
      </w:r>
      <w:r w:rsidR="00E60093">
        <w:rPr>
          <w:iCs/>
        </w:rPr>
        <w:t xml:space="preserve">new </w:t>
      </w:r>
      <w:r>
        <w:rPr>
          <w:iCs/>
        </w:rPr>
        <w:t>norms</w:t>
      </w:r>
      <w:r w:rsidRPr="009C0B11">
        <w:rPr>
          <w:iCs/>
        </w:rPr>
        <w:t>.</w:t>
      </w:r>
      <w:r>
        <w:rPr>
          <w:iCs/>
        </w:rPr>
        <w:t xml:space="preserve"> Hence, to </w:t>
      </w:r>
      <w:r w:rsidRPr="009C0B11">
        <w:rPr>
          <w:iCs/>
        </w:rPr>
        <w:t>promote a new norm</w:t>
      </w:r>
      <w:r>
        <w:rPr>
          <w:iCs/>
        </w:rPr>
        <w:t>, th</w:t>
      </w:r>
      <w:r w:rsidR="00E60093">
        <w:rPr>
          <w:iCs/>
        </w:rPr>
        <w:t>e</w:t>
      </w:r>
      <w:r>
        <w:rPr>
          <w:iCs/>
        </w:rPr>
        <w:t xml:space="preserve"> process needs to “</w:t>
      </w:r>
      <w:r w:rsidRPr="008408D1">
        <w:rPr>
          <w:i/>
        </w:rPr>
        <w:t>take place within the standards of “appropriateness” defined by prior norms</w:t>
      </w:r>
      <w:r>
        <w:rPr>
          <w:iCs/>
        </w:rPr>
        <w:t xml:space="preserve">” </w:t>
      </w:r>
      <w:r>
        <w:rPr>
          <w:iCs/>
        </w:rPr>
        <w:fldChar w:fldCharType="begin"/>
      </w:r>
      <w:r>
        <w:rPr>
          <w:iCs/>
        </w:rPr>
        <w:instrText xml:space="preserve"> ADDIN ZOTERO_ITEM CSL_CITATION {"citationID":"uYJzrADx","properties":{"formattedCitation":"(Finnemore and Sikkink 1998, 989)","plainCitation":"(Finnemore and Sikkink 1998, 989)","noteIndex":0},"citationItems":[{"id":702,"uris":["http://zotero.org/users/2003876/items/GYVE5AAT"],"itemData":{"id":702,"type":"article-journal","abstract":"Norms have never been absent from the study of international politics, but the sweeping “ideational turn” in the 1980s and 1990s brought them back as a central theoretical concern in the field. Much theorizing about norms has focused on how they create social structure, standards of appropriateness, and stability in international politics. Recent empirical research on norms, in contrast, has examined their role in creating political change, but change processes have been less well-theorized. We induce from this research a variety of theoretical arguments and testable hypotheses about the role of norms in political change. We argue that norms evolve in a three-stage “life cycle” of emergence, “norm cascades,” and internalization, and that each stage is governed by different motives, mechanisms, and behavioral logics. We also highlight the rational and strategic nature of many social construction processes and argue that theoretical progress will only be made by placing attention on the connections between norms and rationality rather than by opposing the two.","container-title":"International Organization","DOI":"10.1162/002081898550789","ISSN":"1531-5088, 0020-8183","issue":"4","language":"en","page":"887-917","source":"Cambridge Core","title":"International Norm Dynamics and Political Change","volume":"52","author":[{"family":"Finnemore","given":"Martha"},{"family":"Sikkink","given":"Kathryn"}],"issued":{"date-parts":[["1998"]],"season":"ed"}},"locator":"989","label":"page"}],"schema":"https://github.com/citation-style-language/schema/raw/master/csl-citation.json"} </w:instrText>
      </w:r>
      <w:r>
        <w:rPr>
          <w:iCs/>
        </w:rPr>
        <w:fldChar w:fldCharType="separate"/>
      </w:r>
      <w:r w:rsidRPr="00E35EDD">
        <w:t>(Finnemore and Sikkink 1998, 989)</w:t>
      </w:r>
      <w:r>
        <w:rPr>
          <w:iCs/>
        </w:rPr>
        <w:fldChar w:fldCharType="end"/>
      </w:r>
      <w:r w:rsidRPr="009C0B11">
        <w:rPr>
          <w:iCs/>
        </w:rPr>
        <w:t xml:space="preserve">. </w:t>
      </w:r>
      <w:r>
        <w:rPr>
          <w:iCs/>
        </w:rPr>
        <w:t xml:space="preserve">Further, to challenge </w:t>
      </w:r>
      <w:r w:rsidRPr="009C0B11">
        <w:rPr>
          <w:iCs/>
        </w:rPr>
        <w:t xml:space="preserve">existing logics of appropriateness, </w:t>
      </w:r>
      <w:r>
        <w:rPr>
          <w:iCs/>
        </w:rPr>
        <w:t xml:space="preserve">the new normative ideas may </w:t>
      </w:r>
      <w:r w:rsidR="007D2D7C">
        <w:rPr>
          <w:iCs/>
        </w:rPr>
        <w:t xml:space="preserve">even </w:t>
      </w:r>
      <w:r w:rsidRPr="009C0B11">
        <w:rPr>
          <w:iCs/>
        </w:rPr>
        <w:t xml:space="preserve">need to be explicitly </w:t>
      </w:r>
      <w:r>
        <w:rPr>
          <w:iCs/>
        </w:rPr>
        <w:t>“</w:t>
      </w:r>
      <w:r w:rsidRPr="009C0B11">
        <w:rPr>
          <w:iCs/>
        </w:rPr>
        <w:t>inappropriate</w:t>
      </w:r>
      <w:r>
        <w:rPr>
          <w:iCs/>
        </w:rPr>
        <w:t xml:space="preserve">”. </w:t>
      </w:r>
    </w:p>
    <w:p w14:paraId="1A2A7F19" w14:textId="77777777" w:rsidR="00F87A47" w:rsidRDefault="00F87A47" w:rsidP="00994ACE">
      <w:pPr>
        <w:jc w:val="both"/>
        <w:rPr>
          <w:iCs/>
        </w:rPr>
      </w:pPr>
    </w:p>
    <w:p w14:paraId="4C96466B" w14:textId="4F9593B5" w:rsidR="00C723D9" w:rsidRDefault="002E6CFC" w:rsidP="00FD2114">
      <w:pPr>
        <w:jc w:val="both"/>
        <w:rPr>
          <w:iCs/>
        </w:rPr>
      </w:pPr>
      <w:r>
        <w:rPr>
          <w:iCs/>
        </w:rPr>
        <w:t xml:space="preserve">The argument could </w:t>
      </w:r>
      <w:r w:rsidR="00B548AA">
        <w:rPr>
          <w:iCs/>
        </w:rPr>
        <w:t xml:space="preserve">be turned to cover the opposite direction of implementation: If </w:t>
      </w:r>
      <w:r w:rsidR="00697618">
        <w:rPr>
          <w:iCs/>
        </w:rPr>
        <w:t xml:space="preserve">accepted and implemented at Aalborg University, </w:t>
      </w:r>
      <w:r w:rsidR="00320054">
        <w:rPr>
          <w:iCs/>
        </w:rPr>
        <w:t xml:space="preserve">would it be possible to use the ideas and practices of the </w:t>
      </w:r>
      <w:r w:rsidR="002A1AE0">
        <w:rPr>
          <w:iCs/>
        </w:rPr>
        <w:t xml:space="preserve">new framework (and the inspiration from the Agreement) </w:t>
      </w:r>
      <w:r w:rsidR="00C70A55">
        <w:rPr>
          <w:iCs/>
        </w:rPr>
        <w:t xml:space="preserve">for an implementation </w:t>
      </w:r>
      <w:r w:rsidR="00320054">
        <w:rPr>
          <w:iCs/>
        </w:rPr>
        <w:t xml:space="preserve">at a national level </w:t>
      </w:r>
      <w:r w:rsidR="00A3367A">
        <w:rPr>
          <w:iCs/>
        </w:rPr>
        <w:t xml:space="preserve">where </w:t>
      </w:r>
      <w:r w:rsidR="00320054">
        <w:rPr>
          <w:iCs/>
        </w:rPr>
        <w:t>comparable research assessments</w:t>
      </w:r>
      <w:r w:rsidR="00A3367A">
        <w:rPr>
          <w:iCs/>
        </w:rPr>
        <w:t xml:space="preserve"> are needed as well? </w:t>
      </w:r>
      <w:r w:rsidR="006D620C">
        <w:rPr>
          <w:iCs/>
        </w:rPr>
        <w:t xml:space="preserve">Could the </w:t>
      </w:r>
      <w:r w:rsidR="00320054">
        <w:rPr>
          <w:iCs/>
        </w:rPr>
        <w:t>local applicability</w:t>
      </w:r>
      <w:r w:rsidR="006D620C">
        <w:rPr>
          <w:iCs/>
        </w:rPr>
        <w:t xml:space="preserve"> of the framework </w:t>
      </w:r>
      <w:r w:rsidR="00320054">
        <w:rPr>
          <w:iCs/>
        </w:rPr>
        <w:t>be translated to a more aggregated level</w:t>
      </w:r>
      <w:r w:rsidR="006D620C">
        <w:rPr>
          <w:iCs/>
        </w:rPr>
        <w:t>?</w:t>
      </w:r>
      <w:r w:rsidR="007E6519">
        <w:rPr>
          <w:iCs/>
        </w:rPr>
        <w:t xml:space="preserve"> </w:t>
      </w:r>
      <w:r w:rsidR="00FD2114">
        <w:rPr>
          <w:iCs/>
        </w:rPr>
        <w:t>After the governmental dismissal of the Danish bibliometric indicator</w:t>
      </w:r>
      <w:r w:rsidR="00C723D9">
        <w:rPr>
          <w:iCs/>
        </w:rPr>
        <w:t xml:space="preserve"> </w:t>
      </w:r>
      <w:r w:rsidR="00FD2114">
        <w:rPr>
          <w:iCs/>
        </w:rPr>
        <w:t xml:space="preserve">at the national level, there is still need </w:t>
      </w:r>
      <w:r w:rsidR="00DB65E8">
        <w:rPr>
          <w:iCs/>
        </w:rPr>
        <w:t xml:space="preserve">for legitimate criteria for funding allocation and </w:t>
      </w:r>
      <w:r w:rsidR="00BF23FA">
        <w:rPr>
          <w:iCs/>
        </w:rPr>
        <w:t xml:space="preserve">for new sources and forms of statistics that cover </w:t>
      </w:r>
      <w:r w:rsidR="0076604A">
        <w:rPr>
          <w:iCs/>
        </w:rPr>
        <w:t>a broader array of research activities including societal interaction and open research</w:t>
      </w:r>
      <w:r w:rsidR="00DB65E8">
        <w:rPr>
          <w:iCs/>
        </w:rPr>
        <w:t>.</w:t>
      </w:r>
    </w:p>
    <w:p w14:paraId="1458841B" w14:textId="77777777" w:rsidR="00CA6854" w:rsidRDefault="00CA6854" w:rsidP="009C0B11">
      <w:pPr>
        <w:jc w:val="both"/>
        <w:rPr>
          <w:iCs/>
        </w:rPr>
      </w:pPr>
    </w:p>
    <w:p w14:paraId="0B31E3E2" w14:textId="1458BD05" w:rsidR="00BC2174" w:rsidRDefault="001E665E" w:rsidP="00875999">
      <w:pPr>
        <w:jc w:val="both"/>
        <w:rPr>
          <w:iCs/>
        </w:rPr>
      </w:pPr>
      <w:r>
        <w:rPr>
          <w:iCs/>
        </w:rPr>
        <w:t xml:space="preserve">Again, relying on </w:t>
      </w:r>
      <w:r w:rsidR="00AD2C6D">
        <w:rPr>
          <w:iCs/>
        </w:rPr>
        <w:t xml:space="preserve">norm translation theory, the answer to the question probably depends on </w:t>
      </w:r>
      <w:r w:rsidR="00E70ABC">
        <w:rPr>
          <w:iCs/>
        </w:rPr>
        <w:t xml:space="preserve">the acceptance </w:t>
      </w:r>
      <w:r w:rsidR="00120169">
        <w:rPr>
          <w:iCs/>
        </w:rPr>
        <w:t xml:space="preserve">at the national level of </w:t>
      </w:r>
      <w:r w:rsidR="00593892">
        <w:rPr>
          <w:iCs/>
        </w:rPr>
        <w:t xml:space="preserve">normative </w:t>
      </w:r>
      <w:r w:rsidR="00120169">
        <w:rPr>
          <w:iCs/>
        </w:rPr>
        <w:t>ideas that were originally translated from the supranational level</w:t>
      </w:r>
      <w:r w:rsidR="00593892">
        <w:rPr>
          <w:iCs/>
        </w:rPr>
        <w:t xml:space="preserve"> where the</w:t>
      </w:r>
      <w:r w:rsidR="00FE4146">
        <w:rPr>
          <w:iCs/>
        </w:rPr>
        <w:t xml:space="preserve">ir development </w:t>
      </w:r>
      <w:r w:rsidR="0052652A">
        <w:rPr>
          <w:iCs/>
        </w:rPr>
        <w:t xml:space="preserve">was </w:t>
      </w:r>
      <w:r w:rsidR="00593892">
        <w:rPr>
          <w:iCs/>
        </w:rPr>
        <w:t xml:space="preserve">supported by the European Commission, Science </w:t>
      </w:r>
      <w:r w:rsidR="0052652A">
        <w:rPr>
          <w:iCs/>
        </w:rPr>
        <w:t>Europe,</w:t>
      </w:r>
      <w:r w:rsidR="00593892">
        <w:rPr>
          <w:iCs/>
        </w:rPr>
        <w:t xml:space="preserve"> and </w:t>
      </w:r>
      <w:r w:rsidR="00FE4146">
        <w:rPr>
          <w:iCs/>
        </w:rPr>
        <w:t>the European University Association.</w:t>
      </w:r>
      <w:r w:rsidR="0052652A">
        <w:rPr>
          <w:iCs/>
        </w:rPr>
        <w:t xml:space="preserve"> </w:t>
      </w:r>
      <w:r w:rsidR="00981832">
        <w:rPr>
          <w:iCs/>
        </w:rPr>
        <w:t>D</w:t>
      </w:r>
      <w:r w:rsidR="0014050D">
        <w:rPr>
          <w:iCs/>
        </w:rPr>
        <w:t>anish organizations</w:t>
      </w:r>
      <w:r w:rsidR="00981832">
        <w:rPr>
          <w:iCs/>
        </w:rPr>
        <w:t xml:space="preserve"> </w:t>
      </w:r>
      <w:r w:rsidR="00B82CD5">
        <w:rPr>
          <w:iCs/>
        </w:rPr>
        <w:t xml:space="preserve">are active </w:t>
      </w:r>
      <w:r w:rsidR="004F0E03">
        <w:rPr>
          <w:iCs/>
        </w:rPr>
        <w:t xml:space="preserve">at the European level and will readily recognize the </w:t>
      </w:r>
      <w:r w:rsidR="008E6711">
        <w:rPr>
          <w:iCs/>
        </w:rPr>
        <w:t xml:space="preserve">Agreement’s </w:t>
      </w:r>
      <w:r w:rsidR="004F0E03">
        <w:rPr>
          <w:iCs/>
        </w:rPr>
        <w:t>main principles of broadening the basis for research assessment</w:t>
      </w:r>
      <w:r w:rsidR="004209A3">
        <w:rPr>
          <w:iCs/>
        </w:rPr>
        <w:t xml:space="preserve"> and introducing responsible use of indicators</w:t>
      </w:r>
      <w:r w:rsidR="00875999">
        <w:rPr>
          <w:iCs/>
        </w:rPr>
        <w:t xml:space="preserve">. </w:t>
      </w:r>
      <w:r w:rsidR="009F7F38">
        <w:rPr>
          <w:iCs/>
        </w:rPr>
        <w:t xml:space="preserve">The fact that the new framework has been received and implemented at Aalborg University without much resistance </w:t>
      </w:r>
      <w:r w:rsidR="00FD38D7">
        <w:rPr>
          <w:iCs/>
        </w:rPr>
        <w:t xml:space="preserve">is an indication that </w:t>
      </w:r>
      <w:r w:rsidR="00DC1E5A">
        <w:rPr>
          <w:iCs/>
        </w:rPr>
        <w:t>a more general organizational-level implementation of the Agreement is within reach.</w:t>
      </w:r>
      <w:r w:rsidR="00BC2174">
        <w:rPr>
          <w:iCs/>
        </w:rPr>
        <w:t xml:space="preserve"> </w:t>
      </w:r>
    </w:p>
    <w:p w14:paraId="48462483" w14:textId="77777777" w:rsidR="00CA6854" w:rsidRDefault="00CA6854" w:rsidP="00CA6854">
      <w:pPr>
        <w:jc w:val="both"/>
        <w:rPr>
          <w:iCs/>
        </w:rPr>
      </w:pPr>
    </w:p>
    <w:p w14:paraId="1F390F05" w14:textId="697C6621" w:rsidR="002262D8" w:rsidRPr="00A428B4" w:rsidRDefault="00224814" w:rsidP="00CF31B8">
      <w:pPr>
        <w:jc w:val="both"/>
        <w:rPr>
          <w:b/>
          <w:bCs/>
          <w:iCs/>
        </w:rPr>
      </w:pPr>
      <w:r>
        <w:rPr>
          <w:b/>
          <w:bCs/>
          <w:iCs/>
        </w:rPr>
        <w:t>7</w:t>
      </w:r>
      <w:r w:rsidR="000959D6" w:rsidRPr="00A428B4">
        <w:rPr>
          <w:b/>
          <w:bCs/>
          <w:iCs/>
        </w:rPr>
        <w:t xml:space="preserve">. </w:t>
      </w:r>
      <w:r>
        <w:rPr>
          <w:b/>
          <w:bCs/>
          <w:iCs/>
        </w:rPr>
        <w:t>Conclusion</w:t>
      </w:r>
    </w:p>
    <w:p w14:paraId="188EFBF0" w14:textId="57B85614" w:rsidR="00D651B7" w:rsidRDefault="00FD64A1" w:rsidP="00CF31B8">
      <w:pPr>
        <w:jc w:val="both"/>
        <w:rPr>
          <w:iCs/>
        </w:rPr>
      </w:pPr>
      <w:r>
        <w:rPr>
          <w:iCs/>
        </w:rPr>
        <w:t xml:space="preserve">As pointed out by Sivertsen &amp; Rushforth (2022), </w:t>
      </w:r>
      <w:r w:rsidR="009E3CEE">
        <w:rPr>
          <w:iCs/>
        </w:rPr>
        <w:t>t</w:t>
      </w:r>
      <w:r w:rsidR="00CF31B8" w:rsidRPr="00CF31B8">
        <w:rPr>
          <w:iCs/>
        </w:rPr>
        <w:t>he Agreement’s approach to research assessment</w:t>
      </w:r>
      <w:r w:rsidR="009E3CEE">
        <w:rPr>
          <w:iCs/>
        </w:rPr>
        <w:t xml:space="preserve"> at the o</w:t>
      </w:r>
      <w:r w:rsidR="00CF31B8" w:rsidRPr="00CF31B8">
        <w:rPr>
          <w:iCs/>
        </w:rPr>
        <w:t xml:space="preserve">rganizational </w:t>
      </w:r>
      <w:r w:rsidR="009E3CEE">
        <w:rPr>
          <w:iCs/>
        </w:rPr>
        <w:t xml:space="preserve">level </w:t>
      </w:r>
      <w:r w:rsidR="00CF31B8" w:rsidRPr="00CF31B8">
        <w:rPr>
          <w:iCs/>
        </w:rPr>
        <w:t>is so far less developed</w:t>
      </w:r>
      <w:r w:rsidR="00B83102">
        <w:rPr>
          <w:iCs/>
        </w:rPr>
        <w:t xml:space="preserve"> than for the contexts for </w:t>
      </w:r>
      <w:r w:rsidR="00B83102">
        <w:rPr>
          <w:iCs/>
        </w:rPr>
        <w:lastRenderedPageBreak/>
        <w:t>individual level assessment</w:t>
      </w:r>
      <w:r w:rsidR="00CF31B8" w:rsidRPr="00CF31B8">
        <w:rPr>
          <w:iCs/>
        </w:rPr>
        <w:t xml:space="preserve">. </w:t>
      </w:r>
      <w:r w:rsidR="00804EC7">
        <w:rPr>
          <w:iCs/>
        </w:rPr>
        <w:t>S</w:t>
      </w:r>
      <w:r w:rsidR="00CF31B8" w:rsidRPr="00CF31B8">
        <w:rPr>
          <w:iCs/>
        </w:rPr>
        <w:t>tatistical information and indicators</w:t>
      </w:r>
      <w:r w:rsidR="00804EC7">
        <w:rPr>
          <w:iCs/>
        </w:rPr>
        <w:t xml:space="preserve"> are </w:t>
      </w:r>
      <w:r w:rsidR="00CF31B8" w:rsidRPr="00CF31B8">
        <w:rPr>
          <w:iCs/>
        </w:rPr>
        <w:t xml:space="preserve">addressed by the Agreement with </w:t>
      </w:r>
      <w:r w:rsidR="0051372B" w:rsidRPr="00CF31B8">
        <w:rPr>
          <w:iCs/>
        </w:rPr>
        <w:t>scepticism</w:t>
      </w:r>
      <w:r w:rsidR="00CF31B8" w:rsidRPr="00CF31B8">
        <w:rPr>
          <w:iCs/>
        </w:rPr>
        <w:t xml:space="preserve">, </w:t>
      </w:r>
      <w:r w:rsidR="009C10E2">
        <w:rPr>
          <w:iCs/>
        </w:rPr>
        <w:t>but they c</w:t>
      </w:r>
      <w:r w:rsidR="00CF31B8" w:rsidRPr="00CF31B8">
        <w:rPr>
          <w:iCs/>
        </w:rPr>
        <w:t xml:space="preserve">an be more adequate </w:t>
      </w:r>
      <w:r w:rsidR="009C10E2">
        <w:rPr>
          <w:iCs/>
        </w:rPr>
        <w:t xml:space="preserve">at the organizational level </w:t>
      </w:r>
      <w:r w:rsidR="00CF31B8" w:rsidRPr="00CF31B8">
        <w:rPr>
          <w:iCs/>
        </w:rPr>
        <w:t xml:space="preserve">than at the individual level. A careful use of indicators and statistics can even be </w:t>
      </w:r>
      <w:r w:rsidR="000554F6">
        <w:rPr>
          <w:iCs/>
        </w:rPr>
        <w:t xml:space="preserve">regarded as more </w:t>
      </w:r>
      <w:r w:rsidR="00CF31B8" w:rsidRPr="00CF31B8">
        <w:rPr>
          <w:iCs/>
        </w:rPr>
        <w:t xml:space="preserve">responsible and transparent </w:t>
      </w:r>
      <w:r w:rsidR="000554F6">
        <w:rPr>
          <w:iCs/>
        </w:rPr>
        <w:t xml:space="preserve">than </w:t>
      </w:r>
      <w:r w:rsidR="00611F08">
        <w:rPr>
          <w:iCs/>
        </w:rPr>
        <w:t>decisions taken in closed rooms</w:t>
      </w:r>
      <w:r w:rsidR="000814C4">
        <w:rPr>
          <w:iCs/>
        </w:rPr>
        <w:t xml:space="preserve">. </w:t>
      </w:r>
      <w:r w:rsidR="00DD1D32">
        <w:rPr>
          <w:iCs/>
        </w:rPr>
        <w:t>T</w:t>
      </w:r>
      <w:r w:rsidR="00CF31B8" w:rsidRPr="00CF31B8">
        <w:rPr>
          <w:iCs/>
        </w:rPr>
        <w:t xml:space="preserve">he Aalborg framework </w:t>
      </w:r>
      <w:r w:rsidR="00D651B7">
        <w:rPr>
          <w:iCs/>
        </w:rPr>
        <w:t>might be</w:t>
      </w:r>
      <w:r w:rsidR="00DD1D32">
        <w:rPr>
          <w:iCs/>
        </w:rPr>
        <w:t xml:space="preserve"> an early test </w:t>
      </w:r>
      <w:r w:rsidR="00D651B7">
        <w:rPr>
          <w:iCs/>
        </w:rPr>
        <w:t xml:space="preserve">of how the Agreement can be further developed in this direction. </w:t>
      </w:r>
    </w:p>
    <w:p w14:paraId="1F2D1CFF" w14:textId="77777777" w:rsidR="000814C4" w:rsidRDefault="000814C4" w:rsidP="00CF31B8">
      <w:pPr>
        <w:jc w:val="both"/>
        <w:rPr>
          <w:iCs/>
        </w:rPr>
      </w:pPr>
    </w:p>
    <w:p w14:paraId="395D1172" w14:textId="42731F66" w:rsidR="000814C4" w:rsidRDefault="000814C4" w:rsidP="00CF31B8">
      <w:pPr>
        <w:jc w:val="both"/>
        <w:rPr>
          <w:b/>
          <w:bCs/>
        </w:rPr>
      </w:pPr>
      <w:r w:rsidRPr="007C30D8">
        <w:rPr>
          <w:b/>
          <w:bCs/>
        </w:rPr>
        <w:t>Author contributions</w:t>
      </w:r>
    </w:p>
    <w:p w14:paraId="6F1E1850" w14:textId="42973EC2" w:rsidR="000814C4" w:rsidRDefault="000814C4" w:rsidP="00CF31B8">
      <w:pPr>
        <w:jc w:val="both"/>
      </w:pPr>
      <w:r>
        <w:t xml:space="preserve">All three authors collaborated on all parts of the paper. We also worked together on the development of the new Aalborg framework and on the report in Danish which is presently the basis for the local discussion, decision, and implementation process. </w:t>
      </w:r>
      <w:r w:rsidR="00944EA8">
        <w:t>We have no competing int</w:t>
      </w:r>
      <w:r w:rsidR="007D44B7">
        <w:t xml:space="preserve">erests in the development </w:t>
      </w:r>
      <w:r w:rsidR="00F431FB">
        <w:t xml:space="preserve">of the framework or in </w:t>
      </w:r>
      <w:r w:rsidR="007D44B7">
        <w:t xml:space="preserve">writing </w:t>
      </w:r>
      <w:r w:rsidR="00F431FB">
        <w:t>the final report or this paper</w:t>
      </w:r>
      <w:r w:rsidR="007D44B7">
        <w:t>.</w:t>
      </w:r>
    </w:p>
    <w:p w14:paraId="6619D87B" w14:textId="77777777" w:rsidR="000814C4" w:rsidRDefault="000814C4" w:rsidP="00CF31B8">
      <w:pPr>
        <w:jc w:val="both"/>
      </w:pPr>
    </w:p>
    <w:p w14:paraId="7910FB3D" w14:textId="77777777" w:rsidR="000814C4" w:rsidRPr="007A59E1" w:rsidRDefault="000814C4" w:rsidP="000814C4">
      <w:pPr>
        <w:jc w:val="both"/>
        <w:rPr>
          <w:b/>
          <w:bCs/>
        </w:rPr>
      </w:pPr>
      <w:r>
        <w:rPr>
          <w:b/>
          <w:bCs/>
        </w:rPr>
        <w:t>O</w:t>
      </w:r>
      <w:r w:rsidRPr="007A59E1">
        <w:rPr>
          <w:b/>
          <w:bCs/>
        </w:rPr>
        <w:t>pen science practices</w:t>
      </w:r>
    </w:p>
    <w:p w14:paraId="06294A38" w14:textId="52189861" w:rsidR="000814C4" w:rsidRPr="000814C4" w:rsidRDefault="00953410" w:rsidP="00CF31B8">
      <w:pPr>
        <w:jc w:val="both"/>
        <w:rPr>
          <w:iCs/>
        </w:rPr>
      </w:pPr>
      <w:r w:rsidRPr="00953410">
        <w:rPr>
          <w:iCs/>
        </w:rPr>
        <w:t xml:space="preserve">The framework was designed on request from the rectorate </w:t>
      </w:r>
      <w:r w:rsidR="00701159">
        <w:rPr>
          <w:iCs/>
        </w:rPr>
        <w:t xml:space="preserve">and </w:t>
      </w:r>
      <w:r w:rsidRPr="00953410">
        <w:rPr>
          <w:iCs/>
        </w:rPr>
        <w:t>in collaboration with the deans of the four faculties with feedback from their project steering group and the university’s representative bodies</w:t>
      </w:r>
      <w:r w:rsidR="00701159">
        <w:rPr>
          <w:iCs/>
        </w:rPr>
        <w:t xml:space="preserve">. </w:t>
      </w:r>
    </w:p>
    <w:p w14:paraId="53F15F26" w14:textId="77777777" w:rsidR="008B3C14" w:rsidRPr="00CF31B8" w:rsidRDefault="008B3C14" w:rsidP="00CF31B8">
      <w:pPr>
        <w:jc w:val="both"/>
        <w:rPr>
          <w:iCs/>
        </w:rPr>
      </w:pPr>
    </w:p>
    <w:p w14:paraId="22FA635C" w14:textId="77777777" w:rsidR="00CF31B8" w:rsidRPr="008B3C14" w:rsidRDefault="00CF31B8" w:rsidP="00CF31B8">
      <w:pPr>
        <w:jc w:val="both"/>
        <w:rPr>
          <w:b/>
          <w:bCs/>
          <w:iCs/>
        </w:rPr>
      </w:pPr>
      <w:r w:rsidRPr="008B3C14">
        <w:rPr>
          <w:b/>
          <w:bCs/>
          <w:iCs/>
        </w:rPr>
        <w:t>References</w:t>
      </w:r>
    </w:p>
    <w:p w14:paraId="2C28464E" w14:textId="77777777" w:rsidR="008B3C14" w:rsidRPr="00CF31B8" w:rsidRDefault="008B3C14" w:rsidP="00CF31B8">
      <w:pPr>
        <w:jc w:val="both"/>
        <w:rPr>
          <w:iCs/>
        </w:rPr>
      </w:pPr>
    </w:p>
    <w:p w14:paraId="6C7C91E0" w14:textId="77777777" w:rsidR="008B3C14" w:rsidRPr="00CF31B8" w:rsidRDefault="008B3C14" w:rsidP="00CF31B8">
      <w:pPr>
        <w:jc w:val="both"/>
        <w:rPr>
          <w:iCs/>
        </w:rPr>
      </w:pPr>
      <w:r w:rsidRPr="00CF31B8">
        <w:rPr>
          <w:iCs/>
        </w:rPr>
        <w:t>Aagaard, K. (2018). Performance-based Research Funding in Denmark: The Adoption and Translation of the Norwegian Model. Journal of Data and Information Science, 3(4), 20–30.</w:t>
      </w:r>
    </w:p>
    <w:p w14:paraId="28CC6657" w14:textId="46785D81" w:rsidR="008B3C14" w:rsidRDefault="008B3C14" w:rsidP="00CF31B8">
      <w:pPr>
        <w:jc w:val="both"/>
        <w:rPr>
          <w:iCs/>
        </w:rPr>
      </w:pPr>
    </w:p>
    <w:p w14:paraId="4F41384C" w14:textId="77777777" w:rsidR="00137594" w:rsidRPr="00741838" w:rsidRDefault="00137594" w:rsidP="00137594">
      <w:pPr>
        <w:jc w:val="both"/>
        <w:rPr>
          <w:iCs/>
          <w:lang w:val="en-US"/>
        </w:rPr>
      </w:pPr>
      <w:r w:rsidRPr="00741838">
        <w:rPr>
          <w:iCs/>
          <w:lang w:val="en-US"/>
        </w:rPr>
        <w:t>Berg, M.,</w:t>
      </w:r>
      <w:r>
        <w:rPr>
          <w:iCs/>
          <w:lang w:val="en-US"/>
        </w:rPr>
        <w:t xml:space="preserve"> &amp;</w:t>
      </w:r>
      <w:r w:rsidRPr="00741838">
        <w:rPr>
          <w:iCs/>
          <w:lang w:val="en-US"/>
        </w:rPr>
        <w:t xml:space="preserve"> Seeber, B. K. (2016). The Slow Professor: Challenging the Culture of Speed in the Academy</w:t>
      </w:r>
      <w:r>
        <w:rPr>
          <w:iCs/>
          <w:lang w:val="en-US"/>
        </w:rPr>
        <w:t>. University of Toronto Press</w:t>
      </w:r>
    </w:p>
    <w:p w14:paraId="4FBAA5D3" w14:textId="77777777" w:rsidR="00137594" w:rsidRDefault="00137594" w:rsidP="00CF31B8">
      <w:pPr>
        <w:jc w:val="both"/>
        <w:rPr>
          <w:iCs/>
        </w:rPr>
      </w:pPr>
    </w:p>
    <w:p w14:paraId="01F5349E" w14:textId="6E8DC48F" w:rsidR="008B3C14" w:rsidRDefault="008B3C14" w:rsidP="00CF31B8">
      <w:pPr>
        <w:jc w:val="both"/>
        <w:rPr>
          <w:iCs/>
        </w:rPr>
      </w:pPr>
      <w:r w:rsidRPr="00CF31B8">
        <w:rPr>
          <w:iCs/>
        </w:rPr>
        <w:t xml:space="preserve">Bornmann, L. (2013). What is societal impact of research and how can it be assessed? a literature survey. Journal of the Association for Information Science and Technology, 64: 217-233. </w:t>
      </w:r>
    </w:p>
    <w:p w14:paraId="5AF5B235" w14:textId="77777777" w:rsidR="00193008" w:rsidRDefault="00193008" w:rsidP="00CF31B8">
      <w:pPr>
        <w:jc w:val="both"/>
        <w:rPr>
          <w:iCs/>
        </w:rPr>
      </w:pPr>
    </w:p>
    <w:p w14:paraId="36F036CA" w14:textId="6466E896" w:rsidR="008B3C14" w:rsidRPr="00CF31B8" w:rsidRDefault="008B3C14" w:rsidP="00CF31B8">
      <w:pPr>
        <w:jc w:val="both"/>
        <w:rPr>
          <w:iCs/>
        </w:rPr>
      </w:pPr>
      <w:r>
        <w:rPr>
          <w:iCs/>
        </w:rPr>
        <w:t>C</w:t>
      </w:r>
      <w:r w:rsidRPr="00CF31B8">
        <w:rPr>
          <w:iCs/>
        </w:rPr>
        <w:t>oalition for Advancing Research Assessment. 2022. “Agreement on Reforming Research Assessment”. The European Commission. https://coara.eu/agreement/the-agreement-full-text/.</w:t>
      </w:r>
    </w:p>
    <w:p w14:paraId="096AD095" w14:textId="77777777" w:rsidR="008B3C14" w:rsidRDefault="008B3C14" w:rsidP="00CF31B8">
      <w:pPr>
        <w:jc w:val="both"/>
        <w:rPr>
          <w:iCs/>
        </w:rPr>
      </w:pPr>
    </w:p>
    <w:p w14:paraId="3872AF5D" w14:textId="6F0E0F38" w:rsidR="008B3C14" w:rsidRPr="00CF31B8" w:rsidRDefault="008B3C14" w:rsidP="00CF31B8">
      <w:pPr>
        <w:jc w:val="both"/>
        <w:rPr>
          <w:iCs/>
        </w:rPr>
      </w:pPr>
      <w:r w:rsidRPr="00CF31B8">
        <w:rPr>
          <w:iCs/>
        </w:rPr>
        <w:t xml:space="preserve">DORA. 2012. “San Francisco Declaration on Research Assessment”. Declaration on Research Assessment. https://sfdora.org/read/ </w:t>
      </w:r>
    </w:p>
    <w:p w14:paraId="19BF6DB5" w14:textId="41FFD590" w:rsidR="008B3C14" w:rsidRDefault="008B3C14" w:rsidP="008B3C14">
      <w:pPr>
        <w:jc w:val="both"/>
      </w:pPr>
    </w:p>
    <w:p w14:paraId="350A7EC5" w14:textId="395A7C65" w:rsidR="009F3484" w:rsidRDefault="009F3484" w:rsidP="008B3C14">
      <w:pPr>
        <w:jc w:val="both"/>
      </w:pPr>
      <w:proofErr w:type="spellStart"/>
      <w:r w:rsidRPr="009F3484">
        <w:t>Finnemore</w:t>
      </w:r>
      <w:proofErr w:type="spellEnd"/>
      <w:r w:rsidRPr="009F3484">
        <w:t>, M</w:t>
      </w:r>
      <w:r>
        <w:t xml:space="preserve">. &amp; </w:t>
      </w:r>
      <w:proofErr w:type="spellStart"/>
      <w:r w:rsidRPr="009F3484">
        <w:t>Sikkink</w:t>
      </w:r>
      <w:proofErr w:type="spellEnd"/>
      <w:r>
        <w:t xml:space="preserve"> K.</w:t>
      </w:r>
      <w:r w:rsidRPr="009F3484">
        <w:t xml:space="preserve"> </w:t>
      </w:r>
      <w:r>
        <w:t>(</w:t>
      </w:r>
      <w:r w:rsidRPr="009F3484">
        <w:t>1998</w:t>
      </w:r>
      <w:r>
        <w:t>)</w:t>
      </w:r>
      <w:r w:rsidRPr="009F3484">
        <w:t xml:space="preserve">. “International Norm Dynamics and Political Change.” International Organization 52 (4): 887–917. </w:t>
      </w:r>
      <w:hyperlink r:id="rId14" w:history="1">
        <w:r w:rsidRPr="009F3484">
          <w:rPr>
            <w:rStyle w:val="Hyperkobling"/>
            <w:color w:val="auto"/>
            <w:u w:val="none"/>
          </w:rPr>
          <w:t>doi.org/10.1162/002081898550789</w:t>
        </w:r>
      </w:hyperlink>
      <w:r w:rsidRPr="009F3484">
        <w:t>.</w:t>
      </w:r>
    </w:p>
    <w:p w14:paraId="255488AE" w14:textId="77777777" w:rsidR="009F3484" w:rsidRDefault="009F3484" w:rsidP="008B3C14">
      <w:pPr>
        <w:jc w:val="both"/>
      </w:pPr>
    </w:p>
    <w:p w14:paraId="0EB0D7D9" w14:textId="0B55740E" w:rsidR="00137594" w:rsidRDefault="00137594" w:rsidP="008B3C14">
      <w:pPr>
        <w:jc w:val="both"/>
      </w:pPr>
      <w:r w:rsidRPr="00137594">
        <w:t xml:space="preserve">Hicks, D., Wouters, P., Waltman, L. et al. </w:t>
      </w:r>
      <w:r w:rsidR="004C3B28">
        <w:t xml:space="preserve">(2015) </w:t>
      </w:r>
      <w:r w:rsidRPr="00137594">
        <w:t>Bibliometrics: The Leiden Manifesto for research metrics. Nature 520, 429–431</w:t>
      </w:r>
      <w:r w:rsidR="004C3B28">
        <w:t xml:space="preserve">. </w:t>
      </w:r>
      <w:r w:rsidRPr="00137594">
        <w:t>doi.org/10.1038/520429a</w:t>
      </w:r>
    </w:p>
    <w:p w14:paraId="2A4F5F18" w14:textId="77777777" w:rsidR="00137594" w:rsidRDefault="00137594" w:rsidP="008B3C14">
      <w:pPr>
        <w:jc w:val="both"/>
      </w:pPr>
    </w:p>
    <w:p w14:paraId="22BE544F" w14:textId="2A55B82F" w:rsidR="008B3C14" w:rsidRDefault="008B3C14" w:rsidP="008B3C14">
      <w:pPr>
        <w:jc w:val="both"/>
      </w:pPr>
      <w:r w:rsidRPr="00931623">
        <w:t>Hill, S (2016). Assessing (for) impact: future assessment of the societal impact of research. Palgrave Communications. 2:16073</w:t>
      </w:r>
      <w:r w:rsidR="004C3B28">
        <w:t xml:space="preserve">. </w:t>
      </w:r>
      <w:r w:rsidRPr="00931623">
        <w:t xml:space="preserve"> </w:t>
      </w:r>
      <w:proofErr w:type="spellStart"/>
      <w:r w:rsidRPr="00931623">
        <w:t>doi</w:t>
      </w:r>
      <w:proofErr w:type="spellEnd"/>
      <w:r w:rsidRPr="00931623">
        <w:t>: 10.1057/</w:t>
      </w:r>
      <w:proofErr w:type="spellStart"/>
      <w:r w:rsidRPr="00931623">
        <w:t>palcomms</w:t>
      </w:r>
      <w:proofErr w:type="spellEnd"/>
      <w:r w:rsidRPr="00931623">
        <w:t>. 2016.73.</w:t>
      </w:r>
    </w:p>
    <w:p w14:paraId="42F1FF15" w14:textId="77777777" w:rsidR="008B3C14" w:rsidRDefault="008B3C14" w:rsidP="008B3C14">
      <w:pPr>
        <w:jc w:val="both"/>
      </w:pPr>
    </w:p>
    <w:p w14:paraId="7870CCB5" w14:textId="0E05575A" w:rsidR="004431E6" w:rsidRDefault="004431E6" w:rsidP="00CF31B8">
      <w:pPr>
        <w:jc w:val="both"/>
        <w:rPr>
          <w:iCs/>
        </w:rPr>
      </w:pPr>
      <w:r w:rsidRPr="004431E6">
        <w:rPr>
          <w:iCs/>
        </w:rPr>
        <w:t>Pölönen, J. (2018). Applications of, and Experiences with, the Norwegian Model in Finland. Journal of Data and Information Science, 3(4), 31–44.</w:t>
      </w:r>
    </w:p>
    <w:p w14:paraId="320C5534" w14:textId="77777777" w:rsidR="004431E6" w:rsidRDefault="004431E6" w:rsidP="00CF31B8">
      <w:pPr>
        <w:jc w:val="both"/>
        <w:rPr>
          <w:iCs/>
        </w:rPr>
      </w:pPr>
    </w:p>
    <w:p w14:paraId="12857CA3" w14:textId="735E019D" w:rsidR="008B3C14" w:rsidRDefault="008B3C14" w:rsidP="00CF31B8">
      <w:pPr>
        <w:jc w:val="both"/>
        <w:rPr>
          <w:iCs/>
        </w:rPr>
      </w:pPr>
      <w:r w:rsidRPr="00CF31B8">
        <w:rPr>
          <w:iCs/>
        </w:rPr>
        <w:t xml:space="preserve">Sivertsen, G. (2016). A bibliometric indicator with a balanced representation of all fields. In </w:t>
      </w:r>
      <w:proofErr w:type="spellStart"/>
      <w:r w:rsidRPr="00CF31B8">
        <w:rPr>
          <w:iCs/>
        </w:rPr>
        <w:t>Ràfols</w:t>
      </w:r>
      <w:proofErr w:type="spellEnd"/>
      <w:r w:rsidRPr="00CF31B8">
        <w:rPr>
          <w:iCs/>
        </w:rPr>
        <w:t xml:space="preserve">, I., </w:t>
      </w:r>
      <w:proofErr w:type="spellStart"/>
      <w:r w:rsidRPr="00CF31B8">
        <w:rPr>
          <w:iCs/>
        </w:rPr>
        <w:t>Mollas</w:t>
      </w:r>
      <w:proofErr w:type="spellEnd"/>
      <w:r w:rsidRPr="00CF31B8">
        <w:rPr>
          <w:iCs/>
        </w:rPr>
        <w:t xml:space="preserve">-Gallart, J., Castro-Martínez, E., Woolley, R. (Eds.), Proceedings of the 21ST </w:t>
      </w:r>
      <w:r w:rsidRPr="00CF31B8">
        <w:rPr>
          <w:iCs/>
        </w:rPr>
        <w:lastRenderedPageBreak/>
        <w:t xml:space="preserve">International Conference on Science and Technology Indicators </w:t>
      </w:r>
      <w:r w:rsidR="004C3B28">
        <w:rPr>
          <w:iCs/>
        </w:rPr>
        <w:t>(</w:t>
      </w:r>
      <w:r w:rsidRPr="00CF31B8">
        <w:rPr>
          <w:iCs/>
        </w:rPr>
        <w:t xml:space="preserve">910-914). Valencia: Editorial </w:t>
      </w:r>
      <w:proofErr w:type="spellStart"/>
      <w:r w:rsidRPr="00CF31B8">
        <w:rPr>
          <w:iCs/>
        </w:rPr>
        <w:t>Universitat</w:t>
      </w:r>
      <w:proofErr w:type="spellEnd"/>
      <w:r w:rsidRPr="00CF31B8">
        <w:rPr>
          <w:iCs/>
        </w:rPr>
        <w:t xml:space="preserve"> </w:t>
      </w:r>
      <w:proofErr w:type="spellStart"/>
      <w:r w:rsidRPr="00CF31B8">
        <w:rPr>
          <w:iCs/>
        </w:rPr>
        <w:t>Politècnica</w:t>
      </w:r>
      <w:proofErr w:type="spellEnd"/>
      <w:r w:rsidRPr="00CF31B8">
        <w:rPr>
          <w:iCs/>
        </w:rPr>
        <w:t xml:space="preserve"> de </w:t>
      </w:r>
      <w:proofErr w:type="spellStart"/>
      <w:r w:rsidRPr="00CF31B8">
        <w:rPr>
          <w:iCs/>
        </w:rPr>
        <w:t>València</w:t>
      </w:r>
      <w:proofErr w:type="spellEnd"/>
      <w:r w:rsidRPr="00CF31B8">
        <w:rPr>
          <w:iCs/>
        </w:rPr>
        <w:t>.</w:t>
      </w:r>
    </w:p>
    <w:p w14:paraId="2996CD00" w14:textId="77777777" w:rsidR="00646FA9" w:rsidRDefault="00646FA9" w:rsidP="00CF31B8">
      <w:pPr>
        <w:jc w:val="both"/>
        <w:rPr>
          <w:iCs/>
        </w:rPr>
      </w:pPr>
    </w:p>
    <w:p w14:paraId="456C43AF" w14:textId="4543947B" w:rsidR="00646FA9" w:rsidRDefault="00646FA9" w:rsidP="00CF31B8">
      <w:pPr>
        <w:jc w:val="both"/>
        <w:rPr>
          <w:iCs/>
        </w:rPr>
      </w:pPr>
      <w:r w:rsidRPr="00646FA9">
        <w:rPr>
          <w:iCs/>
        </w:rPr>
        <w:t>Sivertsen, G. (2017). Unique, but still best practice? The Research Excellence Framework (REF) from an international perspective. Palgrave Communications, 3: 17078, doi:10.1057/palcomms.2017.78</w:t>
      </w:r>
    </w:p>
    <w:p w14:paraId="45302AD9" w14:textId="77777777" w:rsidR="004431E6" w:rsidRDefault="004431E6" w:rsidP="00CF31B8">
      <w:pPr>
        <w:jc w:val="both"/>
        <w:rPr>
          <w:iCs/>
        </w:rPr>
      </w:pPr>
    </w:p>
    <w:p w14:paraId="6DF2E8EC" w14:textId="16E54065" w:rsidR="004431E6" w:rsidRDefault="004431E6" w:rsidP="00CF31B8">
      <w:pPr>
        <w:jc w:val="both"/>
        <w:rPr>
          <w:iCs/>
        </w:rPr>
      </w:pPr>
      <w:r w:rsidRPr="004431E6">
        <w:rPr>
          <w:iCs/>
        </w:rPr>
        <w:t>Sivertsen, G. (2018). The Norwegian Model in Norway. Journal of Data and Information Science, 3(4), 2-18.</w:t>
      </w:r>
    </w:p>
    <w:p w14:paraId="6B343631" w14:textId="77777777" w:rsidR="00CF0BB0" w:rsidRDefault="00CF0BB0" w:rsidP="00CF31B8">
      <w:pPr>
        <w:jc w:val="both"/>
        <w:rPr>
          <w:iCs/>
        </w:rPr>
      </w:pPr>
    </w:p>
    <w:p w14:paraId="78D8F09F" w14:textId="359096C7" w:rsidR="00CF0BB0" w:rsidRPr="00CF31B8" w:rsidRDefault="00CF0BB0" w:rsidP="00CF31B8">
      <w:pPr>
        <w:jc w:val="both"/>
        <w:rPr>
          <w:iCs/>
        </w:rPr>
      </w:pPr>
      <w:r w:rsidRPr="00CF0BB0">
        <w:rPr>
          <w:iCs/>
        </w:rPr>
        <w:t xml:space="preserve">Sivertsen, G. (2019). Developing Current Research Information Systems (CRIS) as Data Sources for Studies of Research. In Glänzel, W., Moed, H.F., </w:t>
      </w:r>
      <w:proofErr w:type="spellStart"/>
      <w:r w:rsidRPr="00CF0BB0">
        <w:rPr>
          <w:iCs/>
        </w:rPr>
        <w:t>Schmoch</w:t>
      </w:r>
      <w:proofErr w:type="spellEnd"/>
      <w:r w:rsidRPr="00CF0BB0">
        <w:rPr>
          <w:iCs/>
        </w:rPr>
        <w:t>, U., Thelwall, M. (Eds.), Springer Handbook of Science and Technology Indicators (</w:t>
      </w:r>
      <w:r w:rsidR="004C3B28">
        <w:rPr>
          <w:iCs/>
        </w:rPr>
        <w:t xml:space="preserve">pp. </w:t>
      </w:r>
      <w:r w:rsidRPr="00CF0BB0">
        <w:rPr>
          <w:iCs/>
        </w:rPr>
        <w:t>667-683). Cham: Springer.</w:t>
      </w:r>
    </w:p>
    <w:p w14:paraId="2026521F" w14:textId="77777777" w:rsidR="008B3C14" w:rsidRDefault="008B3C14" w:rsidP="008B3C14">
      <w:pPr>
        <w:jc w:val="both"/>
      </w:pPr>
    </w:p>
    <w:p w14:paraId="194AAB1C" w14:textId="7929376A" w:rsidR="008B3C14" w:rsidRDefault="008B3C14" w:rsidP="00CF31B8">
      <w:pPr>
        <w:jc w:val="both"/>
        <w:rPr>
          <w:iCs/>
        </w:rPr>
      </w:pPr>
      <w:r w:rsidRPr="00CF31B8">
        <w:rPr>
          <w:iCs/>
        </w:rPr>
        <w:t>Sivertsen, G., Rousseau, R., Zhang, L. (2019). Measuring Scientific Production with Modified Fractional Counting. Journal of Informetrics, 13(2): 679-694.</w:t>
      </w:r>
    </w:p>
    <w:p w14:paraId="42A4AFFB" w14:textId="77777777" w:rsidR="00646FA9" w:rsidRDefault="00646FA9" w:rsidP="00CF31B8">
      <w:pPr>
        <w:jc w:val="both"/>
        <w:rPr>
          <w:iCs/>
        </w:rPr>
      </w:pPr>
    </w:p>
    <w:p w14:paraId="243E36A7" w14:textId="77777777" w:rsidR="00646FA9" w:rsidRDefault="00646FA9" w:rsidP="00646FA9">
      <w:pPr>
        <w:jc w:val="both"/>
      </w:pPr>
      <w:r w:rsidRPr="00931623">
        <w:t>Sivertsen, G., &amp; Meijer, I. (20</w:t>
      </w:r>
      <w:r>
        <w:t>20</w:t>
      </w:r>
      <w:r w:rsidRPr="00931623">
        <w:t>). Normal versus extraordinary societal impact: how to understand, evaluate, and improve research activities in their relations to society? Research Evaluation</w:t>
      </w:r>
      <w:r>
        <w:t>,</w:t>
      </w:r>
      <w:r w:rsidRPr="008B3C14">
        <w:t xml:space="preserve"> 66–70</w:t>
      </w:r>
      <w:r>
        <w:t>.</w:t>
      </w:r>
    </w:p>
    <w:p w14:paraId="74ACCCEB" w14:textId="77777777" w:rsidR="00646FA9" w:rsidRPr="00CF31B8" w:rsidRDefault="00646FA9" w:rsidP="00CF31B8">
      <w:pPr>
        <w:jc w:val="both"/>
        <w:rPr>
          <w:iCs/>
        </w:rPr>
      </w:pPr>
    </w:p>
    <w:p w14:paraId="13940172" w14:textId="05D9F1FA" w:rsidR="00646FA9" w:rsidRDefault="00646FA9" w:rsidP="00646FA9">
      <w:pPr>
        <w:jc w:val="both"/>
      </w:pPr>
      <w:r>
        <w:t xml:space="preserve">Sivertsen, G. &amp; Rushforth, A. (2022). </w:t>
      </w:r>
      <w:r w:rsidRPr="008B3C14">
        <w:t>The new European reform of research assessment</w:t>
      </w:r>
      <w:r>
        <w:t xml:space="preserve">. </w:t>
      </w:r>
      <w:r w:rsidRPr="008B3C14">
        <w:t>R-QUEST Policy Brief no. 7</w:t>
      </w:r>
      <w:r>
        <w:t xml:space="preserve"> </w:t>
      </w:r>
      <w:hyperlink r:id="rId15" w:history="1">
        <w:r w:rsidR="007B23FE" w:rsidRPr="00AC52EC">
          <w:rPr>
            <w:rStyle w:val="Hyperkobling"/>
          </w:rPr>
          <w:t>https://www.r-quest.no/policy-briefs/</w:t>
        </w:r>
      </w:hyperlink>
    </w:p>
    <w:p w14:paraId="7D93D05B" w14:textId="77777777" w:rsidR="007B23FE" w:rsidRDefault="007B23FE" w:rsidP="00646FA9">
      <w:pPr>
        <w:jc w:val="both"/>
      </w:pPr>
    </w:p>
    <w:p w14:paraId="3A2BEA18" w14:textId="764C1FFB" w:rsidR="007B23FE" w:rsidRPr="00173EAD" w:rsidRDefault="007B23FE" w:rsidP="00646FA9">
      <w:pPr>
        <w:jc w:val="both"/>
      </w:pPr>
      <w:r w:rsidRPr="007B23FE">
        <w:t xml:space="preserve">Sivertsen, G. (2023). Performance-based research funding and its impacts on research organizations. In: </w:t>
      </w:r>
      <w:proofErr w:type="spellStart"/>
      <w:r w:rsidRPr="007B23FE">
        <w:t>Lepori</w:t>
      </w:r>
      <w:proofErr w:type="spellEnd"/>
      <w:r w:rsidRPr="007B23FE">
        <w:t xml:space="preserve"> B., Jongbloed B., and Hicks D. (Eds). Handbook of Public Research Funding, Edward Elgar Publishing, pp. 90-107.</w:t>
      </w:r>
    </w:p>
    <w:p w14:paraId="6331C8FF" w14:textId="77777777" w:rsidR="008B3C14" w:rsidRDefault="008B3C14" w:rsidP="00CF31B8">
      <w:pPr>
        <w:jc w:val="both"/>
        <w:rPr>
          <w:iCs/>
        </w:rPr>
      </w:pPr>
    </w:p>
    <w:p w14:paraId="6093064B" w14:textId="55B3863E" w:rsidR="008B3C14" w:rsidRPr="008B4591" w:rsidRDefault="008B3C14" w:rsidP="00CF31B8">
      <w:pPr>
        <w:jc w:val="both"/>
        <w:rPr>
          <w:iCs/>
          <w:lang w:val="da-DK"/>
        </w:rPr>
      </w:pPr>
      <w:r w:rsidRPr="00CF31B8">
        <w:rPr>
          <w:iCs/>
        </w:rPr>
        <w:t xml:space="preserve">Thelwall, M. (2021). Measuring societal impacts of research with </w:t>
      </w:r>
      <w:proofErr w:type="spellStart"/>
      <w:r w:rsidRPr="00CF31B8">
        <w:rPr>
          <w:iCs/>
        </w:rPr>
        <w:t>altmetrics</w:t>
      </w:r>
      <w:proofErr w:type="spellEnd"/>
      <w:r w:rsidRPr="00CF31B8">
        <w:rPr>
          <w:iCs/>
        </w:rPr>
        <w:t xml:space="preserve">? </w:t>
      </w:r>
      <w:r w:rsidRPr="008B4591">
        <w:rPr>
          <w:iCs/>
          <w:lang w:val="da-DK"/>
        </w:rPr>
        <w:t xml:space="preserve">Common problems and mistakes. Journal of Economic Surveys, 35: 1302-1314. </w:t>
      </w:r>
    </w:p>
    <w:p w14:paraId="6C42AC8F" w14:textId="77777777" w:rsidR="008B3C14" w:rsidRDefault="008B3C14" w:rsidP="00CF31B8">
      <w:pPr>
        <w:jc w:val="both"/>
        <w:rPr>
          <w:iCs/>
          <w:lang w:val="da-DK"/>
        </w:rPr>
      </w:pPr>
    </w:p>
    <w:p w14:paraId="03656323" w14:textId="0E54E5C0" w:rsidR="008B3C14" w:rsidRDefault="008B3C14" w:rsidP="00CF31B8">
      <w:pPr>
        <w:jc w:val="both"/>
        <w:rPr>
          <w:iCs/>
          <w:lang w:val="da-DK"/>
        </w:rPr>
      </w:pPr>
      <w:r w:rsidRPr="00CF31B8">
        <w:rPr>
          <w:iCs/>
          <w:lang w:val="da-DK"/>
        </w:rPr>
        <w:t xml:space="preserve">Uddannelses- og Forskningsministeriet. 2019. Fremtidssikring af forskningskvalitet - Ekspertudvalget for resultatbaseret fordeling af basismidler til forskning. </w:t>
      </w:r>
      <w:r w:rsidRPr="008B4591">
        <w:rPr>
          <w:iCs/>
          <w:lang w:val="da-DK"/>
        </w:rPr>
        <w:t>København K.: Uddannelses- og Forskningsministeriet.</w:t>
      </w:r>
    </w:p>
    <w:p w14:paraId="69FEA13B" w14:textId="687C5442" w:rsidR="00137594" w:rsidRDefault="00137594" w:rsidP="00CF31B8">
      <w:pPr>
        <w:jc w:val="both"/>
        <w:rPr>
          <w:iCs/>
          <w:lang w:val="da-DK"/>
        </w:rPr>
      </w:pPr>
    </w:p>
    <w:p w14:paraId="04B9638A" w14:textId="1B05CCCF" w:rsidR="00137594" w:rsidRPr="009D72D5" w:rsidRDefault="00137594" w:rsidP="00CF31B8">
      <w:pPr>
        <w:jc w:val="both"/>
        <w:rPr>
          <w:iCs/>
          <w:lang w:val="en-US"/>
        </w:rPr>
      </w:pPr>
      <w:r w:rsidRPr="0010097D">
        <w:rPr>
          <w:iCs/>
          <w:lang w:val="da-DK"/>
        </w:rPr>
        <w:t xml:space="preserve">Vincent, J (2022). Beyond Measure: The Hidden History of Measurement. </w:t>
      </w:r>
      <w:r w:rsidRPr="009D72D5">
        <w:rPr>
          <w:iCs/>
          <w:lang w:val="en-US"/>
        </w:rPr>
        <w:t>London. Faber &amp; Faber Limited</w:t>
      </w:r>
    </w:p>
    <w:p w14:paraId="1D3B4E94" w14:textId="77777777" w:rsidR="008B3C14" w:rsidRPr="009D72D5" w:rsidRDefault="008B3C14" w:rsidP="00CF31B8">
      <w:pPr>
        <w:jc w:val="both"/>
        <w:rPr>
          <w:iCs/>
          <w:lang w:val="en-US"/>
        </w:rPr>
      </w:pPr>
    </w:p>
    <w:p w14:paraId="6398DACD" w14:textId="54E2D612" w:rsidR="008B3C14" w:rsidRDefault="008B3C14" w:rsidP="00CF31B8">
      <w:pPr>
        <w:jc w:val="both"/>
        <w:rPr>
          <w:iCs/>
        </w:rPr>
      </w:pPr>
      <w:r w:rsidRPr="009D72D5">
        <w:rPr>
          <w:iCs/>
          <w:lang w:val="en-US"/>
        </w:rPr>
        <w:t xml:space="preserve">Waltman, L., van Eck, N.J. (2015). </w:t>
      </w:r>
      <w:r w:rsidRPr="00CF31B8">
        <w:rPr>
          <w:iCs/>
        </w:rPr>
        <w:t>Field-normalized citation impact indicators and the choice of an appropriate counting method. Journal of Informetrics, 9(4), 872-894.</w:t>
      </w:r>
    </w:p>
    <w:p w14:paraId="08D3B52C" w14:textId="759E7753" w:rsidR="008B3C14" w:rsidRDefault="008B3C14" w:rsidP="001E6C61">
      <w:pPr>
        <w:jc w:val="both"/>
        <w:rPr>
          <w:iCs/>
        </w:rPr>
      </w:pPr>
    </w:p>
    <w:p w14:paraId="43811985" w14:textId="3C3134F0" w:rsidR="009F3484" w:rsidRDefault="009F3484" w:rsidP="004C3B28">
      <w:pPr>
        <w:rPr>
          <w:iCs/>
        </w:rPr>
      </w:pPr>
      <w:proofErr w:type="spellStart"/>
      <w:r w:rsidRPr="009F3484">
        <w:rPr>
          <w:iCs/>
        </w:rPr>
        <w:t>Zwingel</w:t>
      </w:r>
      <w:proofErr w:type="spellEnd"/>
      <w:r w:rsidRPr="009F3484">
        <w:rPr>
          <w:iCs/>
        </w:rPr>
        <w:t>, S</w:t>
      </w:r>
      <w:r>
        <w:rPr>
          <w:iCs/>
        </w:rPr>
        <w:t>. (</w:t>
      </w:r>
      <w:r w:rsidRPr="009F3484">
        <w:rPr>
          <w:iCs/>
        </w:rPr>
        <w:t>2017</w:t>
      </w:r>
      <w:r>
        <w:rPr>
          <w:iCs/>
        </w:rPr>
        <w:t>)</w:t>
      </w:r>
      <w:r w:rsidRPr="009F3484">
        <w:rPr>
          <w:iCs/>
        </w:rPr>
        <w:t xml:space="preserve">. “Women’s Rights Norms as Content-in-Motion and Incomplete Practice.” Third World </w:t>
      </w:r>
      <w:proofErr w:type="spellStart"/>
      <w:r w:rsidRPr="009F3484">
        <w:rPr>
          <w:iCs/>
        </w:rPr>
        <w:t>Thematics</w:t>
      </w:r>
      <w:proofErr w:type="spellEnd"/>
      <w:r w:rsidRPr="009F3484">
        <w:rPr>
          <w:iCs/>
        </w:rPr>
        <w:t>: A TWQ Journal 2 (5):</w:t>
      </w:r>
      <w:r w:rsidR="004C3B28">
        <w:rPr>
          <w:iCs/>
        </w:rPr>
        <w:t xml:space="preserve"> </w:t>
      </w:r>
      <w:r w:rsidRPr="009F3484">
        <w:rPr>
          <w:iCs/>
        </w:rPr>
        <w:t>675–90.</w:t>
      </w:r>
      <w:r>
        <w:rPr>
          <w:iCs/>
        </w:rPr>
        <w:t xml:space="preserve"> doi.org/10.1080/23802014.2017.1365625.</w:t>
      </w:r>
    </w:p>
    <w:p w14:paraId="139B825D" w14:textId="77777777" w:rsidR="008B3C14" w:rsidRDefault="008B3C14" w:rsidP="001E6C61">
      <w:pPr>
        <w:jc w:val="both"/>
        <w:rPr>
          <w:iCs/>
        </w:rPr>
      </w:pPr>
    </w:p>
    <w:p w14:paraId="6915C807" w14:textId="77777777" w:rsidR="00DF037E" w:rsidRDefault="00DF037E">
      <w:pPr>
        <w:jc w:val="both"/>
      </w:pPr>
    </w:p>
    <w:sectPr w:rsidR="00DF037E"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9F1A" w14:textId="77777777" w:rsidR="003D50FC" w:rsidRDefault="003D50FC">
      <w:r>
        <w:separator/>
      </w:r>
    </w:p>
  </w:endnote>
  <w:endnote w:type="continuationSeparator" w:id="0">
    <w:p w14:paraId="6E84BE00" w14:textId="77777777" w:rsidR="003D50FC" w:rsidRDefault="003D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9655" w14:textId="77777777" w:rsidR="003D50FC" w:rsidRDefault="003D50FC">
      <w:r>
        <w:separator/>
      </w:r>
    </w:p>
  </w:footnote>
  <w:footnote w:type="continuationSeparator" w:id="0">
    <w:p w14:paraId="1CC0FF8A" w14:textId="77777777" w:rsidR="003D50FC" w:rsidRDefault="003D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07915"/>
    <w:rsid w:val="00011A64"/>
    <w:rsid w:val="00012415"/>
    <w:rsid w:val="00015A7B"/>
    <w:rsid w:val="00016081"/>
    <w:rsid w:val="00017E9F"/>
    <w:rsid w:val="000224AE"/>
    <w:rsid w:val="00022F49"/>
    <w:rsid w:val="000249CF"/>
    <w:rsid w:val="00031C69"/>
    <w:rsid w:val="00045BBE"/>
    <w:rsid w:val="000478D3"/>
    <w:rsid w:val="00047EA7"/>
    <w:rsid w:val="0005019A"/>
    <w:rsid w:val="00050CA8"/>
    <w:rsid w:val="00052AB9"/>
    <w:rsid w:val="00052D95"/>
    <w:rsid w:val="00052E3A"/>
    <w:rsid w:val="00053E2D"/>
    <w:rsid w:val="0005460D"/>
    <w:rsid w:val="000554F6"/>
    <w:rsid w:val="000574E2"/>
    <w:rsid w:val="00062E6E"/>
    <w:rsid w:val="00065B74"/>
    <w:rsid w:val="00066FBE"/>
    <w:rsid w:val="0007324D"/>
    <w:rsid w:val="00075AF7"/>
    <w:rsid w:val="00077816"/>
    <w:rsid w:val="000814C4"/>
    <w:rsid w:val="00081D4D"/>
    <w:rsid w:val="000850CC"/>
    <w:rsid w:val="00091595"/>
    <w:rsid w:val="00093969"/>
    <w:rsid w:val="00094E04"/>
    <w:rsid w:val="000959D6"/>
    <w:rsid w:val="000A0333"/>
    <w:rsid w:val="000A2344"/>
    <w:rsid w:val="000A318E"/>
    <w:rsid w:val="000A4A9F"/>
    <w:rsid w:val="000A7D48"/>
    <w:rsid w:val="000B257D"/>
    <w:rsid w:val="000B323A"/>
    <w:rsid w:val="000B42A5"/>
    <w:rsid w:val="000B60E2"/>
    <w:rsid w:val="000C0E34"/>
    <w:rsid w:val="000C1967"/>
    <w:rsid w:val="000C25AF"/>
    <w:rsid w:val="000C38C7"/>
    <w:rsid w:val="000C580C"/>
    <w:rsid w:val="000D032E"/>
    <w:rsid w:val="000D06B6"/>
    <w:rsid w:val="000D460F"/>
    <w:rsid w:val="000D7055"/>
    <w:rsid w:val="000E529B"/>
    <w:rsid w:val="000F06D8"/>
    <w:rsid w:val="000F6691"/>
    <w:rsid w:val="000F6984"/>
    <w:rsid w:val="0010097D"/>
    <w:rsid w:val="00102B3D"/>
    <w:rsid w:val="00105061"/>
    <w:rsid w:val="00105A1D"/>
    <w:rsid w:val="00112206"/>
    <w:rsid w:val="001134D8"/>
    <w:rsid w:val="001138CA"/>
    <w:rsid w:val="00114B5D"/>
    <w:rsid w:val="00114E43"/>
    <w:rsid w:val="00120169"/>
    <w:rsid w:val="00122012"/>
    <w:rsid w:val="00137594"/>
    <w:rsid w:val="001402B3"/>
    <w:rsid w:val="0014050D"/>
    <w:rsid w:val="00143C80"/>
    <w:rsid w:val="00157749"/>
    <w:rsid w:val="001607FA"/>
    <w:rsid w:val="00161230"/>
    <w:rsid w:val="001642A0"/>
    <w:rsid w:val="001647BC"/>
    <w:rsid w:val="00166343"/>
    <w:rsid w:val="00166D27"/>
    <w:rsid w:val="00167421"/>
    <w:rsid w:val="00173EAD"/>
    <w:rsid w:val="00175488"/>
    <w:rsid w:val="001806D7"/>
    <w:rsid w:val="00185592"/>
    <w:rsid w:val="00186CF6"/>
    <w:rsid w:val="00193008"/>
    <w:rsid w:val="001A6BC1"/>
    <w:rsid w:val="001A6F06"/>
    <w:rsid w:val="001B4ED8"/>
    <w:rsid w:val="001D05DC"/>
    <w:rsid w:val="001D08F7"/>
    <w:rsid w:val="001D4C64"/>
    <w:rsid w:val="001D7CC8"/>
    <w:rsid w:val="001E568F"/>
    <w:rsid w:val="001E6290"/>
    <w:rsid w:val="001E665E"/>
    <w:rsid w:val="001E6C61"/>
    <w:rsid w:val="001E7BDB"/>
    <w:rsid w:val="001F332D"/>
    <w:rsid w:val="001F578C"/>
    <w:rsid w:val="001F7644"/>
    <w:rsid w:val="001F7936"/>
    <w:rsid w:val="0020033E"/>
    <w:rsid w:val="00202745"/>
    <w:rsid w:val="00206CFD"/>
    <w:rsid w:val="002127DC"/>
    <w:rsid w:val="00216E91"/>
    <w:rsid w:val="002172D4"/>
    <w:rsid w:val="0021754A"/>
    <w:rsid w:val="00222178"/>
    <w:rsid w:val="0022290C"/>
    <w:rsid w:val="00224518"/>
    <w:rsid w:val="00224814"/>
    <w:rsid w:val="00225EAE"/>
    <w:rsid w:val="002262D8"/>
    <w:rsid w:val="00227B2B"/>
    <w:rsid w:val="00233848"/>
    <w:rsid w:val="00241B51"/>
    <w:rsid w:val="002570BB"/>
    <w:rsid w:val="00257F4E"/>
    <w:rsid w:val="00260B55"/>
    <w:rsid w:val="00261971"/>
    <w:rsid w:val="00261E9B"/>
    <w:rsid w:val="00264F48"/>
    <w:rsid w:val="00276CC7"/>
    <w:rsid w:val="00277126"/>
    <w:rsid w:val="0028410F"/>
    <w:rsid w:val="002865E1"/>
    <w:rsid w:val="0029109C"/>
    <w:rsid w:val="00291BD4"/>
    <w:rsid w:val="0029211E"/>
    <w:rsid w:val="00293DA3"/>
    <w:rsid w:val="002943CA"/>
    <w:rsid w:val="002A1AE0"/>
    <w:rsid w:val="002B1950"/>
    <w:rsid w:val="002B248C"/>
    <w:rsid w:val="002C0655"/>
    <w:rsid w:val="002C0AF9"/>
    <w:rsid w:val="002C0FA2"/>
    <w:rsid w:val="002C1745"/>
    <w:rsid w:val="002C2776"/>
    <w:rsid w:val="002C342A"/>
    <w:rsid w:val="002C3DF3"/>
    <w:rsid w:val="002C42CE"/>
    <w:rsid w:val="002D1B17"/>
    <w:rsid w:val="002D33F7"/>
    <w:rsid w:val="002D3BE4"/>
    <w:rsid w:val="002D3C7C"/>
    <w:rsid w:val="002D4775"/>
    <w:rsid w:val="002D710E"/>
    <w:rsid w:val="002E6CFC"/>
    <w:rsid w:val="002E7904"/>
    <w:rsid w:val="002F0385"/>
    <w:rsid w:val="002F1B42"/>
    <w:rsid w:val="002F243C"/>
    <w:rsid w:val="002F29CA"/>
    <w:rsid w:val="002F35AA"/>
    <w:rsid w:val="002F5FD2"/>
    <w:rsid w:val="00302F1D"/>
    <w:rsid w:val="00310C0B"/>
    <w:rsid w:val="0031202E"/>
    <w:rsid w:val="003124AD"/>
    <w:rsid w:val="003127D0"/>
    <w:rsid w:val="00314ADC"/>
    <w:rsid w:val="00320054"/>
    <w:rsid w:val="00320C5D"/>
    <w:rsid w:val="003252EA"/>
    <w:rsid w:val="00325CFD"/>
    <w:rsid w:val="0033190B"/>
    <w:rsid w:val="003327E5"/>
    <w:rsid w:val="00345E92"/>
    <w:rsid w:val="00346A57"/>
    <w:rsid w:val="00351AF2"/>
    <w:rsid w:val="0035307C"/>
    <w:rsid w:val="0035605A"/>
    <w:rsid w:val="00357021"/>
    <w:rsid w:val="0035711D"/>
    <w:rsid w:val="00363B20"/>
    <w:rsid w:val="003679B2"/>
    <w:rsid w:val="00370126"/>
    <w:rsid w:val="00371ACD"/>
    <w:rsid w:val="00373570"/>
    <w:rsid w:val="00382F1B"/>
    <w:rsid w:val="00383A87"/>
    <w:rsid w:val="00386A33"/>
    <w:rsid w:val="00387850"/>
    <w:rsid w:val="00390253"/>
    <w:rsid w:val="00394E67"/>
    <w:rsid w:val="00395199"/>
    <w:rsid w:val="003960AE"/>
    <w:rsid w:val="00397DAC"/>
    <w:rsid w:val="003A19F0"/>
    <w:rsid w:val="003B1455"/>
    <w:rsid w:val="003B4400"/>
    <w:rsid w:val="003B6383"/>
    <w:rsid w:val="003C30AF"/>
    <w:rsid w:val="003C4345"/>
    <w:rsid w:val="003C5313"/>
    <w:rsid w:val="003C6EF5"/>
    <w:rsid w:val="003C76AF"/>
    <w:rsid w:val="003D1C80"/>
    <w:rsid w:val="003D50FC"/>
    <w:rsid w:val="003D6D68"/>
    <w:rsid w:val="003D70E8"/>
    <w:rsid w:val="003E2C9D"/>
    <w:rsid w:val="003E3AE8"/>
    <w:rsid w:val="003E5732"/>
    <w:rsid w:val="003E7AC5"/>
    <w:rsid w:val="003F00F5"/>
    <w:rsid w:val="003F3630"/>
    <w:rsid w:val="004029B3"/>
    <w:rsid w:val="00402C81"/>
    <w:rsid w:val="004057FC"/>
    <w:rsid w:val="00406A4C"/>
    <w:rsid w:val="004145DC"/>
    <w:rsid w:val="00416CC4"/>
    <w:rsid w:val="0041774F"/>
    <w:rsid w:val="00420106"/>
    <w:rsid w:val="004209A3"/>
    <w:rsid w:val="00426D1D"/>
    <w:rsid w:val="00427092"/>
    <w:rsid w:val="00427459"/>
    <w:rsid w:val="00430FC6"/>
    <w:rsid w:val="0043348A"/>
    <w:rsid w:val="004351F5"/>
    <w:rsid w:val="0044073E"/>
    <w:rsid w:val="004424F0"/>
    <w:rsid w:val="004431E6"/>
    <w:rsid w:val="00445337"/>
    <w:rsid w:val="00445A23"/>
    <w:rsid w:val="00446BEF"/>
    <w:rsid w:val="00451AA5"/>
    <w:rsid w:val="0045560F"/>
    <w:rsid w:val="00457C9C"/>
    <w:rsid w:val="00466FB0"/>
    <w:rsid w:val="00471526"/>
    <w:rsid w:val="004725C8"/>
    <w:rsid w:val="00475931"/>
    <w:rsid w:val="00476505"/>
    <w:rsid w:val="00482B94"/>
    <w:rsid w:val="004853DA"/>
    <w:rsid w:val="00491953"/>
    <w:rsid w:val="00494B6D"/>
    <w:rsid w:val="00495519"/>
    <w:rsid w:val="004971AB"/>
    <w:rsid w:val="004A2ECA"/>
    <w:rsid w:val="004B24AE"/>
    <w:rsid w:val="004C3B28"/>
    <w:rsid w:val="004C5B0D"/>
    <w:rsid w:val="004C767B"/>
    <w:rsid w:val="004D1F4D"/>
    <w:rsid w:val="004D4532"/>
    <w:rsid w:val="004E212B"/>
    <w:rsid w:val="004E56AC"/>
    <w:rsid w:val="004E727D"/>
    <w:rsid w:val="004F0E03"/>
    <w:rsid w:val="004F4CAE"/>
    <w:rsid w:val="004F612A"/>
    <w:rsid w:val="0050567D"/>
    <w:rsid w:val="00507C9C"/>
    <w:rsid w:val="00510826"/>
    <w:rsid w:val="005110DD"/>
    <w:rsid w:val="0051372B"/>
    <w:rsid w:val="005170CD"/>
    <w:rsid w:val="005172F9"/>
    <w:rsid w:val="00517FCF"/>
    <w:rsid w:val="0052256C"/>
    <w:rsid w:val="00522BF8"/>
    <w:rsid w:val="0052652A"/>
    <w:rsid w:val="005301D0"/>
    <w:rsid w:val="00532C65"/>
    <w:rsid w:val="0053603D"/>
    <w:rsid w:val="0054026B"/>
    <w:rsid w:val="00542798"/>
    <w:rsid w:val="0054666D"/>
    <w:rsid w:val="0055141C"/>
    <w:rsid w:val="00554E8F"/>
    <w:rsid w:val="00555773"/>
    <w:rsid w:val="00560323"/>
    <w:rsid w:val="00560E6E"/>
    <w:rsid w:val="005614D5"/>
    <w:rsid w:val="0056499E"/>
    <w:rsid w:val="00570E3F"/>
    <w:rsid w:val="00572E3E"/>
    <w:rsid w:val="005736CB"/>
    <w:rsid w:val="0057717C"/>
    <w:rsid w:val="00580DD9"/>
    <w:rsid w:val="00586854"/>
    <w:rsid w:val="0058753E"/>
    <w:rsid w:val="00593892"/>
    <w:rsid w:val="0059418E"/>
    <w:rsid w:val="00595181"/>
    <w:rsid w:val="00595AC4"/>
    <w:rsid w:val="00596F60"/>
    <w:rsid w:val="00597BA0"/>
    <w:rsid w:val="00597BB2"/>
    <w:rsid w:val="005A1BF2"/>
    <w:rsid w:val="005B3511"/>
    <w:rsid w:val="005C1459"/>
    <w:rsid w:val="005C25C7"/>
    <w:rsid w:val="005C2AF7"/>
    <w:rsid w:val="005C3201"/>
    <w:rsid w:val="005C6A9C"/>
    <w:rsid w:val="005D39DB"/>
    <w:rsid w:val="005E0893"/>
    <w:rsid w:val="005E6AAB"/>
    <w:rsid w:val="00603553"/>
    <w:rsid w:val="00605A07"/>
    <w:rsid w:val="00606575"/>
    <w:rsid w:val="0060712B"/>
    <w:rsid w:val="00611F08"/>
    <w:rsid w:val="00614ED0"/>
    <w:rsid w:val="00615F47"/>
    <w:rsid w:val="00616494"/>
    <w:rsid w:val="0063059A"/>
    <w:rsid w:val="00630E29"/>
    <w:rsid w:val="00632972"/>
    <w:rsid w:val="0063363B"/>
    <w:rsid w:val="00644E40"/>
    <w:rsid w:val="00646543"/>
    <w:rsid w:val="00646FA9"/>
    <w:rsid w:val="00647A0B"/>
    <w:rsid w:val="006510F8"/>
    <w:rsid w:val="006513C3"/>
    <w:rsid w:val="00651E0F"/>
    <w:rsid w:val="00652873"/>
    <w:rsid w:val="006532FE"/>
    <w:rsid w:val="006609A8"/>
    <w:rsid w:val="0066157A"/>
    <w:rsid w:val="00662AF1"/>
    <w:rsid w:val="00663AC3"/>
    <w:rsid w:val="00681AAA"/>
    <w:rsid w:val="00684B8B"/>
    <w:rsid w:val="00685395"/>
    <w:rsid w:val="0069005E"/>
    <w:rsid w:val="00697618"/>
    <w:rsid w:val="006A3370"/>
    <w:rsid w:val="006B216D"/>
    <w:rsid w:val="006C2590"/>
    <w:rsid w:val="006C2970"/>
    <w:rsid w:val="006C40B1"/>
    <w:rsid w:val="006C4744"/>
    <w:rsid w:val="006C7584"/>
    <w:rsid w:val="006D0A07"/>
    <w:rsid w:val="006D14F4"/>
    <w:rsid w:val="006D620C"/>
    <w:rsid w:val="006E3538"/>
    <w:rsid w:val="006E3C31"/>
    <w:rsid w:val="006E3FD1"/>
    <w:rsid w:val="006E56F6"/>
    <w:rsid w:val="006E7E5A"/>
    <w:rsid w:val="006F487B"/>
    <w:rsid w:val="00701159"/>
    <w:rsid w:val="00704155"/>
    <w:rsid w:val="007042BB"/>
    <w:rsid w:val="007053E7"/>
    <w:rsid w:val="007155F7"/>
    <w:rsid w:val="0071611D"/>
    <w:rsid w:val="00717C54"/>
    <w:rsid w:val="007228AC"/>
    <w:rsid w:val="007330B1"/>
    <w:rsid w:val="0073347A"/>
    <w:rsid w:val="00736A88"/>
    <w:rsid w:val="00737034"/>
    <w:rsid w:val="00737C87"/>
    <w:rsid w:val="0074177C"/>
    <w:rsid w:val="00742436"/>
    <w:rsid w:val="00746795"/>
    <w:rsid w:val="00755D7C"/>
    <w:rsid w:val="00761460"/>
    <w:rsid w:val="007625EF"/>
    <w:rsid w:val="00762864"/>
    <w:rsid w:val="0076587B"/>
    <w:rsid w:val="0076604A"/>
    <w:rsid w:val="007676A0"/>
    <w:rsid w:val="00770123"/>
    <w:rsid w:val="00774563"/>
    <w:rsid w:val="0077796D"/>
    <w:rsid w:val="00780EC7"/>
    <w:rsid w:val="00785C85"/>
    <w:rsid w:val="0078754B"/>
    <w:rsid w:val="00796B11"/>
    <w:rsid w:val="007A42E7"/>
    <w:rsid w:val="007A48AA"/>
    <w:rsid w:val="007A59E1"/>
    <w:rsid w:val="007A5A80"/>
    <w:rsid w:val="007A76CF"/>
    <w:rsid w:val="007B23FE"/>
    <w:rsid w:val="007B5FCC"/>
    <w:rsid w:val="007C23A1"/>
    <w:rsid w:val="007C30D8"/>
    <w:rsid w:val="007D2A59"/>
    <w:rsid w:val="007D2D7C"/>
    <w:rsid w:val="007D434A"/>
    <w:rsid w:val="007D44B7"/>
    <w:rsid w:val="007E24E0"/>
    <w:rsid w:val="007E6519"/>
    <w:rsid w:val="007F1BD9"/>
    <w:rsid w:val="007F3BBB"/>
    <w:rsid w:val="007F57FB"/>
    <w:rsid w:val="00800369"/>
    <w:rsid w:val="00800E7A"/>
    <w:rsid w:val="00804EC7"/>
    <w:rsid w:val="00810515"/>
    <w:rsid w:val="00810FA5"/>
    <w:rsid w:val="00813E5C"/>
    <w:rsid w:val="008168F4"/>
    <w:rsid w:val="00823AF0"/>
    <w:rsid w:val="00835B6B"/>
    <w:rsid w:val="00837DB1"/>
    <w:rsid w:val="008408D1"/>
    <w:rsid w:val="00840AED"/>
    <w:rsid w:val="008513BF"/>
    <w:rsid w:val="00852334"/>
    <w:rsid w:val="00852926"/>
    <w:rsid w:val="00856E48"/>
    <w:rsid w:val="008618F8"/>
    <w:rsid w:val="008662C3"/>
    <w:rsid w:val="00870B16"/>
    <w:rsid w:val="00872AB9"/>
    <w:rsid w:val="00875999"/>
    <w:rsid w:val="00877658"/>
    <w:rsid w:val="008811EB"/>
    <w:rsid w:val="008B02E3"/>
    <w:rsid w:val="008B12A6"/>
    <w:rsid w:val="008B2F01"/>
    <w:rsid w:val="008B375C"/>
    <w:rsid w:val="008B3C14"/>
    <w:rsid w:val="008B4591"/>
    <w:rsid w:val="008B7C76"/>
    <w:rsid w:val="008C2573"/>
    <w:rsid w:val="008C52D4"/>
    <w:rsid w:val="008C55C5"/>
    <w:rsid w:val="008D03AC"/>
    <w:rsid w:val="008D1950"/>
    <w:rsid w:val="008D49E0"/>
    <w:rsid w:val="008D7145"/>
    <w:rsid w:val="008E3F52"/>
    <w:rsid w:val="008E5795"/>
    <w:rsid w:val="008E6711"/>
    <w:rsid w:val="008E69F2"/>
    <w:rsid w:val="008E6E34"/>
    <w:rsid w:val="008F1E72"/>
    <w:rsid w:val="008F2C66"/>
    <w:rsid w:val="008F5A88"/>
    <w:rsid w:val="008F6633"/>
    <w:rsid w:val="008F783D"/>
    <w:rsid w:val="009012FE"/>
    <w:rsid w:val="00903D9B"/>
    <w:rsid w:val="0090762B"/>
    <w:rsid w:val="00913D4E"/>
    <w:rsid w:val="0091478D"/>
    <w:rsid w:val="00915294"/>
    <w:rsid w:val="00915FA0"/>
    <w:rsid w:val="00927ECF"/>
    <w:rsid w:val="009302E1"/>
    <w:rsid w:val="009311A7"/>
    <w:rsid w:val="00931623"/>
    <w:rsid w:val="00931DAC"/>
    <w:rsid w:val="0093532C"/>
    <w:rsid w:val="00944EA8"/>
    <w:rsid w:val="009501DD"/>
    <w:rsid w:val="00953410"/>
    <w:rsid w:val="00953BA1"/>
    <w:rsid w:val="009549BA"/>
    <w:rsid w:val="00954C07"/>
    <w:rsid w:val="00962921"/>
    <w:rsid w:val="009737E3"/>
    <w:rsid w:val="00973801"/>
    <w:rsid w:val="00973D07"/>
    <w:rsid w:val="00981832"/>
    <w:rsid w:val="00983582"/>
    <w:rsid w:val="00986C9E"/>
    <w:rsid w:val="00993D92"/>
    <w:rsid w:val="00994680"/>
    <w:rsid w:val="00994ACE"/>
    <w:rsid w:val="009A12DE"/>
    <w:rsid w:val="009A1E7B"/>
    <w:rsid w:val="009A3250"/>
    <w:rsid w:val="009A6C16"/>
    <w:rsid w:val="009B1EB8"/>
    <w:rsid w:val="009B2D7E"/>
    <w:rsid w:val="009B5F67"/>
    <w:rsid w:val="009C0B11"/>
    <w:rsid w:val="009C10E2"/>
    <w:rsid w:val="009C4173"/>
    <w:rsid w:val="009D026B"/>
    <w:rsid w:val="009D72D5"/>
    <w:rsid w:val="009D79A1"/>
    <w:rsid w:val="009E23BF"/>
    <w:rsid w:val="009E2E81"/>
    <w:rsid w:val="009E3CEE"/>
    <w:rsid w:val="009E4C54"/>
    <w:rsid w:val="009F03E1"/>
    <w:rsid w:val="009F2359"/>
    <w:rsid w:val="009F3484"/>
    <w:rsid w:val="009F7F38"/>
    <w:rsid w:val="00A07C47"/>
    <w:rsid w:val="00A114AB"/>
    <w:rsid w:val="00A14840"/>
    <w:rsid w:val="00A216DA"/>
    <w:rsid w:val="00A22AC2"/>
    <w:rsid w:val="00A2350B"/>
    <w:rsid w:val="00A3275F"/>
    <w:rsid w:val="00A33677"/>
    <w:rsid w:val="00A3367A"/>
    <w:rsid w:val="00A3561D"/>
    <w:rsid w:val="00A3661D"/>
    <w:rsid w:val="00A40DD3"/>
    <w:rsid w:val="00A41BE6"/>
    <w:rsid w:val="00A428B4"/>
    <w:rsid w:val="00A4362D"/>
    <w:rsid w:val="00A50396"/>
    <w:rsid w:val="00A57F38"/>
    <w:rsid w:val="00A60D3E"/>
    <w:rsid w:val="00A71714"/>
    <w:rsid w:val="00A81DE5"/>
    <w:rsid w:val="00A85DEF"/>
    <w:rsid w:val="00A90D52"/>
    <w:rsid w:val="00A91024"/>
    <w:rsid w:val="00A93738"/>
    <w:rsid w:val="00A95D86"/>
    <w:rsid w:val="00A96B02"/>
    <w:rsid w:val="00AA1481"/>
    <w:rsid w:val="00AB2736"/>
    <w:rsid w:val="00AB51C3"/>
    <w:rsid w:val="00AC140C"/>
    <w:rsid w:val="00AD2309"/>
    <w:rsid w:val="00AD25AD"/>
    <w:rsid w:val="00AD2C6D"/>
    <w:rsid w:val="00AD3532"/>
    <w:rsid w:val="00AD39EF"/>
    <w:rsid w:val="00AD53B6"/>
    <w:rsid w:val="00AD6B09"/>
    <w:rsid w:val="00AD6D2D"/>
    <w:rsid w:val="00AE1CBC"/>
    <w:rsid w:val="00AE7776"/>
    <w:rsid w:val="00AF2859"/>
    <w:rsid w:val="00AF7326"/>
    <w:rsid w:val="00B01BB1"/>
    <w:rsid w:val="00B06CDE"/>
    <w:rsid w:val="00B06FDC"/>
    <w:rsid w:val="00B16715"/>
    <w:rsid w:val="00B16E8E"/>
    <w:rsid w:val="00B223C2"/>
    <w:rsid w:val="00B277F5"/>
    <w:rsid w:val="00B35785"/>
    <w:rsid w:val="00B35DB9"/>
    <w:rsid w:val="00B3654B"/>
    <w:rsid w:val="00B4175C"/>
    <w:rsid w:val="00B42851"/>
    <w:rsid w:val="00B42E85"/>
    <w:rsid w:val="00B43E74"/>
    <w:rsid w:val="00B45E3E"/>
    <w:rsid w:val="00B548AA"/>
    <w:rsid w:val="00B5494B"/>
    <w:rsid w:val="00B56D2C"/>
    <w:rsid w:val="00B5776F"/>
    <w:rsid w:val="00B61925"/>
    <w:rsid w:val="00B62F7F"/>
    <w:rsid w:val="00B63DFC"/>
    <w:rsid w:val="00B652E1"/>
    <w:rsid w:val="00B6553B"/>
    <w:rsid w:val="00B71AD5"/>
    <w:rsid w:val="00B73A76"/>
    <w:rsid w:val="00B73A77"/>
    <w:rsid w:val="00B74618"/>
    <w:rsid w:val="00B82CD5"/>
    <w:rsid w:val="00B83102"/>
    <w:rsid w:val="00B868DF"/>
    <w:rsid w:val="00B90235"/>
    <w:rsid w:val="00BA4144"/>
    <w:rsid w:val="00BA59EF"/>
    <w:rsid w:val="00BA68EE"/>
    <w:rsid w:val="00BA6F1A"/>
    <w:rsid w:val="00BB0F6B"/>
    <w:rsid w:val="00BB28ED"/>
    <w:rsid w:val="00BB2E42"/>
    <w:rsid w:val="00BC2174"/>
    <w:rsid w:val="00BC2363"/>
    <w:rsid w:val="00BC459E"/>
    <w:rsid w:val="00BC5C0D"/>
    <w:rsid w:val="00BC6CBE"/>
    <w:rsid w:val="00BD2667"/>
    <w:rsid w:val="00BD4C35"/>
    <w:rsid w:val="00BD54B7"/>
    <w:rsid w:val="00BE1429"/>
    <w:rsid w:val="00BE29C0"/>
    <w:rsid w:val="00BF1046"/>
    <w:rsid w:val="00BF23FA"/>
    <w:rsid w:val="00BF257A"/>
    <w:rsid w:val="00BF277F"/>
    <w:rsid w:val="00C0000D"/>
    <w:rsid w:val="00C06D28"/>
    <w:rsid w:val="00C101A6"/>
    <w:rsid w:val="00C213E6"/>
    <w:rsid w:val="00C22AD3"/>
    <w:rsid w:val="00C31699"/>
    <w:rsid w:val="00C3294E"/>
    <w:rsid w:val="00C3437E"/>
    <w:rsid w:val="00C437DD"/>
    <w:rsid w:val="00C44BF6"/>
    <w:rsid w:val="00C525AC"/>
    <w:rsid w:val="00C53ABC"/>
    <w:rsid w:val="00C56621"/>
    <w:rsid w:val="00C60ECC"/>
    <w:rsid w:val="00C6489E"/>
    <w:rsid w:val="00C6669D"/>
    <w:rsid w:val="00C70A55"/>
    <w:rsid w:val="00C723D9"/>
    <w:rsid w:val="00C7273B"/>
    <w:rsid w:val="00C7492A"/>
    <w:rsid w:val="00C76479"/>
    <w:rsid w:val="00C765BD"/>
    <w:rsid w:val="00C86E38"/>
    <w:rsid w:val="00C90A02"/>
    <w:rsid w:val="00C90B76"/>
    <w:rsid w:val="00C91321"/>
    <w:rsid w:val="00C9464E"/>
    <w:rsid w:val="00CA1357"/>
    <w:rsid w:val="00CA23FA"/>
    <w:rsid w:val="00CA37F0"/>
    <w:rsid w:val="00CA4E39"/>
    <w:rsid w:val="00CA6854"/>
    <w:rsid w:val="00CA76C7"/>
    <w:rsid w:val="00CB0C61"/>
    <w:rsid w:val="00CB15AC"/>
    <w:rsid w:val="00CB455E"/>
    <w:rsid w:val="00CB6152"/>
    <w:rsid w:val="00CB7631"/>
    <w:rsid w:val="00CB7BCF"/>
    <w:rsid w:val="00CC28DE"/>
    <w:rsid w:val="00CC7A90"/>
    <w:rsid w:val="00CD0056"/>
    <w:rsid w:val="00CD0920"/>
    <w:rsid w:val="00CD58D6"/>
    <w:rsid w:val="00CE1F33"/>
    <w:rsid w:val="00CE3C45"/>
    <w:rsid w:val="00CE70E2"/>
    <w:rsid w:val="00CF0BB0"/>
    <w:rsid w:val="00CF2951"/>
    <w:rsid w:val="00CF31B8"/>
    <w:rsid w:val="00CF44BA"/>
    <w:rsid w:val="00CF6F54"/>
    <w:rsid w:val="00CF7B4B"/>
    <w:rsid w:val="00D00AAB"/>
    <w:rsid w:val="00D02002"/>
    <w:rsid w:val="00D03AD4"/>
    <w:rsid w:val="00D1101E"/>
    <w:rsid w:val="00D1313F"/>
    <w:rsid w:val="00D132FE"/>
    <w:rsid w:val="00D16BC6"/>
    <w:rsid w:val="00D17E51"/>
    <w:rsid w:val="00D21277"/>
    <w:rsid w:val="00D2447D"/>
    <w:rsid w:val="00D269CF"/>
    <w:rsid w:val="00D26F73"/>
    <w:rsid w:val="00D31018"/>
    <w:rsid w:val="00D314CF"/>
    <w:rsid w:val="00D34688"/>
    <w:rsid w:val="00D37786"/>
    <w:rsid w:val="00D41382"/>
    <w:rsid w:val="00D4562C"/>
    <w:rsid w:val="00D50395"/>
    <w:rsid w:val="00D506B5"/>
    <w:rsid w:val="00D535F8"/>
    <w:rsid w:val="00D54C10"/>
    <w:rsid w:val="00D54E25"/>
    <w:rsid w:val="00D5520D"/>
    <w:rsid w:val="00D573B6"/>
    <w:rsid w:val="00D651B7"/>
    <w:rsid w:val="00D65F13"/>
    <w:rsid w:val="00D7623D"/>
    <w:rsid w:val="00D77AB6"/>
    <w:rsid w:val="00D8080E"/>
    <w:rsid w:val="00D837D9"/>
    <w:rsid w:val="00D86026"/>
    <w:rsid w:val="00D9303B"/>
    <w:rsid w:val="00D96243"/>
    <w:rsid w:val="00D96CFC"/>
    <w:rsid w:val="00DA1B6A"/>
    <w:rsid w:val="00DA3098"/>
    <w:rsid w:val="00DB40B2"/>
    <w:rsid w:val="00DB63EA"/>
    <w:rsid w:val="00DB65E8"/>
    <w:rsid w:val="00DC105B"/>
    <w:rsid w:val="00DC1E5A"/>
    <w:rsid w:val="00DC36AE"/>
    <w:rsid w:val="00DC6FB5"/>
    <w:rsid w:val="00DD0911"/>
    <w:rsid w:val="00DD1D32"/>
    <w:rsid w:val="00DE0E40"/>
    <w:rsid w:val="00DE18CA"/>
    <w:rsid w:val="00DE5BD2"/>
    <w:rsid w:val="00DE6782"/>
    <w:rsid w:val="00DF037E"/>
    <w:rsid w:val="00DF2DC3"/>
    <w:rsid w:val="00DF4176"/>
    <w:rsid w:val="00DF5E0B"/>
    <w:rsid w:val="00DF6F12"/>
    <w:rsid w:val="00E00116"/>
    <w:rsid w:val="00E02710"/>
    <w:rsid w:val="00E03487"/>
    <w:rsid w:val="00E077DB"/>
    <w:rsid w:val="00E265A4"/>
    <w:rsid w:val="00E307E9"/>
    <w:rsid w:val="00E32A1D"/>
    <w:rsid w:val="00E33403"/>
    <w:rsid w:val="00E33AFB"/>
    <w:rsid w:val="00E34C97"/>
    <w:rsid w:val="00E35EDD"/>
    <w:rsid w:val="00E44280"/>
    <w:rsid w:val="00E501C4"/>
    <w:rsid w:val="00E50A3D"/>
    <w:rsid w:val="00E55FBC"/>
    <w:rsid w:val="00E60093"/>
    <w:rsid w:val="00E70205"/>
    <w:rsid w:val="00E70ABC"/>
    <w:rsid w:val="00E7703F"/>
    <w:rsid w:val="00E7734E"/>
    <w:rsid w:val="00E83FE3"/>
    <w:rsid w:val="00E92344"/>
    <w:rsid w:val="00EA02BC"/>
    <w:rsid w:val="00EA23D7"/>
    <w:rsid w:val="00EA4D79"/>
    <w:rsid w:val="00EA6D4C"/>
    <w:rsid w:val="00EA7E9B"/>
    <w:rsid w:val="00EA7EC0"/>
    <w:rsid w:val="00EB1190"/>
    <w:rsid w:val="00EB194F"/>
    <w:rsid w:val="00EB5C09"/>
    <w:rsid w:val="00EC04B8"/>
    <w:rsid w:val="00EC286B"/>
    <w:rsid w:val="00EC7804"/>
    <w:rsid w:val="00ED0012"/>
    <w:rsid w:val="00ED1F5B"/>
    <w:rsid w:val="00ED27EB"/>
    <w:rsid w:val="00EE2783"/>
    <w:rsid w:val="00EE4097"/>
    <w:rsid w:val="00EE4957"/>
    <w:rsid w:val="00EE4AC8"/>
    <w:rsid w:val="00EE791C"/>
    <w:rsid w:val="00EF07FD"/>
    <w:rsid w:val="00EF2082"/>
    <w:rsid w:val="00EF282E"/>
    <w:rsid w:val="00EF3656"/>
    <w:rsid w:val="00EF7787"/>
    <w:rsid w:val="00F047FA"/>
    <w:rsid w:val="00F0578C"/>
    <w:rsid w:val="00F0665D"/>
    <w:rsid w:val="00F11F2D"/>
    <w:rsid w:val="00F11FF9"/>
    <w:rsid w:val="00F13510"/>
    <w:rsid w:val="00F233ED"/>
    <w:rsid w:val="00F25426"/>
    <w:rsid w:val="00F26093"/>
    <w:rsid w:val="00F2758B"/>
    <w:rsid w:val="00F35953"/>
    <w:rsid w:val="00F37D2C"/>
    <w:rsid w:val="00F42FCA"/>
    <w:rsid w:val="00F431FB"/>
    <w:rsid w:val="00F44A40"/>
    <w:rsid w:val="00F463E0"/>
    <w:rsid w:val="00F54118"/>
    <w:rsid w:val="00F555B3"/>
    <w:rsid w:val="00F57975"/>
    <w:rsid w:val="00F61AFD"/>
    <w:rsid w:val="00F628FC"/>
    <w:rsid w:val="00F63DFE"/>
    <w:rsid w:val="00F659DB"/>
    <w:rsid w:val="00F71364"/>
    <w:rsid w:val="00F729E0"/>
    <w:rsid w:val="00F735FA"/>
    <w:rsid w:val="00F74276"/>
    <w:rsid w:val="00F74CE2"/>
    <w:rsid w:val="00F776E3"/>
    <w:rsid w:val="00F834E1"/>
    <w:rsid w:val="00F8756A"/>
    <w:rsid w:val="00F87A47"/>
    <w:rsid w:val="00F87D1D"/>
    <w:rsid w:val="00F909B9"/>
    <w:rsid w:val="00F92089"/>
    <w:rsid w:val="00FA08AF"/>
    <w:rsid w:val="00FA4F33"/>
    <w:rsid w:val="00FB2E6C"/>
    <w:rsid w:val="00FB403A"/>
    <w:rsid w:val="00FB5D71"/>
    <w:rsid w:val="00FC5B83"/>
    <w:rsid w:val="00FC6051"/>
    <w:rsid w:val="00FD2114"/>
    <w:rsid w:val="00FD22EC"/>
    <w:rsid w:val="00FD38D7"/>
    <w:rsid w:val="00FD603C"/>
    <w:rsid w:val="00FD64A1"/>
    <w:rsid w:val="00FE172D"/>
    <w:rsid w:val="00FE4146"/>
    <w:rsid w:val="00FE52F4"/>
    <w:rsid w:val="00FE5CA9"/>
    <w:rsid w:val="00FE63AC"/>
    <w:rsid w:val="00FE673F"/>
    <w:rsid w:val="00FF05B5"/>
    <w:rsid w:val="00FF1830"/>
    <w:rsid w:val="00FF412A"/>
    <w:rsid w:val="00FF4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Overskrift1">
    <w:name w:val="heading 1"/>
    <w:basedOn w:val="Normal"/>
    <w:next w:val="Normal"/>
    <w:link w:val="Overskrift1Tegn"/>
    <w:uiPriority w:val="99"/>
    <w:qFormat/>
    <w:pPr>
      <w:keepNext/>
      <w:outlineLvl w:val="0"/>
    </w:pPr>
    <w:rPr>
      <w:sz w:val="36"/>
      <w:szCs w:val="36"/>
    </w:rPr>
  </w:style>
  <w:style w:type="paragraph" w:styleId="Overskrift2">
    <w:name w:val="heading 2"/>
    <w:basedOn w:val="Normal"/>
    <w:next w:val="Normal"/>
    <w:link w:val="Overskrift2Tegn"/>
    <w:uiPriority w:val="99"/>
    <w:qFormat/>
    <w:pPr>
      <w:keepNext/>
      <w:outlineLvl w:val="1"/>
    </w:pPr>
    <w:rPr>
      <w:b/>
      <w:bCs/>
    </w:rPr>
  </w:style>
  <w:style w:type="paragraph" w:styleId="Overskrift3">
    <w:name w:val="heading 3"/>
    <w:basedOn w:val="Normal"/>
    <w:next w:val="Normal"/>
    <w:link w:val="Overskrift3Tegn"/>
    <w:uiPriority w:val="99"/>
    <w:qFormat/>
    <w:pPr>
      <w:keepNext/>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Pr>
      <w:rFonts w:ascii="Cambria" w:eastAsia="Times New Roman" w:hAnsi="Cambria" w:cs="Times New Roman"/>
      <w:b/>
      <w:bCs/>
      <w:kern w:val="32"/>
      <w:sz w:val="32"/>
      <w:szCs w:val="32"/>
      <w:lang w:val="en-GB" w:eastAsia="sv-SE"/>
    </w:rPr>
  </w:style>
  <w:style w:type="character" w:customStyle="1" w:styleId="Overskrift2Tegn">
    <w:name w:val="Overskrift 2 Tegn"/>
    <w:link w:val="Overskrift2"/>
    <w:uiPriority w:val="9"/>
    <w:semiHidden/>
    <w:locked/>
    <w:rPr>
      <w:rFonts w:ascii="Cambria" w:eastAsia="Times New Roman" w:hAnsi="Cambria" w:cs="Times New Roman"/>
      <w:b/>
      <w:bCs/>
      <w:i/>
      <w:iCs/>
      <w:sz w:val="28"/>
      <w:szCs w:val="28"/>
      <w:lang w:val="en-GB" w:eastAsia="sv-SE"/>
    </w:rPr>
  </w:style>
  <w:style w:type="character" w:customStyle="1" w:styleId="Overskrift3Tegn">
    <w:name w:val="Overskrift 3 Tegn"/>
    <w:link w:val="Overskrift3"/>
    <w:uiPriority w:val="9"/>
    <w:semiHidden/>
    <w:locked/>
    <w:rPr>
      <w:rFonts w:ascii="Cambria" w:eastAsia="Times New Roman" w:hAnsi="Cambria" w:cs="Times New Roman"/>
      <w:b/>
      <w:bCs/>
      <w:sz w:val="26"/>
      <w:szCs w:val="26"/>
      <w:lang w:val="en-GB" w:eastAsia="sv-SE"/>
    </w:rPr>
  </w:style>
  <w:style w:type="character" w:styleId="Hyperkobling">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rdtekst2">
    <w:name w:val="Body Text 2"/>
    <w:basedOn w:val="Normal"/>
    <w:link w:val="Brdtekst2Tegn"/>
    <w:uiPriority w:val="99"/>
    <w:pPr>
      <w:jc w:val="both"/>
    </w:pPr>
  </w:style>
  <w:style w:type="character" w:customStyle="1" w:styleId="Brdtekst2Tegn">
    <w:name w:val="Brødtekst 2 Tegn"/>
    <w:link w:val="Brdtekst2"/>
    <w:uiPriority w:val="99"/>
    <w:semiHidden/>
    <w:locked/>
    <w:rPr>
      <w:rFonts w:cs="Times New Roman"/>
      <w:sz w:val="24"/>
      <w:szCs w:val="24"/>
      <w:lang w:val="en-GB" w:eastAsia="sv-SE"/>
    </w:rPr>
  </w:style>
  <w:style w:type="paragraph" w:styleId="Brdtekst">
    <w:name w:val="Body Text"/>
    <w:basedOn w:val="Normal"/>
    <w:link w:val="BrdtekstTegn"/>
    <w:uiPriority w:val="99"/>
    <w:rPr>
      <w:color w:val="0000FF"/>
    </w:rPr>
  </w:style>
  <w:style w:type="character" w:customStyle="1" w:styleId="BrdtekstTegn">
    <w:name w:val="Brødtekst Tegn"/>
    <w:link w:val="Brdteks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tnotetekst">
    <w:name w:val="footnote text"/>
    <w:basedOn w:val="Normal"/>
    <w:link w:val="FotnotetekstTegn"/>
    <w:uiPriority w:val="99"/>
    <w:semiHidden/>
    <w:rsid w:val="000C1967"/>
    <w:rPr>
      <w:sz w:val="20"/>
      <w:szCs w:val="20"/>
    </w:rPr>
  </w:style>
  <w:style w:type="character" w:customStyle="1" w:styleId="FotnotetekstTegn">
    <w:name w:val="Fotnotetekst Tegn"/>
    <w:link w:val="Fotnotetekst"/>
    <w:uiPriority w:val="99"/>
    <w:semiHidden/>
    <w:locked/>
    <w:rPr>
      <w:rFonts w:cs="Times New Roman"/>
      <w:sz w:val="20"/>
      <w:szCs w:val="20"/>
      <w:lang w:val="en-GB" w:eastAsia="sv-SE"/>
    </w:rPr>
  </w:style>
  <w:style w:type="character" w:styleId="Fotnotereferanse">
    <w:name w:val="footnote reference"/>
    <w:uiPriority w:val="99"/>
    <w:semiHidden/>
    <w:rsid w:val="000C1967"/>
    <w:rPr>
      <w:rFonts w:cs="Times New Roman"/>
      <w:vertAlign w:val="superscript"/>
    </w:rPr>
  </w:style>
  <w:style w:type="character" w:styleId="Fulgthyperkobling">
    <w:name w:val="FollowedHyperlink"/>
    <w:uiPriority w:val="99"/>
    <w:semiHidden/>
    <w:unhideWhenUsed/>
    <w:rsid w:val="00AD53B6"/>
    <w:rPr>
      <w:rFonts w:cs="Times New Roman"/>
      <w:color w:val="800080"/>
      <w:u w:val="single"/>
    </w:rPr>
  </w:style>
  <w:style w:type="character" w:styleId="Merknadsreferanse">
    <w:name w:val="annotation reference"/>
    <w:uiPriority w:val="99"/>
    <w:semiHidden/>
    <w:unhideWhenUsed/>
    <w:rsid w:val="001402B3"/>
    <w:rPr>
      <w:rFonts w:cs="Times New Roman"/>
      <w:sz w:val="16"/>
      <w:szCs w:val="16"/>
    </w:rPr>
  </w:style>
  <w:style w:type="paragraph" w:styleId="Merknadstekst">
    <w:name w:val="annotation text"/>
    <w:basedOn w:val="Normal"/>
    <w:link w:val="MerknadstekstTegn"/>
    <w:uiPriority w:val="99"/>
    <w:semiHidden/>
    <w:unhideWhenUsed/>
    <w:rsid w:val="001402B3"/>
    <w:rPr>
      <w:sz w:val="20"/>
      <w:szCs w:val="20"/>
    </w:rPr>
  </w:style>
  <w:style w:type="character" w:customStyle="1" w:styleId="MerknadstekstTegn">
    <w:name w:val="Merknadstekst Tegn"/>
    <w:link w:val="Merknadstekst"/>
    <w:uiPriority w:val="99"/>
    <w:semiHidden/>
    <w:locked/>
    <w:rsid w:val="001402B3"/>
    <w:rPr>
      <w:rFonts w:cs="Times New Roman"/>
      <w:sz w:val="20"/>
      <w:szCs w:val="20"/>
      <w:lang w:val="en-GB" w:eastAsia="sv-SE"/>
    </w:rPr>
  </w:style>
  <w:style w:type="paragraph" w:styleId="Kommentaremne">
    <w:name w:val="annotation subject"/>
    <w:basedOn w:val="Merknadstekst"/>
    <w:next w:val="Merknadstekst"/>
    <w:link w:val="KommentaremneTegn"/>
    <w:uiPriority w:val="99"/>
    <w:semiHidden/>
    <w:unhideWhenUsed/>
    <w:rsid w:val="001402B3"/>
    <w:rPr>
      <w:b/>
      <w:bCs/>
    </w:rPr>
  </w:style>
  <w:style w:type="character" w:customStyle="1" w:styleId="KommentaremneTegn">
    <w:name w:val="Kommentaremne Tegn"/>
    <w:link w:val="Kommentaremne"/>
    <w:uiPriority w:val="99"/>
    <w:semiHidden/>
    <w:locked/>
    <w:rsid w:val="001402B3"/>
    <w:rPr>
      <w:rFonts w:cs="Times New Roman"/>
      <w:b/>
      <w:bCs/>
      <w:sz w:val="20"/>
      <w:szCs w:val="20"/>
      <w:lang w:val="en-GB" w:eastAsia="sv-SE"/>
    </w:rPr>
  </w:style>
  <w:style w:type="paragraph" w:styleId="Bobletekst">
    <w:name w:val="Balloon Text"/>
    <w:basedOn w:val="Normal"/>
    <w:link w:val="BobletekstTegn"/>
    <w:uiPriority w:val="99"/>
    <w:semiHidden/>
    <w:unhideWhenUsed/>
    <w:rsid w:val="001402B3"/>
    <w:rPr>
      <w:rFonts w:ascii="Tahoma" w:hAnsi="Tahoma" w:cs="Tahoma"/>
      <w:sz w:val="16"/>
      <w:szCs w:val="16"/>
    </w:rPr>
  </w:style>
  <w:style w:type="character" w:customStyle="1" w:styleId="BobletekstTegn">
    <w:name w:val="Bobletekst Tegn"/>
    <w:link w:val="Bobletekst"/>
    <w:uiPriority w:val="99"/>
    <w:semiHidden/>
    <w:locked/>
    <w:rsid w:val="001402B3"/>
    <w:rPr>
      <w:rFonts w:ascii="Tahoma" w:hAnsi="Tahoma" w:cs="Tahoma"/>
      <w:sz w:val="16"/>
      <w:szCs w:val="16"/>
      <w:lang w:val="en-GB" w:eastAsia="sv-SE"/>
    </w:rPr>
  </w:style>
  <w:style w:type="paragraph" w:styleId="Topptekst">
    <w:name w:val="header"/>
    <w:basedOn w:val="Normal"/>
    <w:link w:val="TopptekstTegn"/>
    <w:uiPriority w:val="99"/>
    <w:unhideWhenUsed/>
    <w:rsid w:val="00B73A77"/>
    <w:pPr>
      <w:tabs>
        <w:tab w:val="center" w:pos="4536"/>
        <w:tab w:val="right" w:pos="9072"/>
      </w:tabs>
    </w:pPr>
  </w:style>
  <w:style w:type="character" w:customStyle="1" w:styleId="TopptekstTegn">
    <w:name w:val="Topptekst Tegn"/>
    <w:link w:val="Topptekst"/>
    <w:uiPriority w:val="99"/>
    <w:rsid w:val="00B73A77"/>
    <w:rPr>
      <w:sz w:val="24"/>
      <w:szCs w:val="24"/>
      <w:lang w:val="en-GB" w:eastAsia="sv-SE"/>
    </w:rPr>
  </w:style>
  <w:style w:type="paragraph" w:styleId="Bunntekst">
    <w:name w:val="footer"/>
    <w:basedOn w:val="Normal"/>
    <w:link w:val="BunntekstTegn"/>
    <w:uiPriority w:val="99"/>
    <w:unhideWhenUsed/>
    <w:rsid w:val="00B73A77"/>
    <w:pPr>
      <w:tabs>
        <w:tab w:val="center" w:pos="4536"/>
        <w:tab w:val="right" w:pos="9072"/>
      </w:tabs>
    </w:pPr>
  </w:style>
  <w:style w:type="character" w:customStyle="1" w:styleId="BunntekstTegn">
    <w:name w:val="Bunntekst Tegn"/>
    <w:link w:val="Bunntekst"/>
    <w:uiPriority w:val="99"/>
    <w:rsid w:val="00B73A77"/>
    <w:rPr>
      <w:sz w:val="24"/>
      <w:szCs w:val="24"/>
      <w:lang w:val="en-GB" w:eastAsia="sv-SE"/>
    </w:rPr>
  </w:style>
  <w:style w:type="character" w:styleId="Ulstomtale">
    <w:name w:val="Unresolved Mention"/>
    <w:uiPriority w:val="99"/>
    <w:semiHidden/>
    <w:unhideWhenUsed/>
    <w:rsid w:val="00813E5C"/>
    <w:rPr>
      <w:color w:val="605E5C"/>
      <w:shd w:val="clear" w:color="auto" w:fill="E1DFDD"/>
    </w:rPr>
  </w:style>
  <w:style w:type="paragraph" w:styleId="Tittel">
    <w:name w:val="Title"/>
    <w:basedOn w:val="Normal"/>
    <w:next w:val="Normal"/>
    <w:link w:val="TittelTegn"/>
    <w:uiPriority w:val="10"/>
    <w:qFormat/>
    <w:rsid w:val="008B3C14"/>
    <w:pPr>
      <w:spacing w:before="240" w:after="60"/>
      <w:jc w:val="center"/>
      <w:outlineLvl w:val="0"/>
    </w:pPr>
    <w:rPr>
      <w:rFonts w:ascii="Calibri Light" w:hAnsi="Calibri Light"/>
      <w:b/>
      <w:bCs/>
      <w:kern w:val="28"/>
      <w:sz w:val="32"/>
      <w:szCs w:val="32"/>
    </w:rPr>
  </w:style>
  <w:style w:type="character" w:customStyle="1" w:styleId="TittelTegn">
    <w:name w:val="Tittel Tegn"/>
    <w:link w:val="Tittel"/>
    <w:uiPriority w:val="10"/>
    <w:rsid w:val="008B3C14"/>
    <w:rPr>
      <w:rFonts w:ascii="Calibri Light" w:eastAsia="Times New Roman" w:hAnsi="Calibri Light" w:cs="Times New Roman"/>
      <w:b/>
      <w:bCs/>
      <w:kern w:val="28"/>
      <w:sz w:val="32"/>
      <w:szCs w:val="32"/>
      <w:lang w:val="en-GB" w:eastAsia="sv-SE"/>
    </w:rPr>
  </w:style>
  <w:style w:type="paragraph" w:styleId="Bibliografi">
    <w:name w:val="Bibliography"/>
    <w:basedOn w:val="Normal"/>
    <w:next w:val="Normal"/>
    <w:uiPriority w:val="37"/>
    <w:semiHidden/>
    <w:unhideWhenUsed/>
    <w:rsid w:val="009F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unnar.sivertsen@nifu.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mm@aub.aau.dk" TargetMode="External"/><Relationship Id="rId5" Type="http://schemas.openxmlformats.org/officeDocument/2006/relationships/styles" Target="styles.xml"/><Relationship Id="rId15" Type="http://schemas.openxmlformats.org/officeDocument/2006/relationships/hyperlink" Target="https://www.r-quest.no/policy-briefs/" TargetMode="External"/><Relationship Id="rId10" Type="http://schemas.openxmlformats.org/officeDocument/2006/relationships/hyperlink" Target="mailto:kbb@aub.aau.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162/002081898550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TotalTime>
  <Pages>7</Pages>
  <Words>4471</Words>
  <Characters>25489</Characters>
  <Application>Microsoft Office Word</Application>
  <DocSecurity>0</DocSecurity>
  <Lines>212</Lines>
  <Paragraphs>59</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STI 2023 paper template</vt:lpstr>
      <vt:lpstr>STI 2023 paper template</vt:lpstr>
      <vt:lpstr>STI 2023 paper template</vt:lpstr>
    </vt:vector>
  </TitlesOfParts>
  <Company/>
  <LinksUpToDate>false</LinksUpToDate>
  <CharactersWithSpaces>29901</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Gunnar Sivertsen</cp:lastModifiedBy>
  <cp:revision>2</cp:revision>
  <cp:lastPrinted>2023-04-21T08:52:00Z</cp:lastPrinted>
  <dcterms:created xsi:type="dcterms:W3CDTF">2023-04-21T11:11:00Z</dcterms:created>
  <dcterms:modified xsi:type="dcterms:W3CDTF">2023-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NXzMscQ"/&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